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242CE" w14:paraId="68CD0185" w14:textId="77777777" w:rsidTr="00B242CE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B27A0CB" w14:textId="77777777" w:rsidR="00B242CE" w:rsidRDefault="00B242CE">
            <w:r w:rsidRPr="00976E3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EFDD496" wp14:editId="6E15E1B6">
                  <wp:extent cx="971550" cy="971550"/>
                  <wp:effectExtent l="0" t="0" r="0" b="0"/>
                  <wp:docPr id="4" name="Picture 5" descr="DHSlogo1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388ECB-FFAC-490B-8ADC-A5F9605066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DHSlogo1113">
                            <a:extLst>
                              <a:ext uri="{FF2B5EF4-FFF2-40B4-BE49-F238E27FC236}">
                                <a16:creationId xmlns:a16="http://schemas.microsoft.com/office/drawing/2014/main" id="{23388ECB-FFAC-490B-8ADC-A5F9605066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11" cy="990611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A506356" w14:textId="77777777" w:rsidR="009C2819" w:rsidRDefault="00B242CE" w:rsidP="00B242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2CE">
              <w:rPr>
                <w:rFonts w:ascii="Times New Roman" w:hAnsi="Times New Roman" w:cs="Times New Roman"/>
                <w:sz w:val="28"/>
                <w:szCs w:val="28"/>
              </w:rPr>
              <w:t xml:space="preserve">Allegheny County </w:t>
            </w:r>
          </w:p>
          <w:p w14:paraId="78FFC10A" w14:textId="77777777" w:rsidR="00B242CE" w:rsidRPr="00B242CE" w:rsidRDefault="00B242CE" w:rsidP="00B242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2CE">
              <w:rPr>
                <w:rFonts w:ascii="Times New Roman" w:hAnsi="Times New Roman" w:cs="Times New Roman"/>
                <w:sz w:val="28"/>
                <w:szCs w:val="28"/>
              </w:rPr>
              <w:t>Department of Human Services</w:t>
            </w:r>
          </w:p>
          <w:p w14:paraId="069DA4EE" w14:textId="77777777" w:rsidR="00B242CE" w:rsidRDefault="00AF799F" w:rsidP="00B242CE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B242CE" w:rsidRPr="00B242CE">
              <w:rPr>
                <w:rFonts w:ascii="Times New Roman" w:hAnsi="Times New Roman" w:cs="Times New Roman"/>
                <w:sz w:val="28"/>
                <w:szCs w:val="28"/>
              </w:rPr>
              <w:t>Guardianship Referral Form</w:t>
            </w:r>
          </w:p>
        </w:tc>
      </w:tr>
    </w:tbl>
    <w:p w14:paraId="1BC03AF6" w14:textId="77777777" w:rsidR="00062DB1" w:rsidRDefault="00062DB1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242CE" w14:paraId="56029F76" w14:textId="77777777" w:rsidTr="009C2819">
        <w:tc>
          <w:tcPr>
            <w:tcW w:w="9350" w:type="dxa"/>
            <w:shd w:val="clear" w:color="auto" w:fill="000000" w:themeFill="text1"/>
          </w:tcPr>
          <w:p w14:paraId="38A2BB92" w14:textId="77777777" w:rsidR="00B242CE" w:rsidRPr="0054758D" w:rsidRDefault="00B242CE">
            <w:pPr>
              <w:rPr>
                <w:b/>
                <w:sz w:val="24"/>
                <w:szCs w:val="24"/>
              </w:rPr>
            </w:pPr>
            <w:r w:rsidRPr="0054758D">
              <w:rPr>
                <w:b/>
                <w:color w:val="FFFFFF" w:themeColor="background1"/>
                <w:sz w:val="24"/>
                <w:szCs w:val="24"/>
              </w:rPr>
              <w:t>FORM INSTRUCTIONS</w:t>
            </w:r>
          </w:p>
        </w:tc>
      </w:tr>
    </w:tbl>
    <w:p w14:paraId="18FA8CBC" w14:textId="037D8CA8" w:rsidR="00B242CE" w:rsidRPr="0073299C" w:rsidRDefault="00B242CE" w:rsidP="00B242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99C">
        <w:rPr>
          <w:rFonts w:ascii="Times New Roman" w:hAnsi="Times New Roman" w:cs="Times New Roman"/>
          <w:sz w:val="24"/>
          <w:szCs w:val="24"/>
        </w:rPr>
        <w:t xml:space="preserve">All sections must be </w:t>
      </w:r>
      <w:r w:rsidR="00EE641B" w:rsidRPr="0073299C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73299C">
        <w:rPr>
          <w:rFonts w:ascii="Times New Roman" w:hAnsi="Times New Roman" w:cs="Times New Roman"/>
          <w:sz w:val="24"/>
          <w:szCs w:val="24"/>
        </w:rPr>
        <w:t>to assist with the guardianship process</w:t>
      </w:r>
      <w:r w:rsidR="0083415F" w:rsidRPr="0073299C">
        <w:rPr>
          <w:rFonts w:ascii="Times New Roman" w:hAnsi="Times New Roman" w:cs="Times New Roman"/>
          <w:sz w:val="24"/>
          <w:szCs w:val="24"/>
        </w:rPr>
        <w:t xml:space="preserve">, including sections that require current </w:t>
      </w:r>
      <w:r w:rsidR="002E06CE" w:rsidRPr="0073299C">
        <w:rPr>
          <w:rFonts w:ascii="Times New Roman" w:hAnsi="Times New Roman" w:cs="Times New Roman"/>
          <w:sz w:val="24"/>
          <w:szCs w:val="24"/>
        </w:rPr>
        <w:t xml:space="preserve">address, </w:t>
      </w:r>
      <w:r w:rsidR="0083415F" w:rsidRPr="0073299C">
        <w:rPr>
          <w:rFonts w:ascii="Times New Roman" w:hAnsi="Times New Roman" w:cs="Times New Roman"/>
          <w:sz w:val="24"/>
          <w:szCs w:val="24"/>
        </w:rPr>
        <w:t>telephone</w:t>
      </w:r>
      <w:r w:rsidR="002E06CE" w:rsidRPr="0073299C">
        <w:rPr>
          <w:rFonts w:ascii="Times New Roman" w:hAnsi="Times New Roman" w:cs="Times New Roman"/>
          <w:sz w:val="24"/>
          <w:szCs w:val="24"/>
        </w:rPr>
        <w:t>,</w:t>
      </w:r>
      <w:r w:rsidR="0083415F" w:rsidRPr="0073299C">
        <w:rPr>
          <w:rFonts w:ascii="Times New Roman" w:hAnsi="Times New Roman" w:cs="Times New Roman"/>
          <w:sz w:val="24"/>
          <w:szCs w:val="24"/>
        </w:rPr>
        <w:t xml:space="preserve"> and email contact information. </w:t>
      </w:r>
    </w:p>
    <w:p w14:paraId="5EF5C8CF" w14:textId="77777777" w:rsidR="00B242CE" w:rsidRPr="0073299C" w:rsidRDefault="00B242CE" w:rsidP="00B242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99C">
        <w:rPr>
          <w:rFonts w:ascii="Times New Roman" w:hAnsi="Times New Roman" w:cs="Times New Roman"/>
          <w:sz w:val="24"/>
          <w:szCs w:val="24"/>
        </w:rPr>
        <w:t>The individual being referred must have a documented mental health diagnosis and/or other documented behavioral health needs.</w:t>
      </w:r>
    </w:p>
    <w:p w14:paraId="22F4F7F8" w14:textId="78EC3A94" w:rsidR="0083415F" w:rsidRPr="0073299C" w:rsidRDefault="00B242CE" w:rsidP="00B242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99C">
        <w:rPr>
          <w:rFonts w:ascii="Times New Roman" w:hAnsi="Times New Roman" w:cs="Times New Roman"/>
          <w:sz w:val="24"/>
          <w:szCs w:val="24"/>
        </w:rPr>
        <w:t xml:space="preserve">The person completing </w:t>
      </w:r>
      <w:r w:rsidR="00503EA0" w:rsidRPr="0073299C">
        <w:rPr>
          <w:rFonts w:ascii="Times New Roman" w:hAnsi="Times New Roman" w:cs="Times New Roman"/>
          <w:sz w:val="24"/>
          <w:szCs w:val="24"/>
        </w:rPr>
        <w:t xml:space="preserve">this </w:t>
      </w:r>
      <w:r w:rsidRPr="0073299C">
        <w:rPr>
          <w:rFonts w:ascii="Times New Roman" w:hAnsi="Times New Roman" w:cs="Times New Roman"/>
          <w:sz w:val="24"/>
          <w:szCs w:val="24"/>
        </w:rPr>
        <w:t xml:space="preserve">referral must </w:t>
      </w:r>
      <w:r w:rsidR="00503EA0" w:rsidRPr="0073299C">
        <w:rPr>
          <w:rFonts w:ascii="Times New Roman" w:hAnsi="Times New Roman" w:cs="Times New Roman"/>
          <w:sz w:val="24"/>
          <w:szCs w:val="24"/>
        </w:rPr>
        <w:t xml:space="preserve">be able to establish and </w:t>
      </w:r>
      <w:r w:rsidRPr="0073299C">
        <w:rPr>
          <w:rFonts w:ascii="Times New Roman" w:hAnsi="Times New Roman" w:cs="Times New Roman"/>
          <w:sz w:val="24"/>
          <w:szCs w:val="24"/>
        </w:rPr>
        <w:t>verify that</w:t>
      </w:r>
      <w:r w:rsidR="00503EA0" w:rsidRPr="0073299C">
        <w:rPr>
          <w:rFonts w:ascii="Times New Roman" w:hAnsi="Times New Roman" w:cs="Times New Roman"/>
          <w:sz w:val="24"/>
          <w:szCs w:val="24"/>
        </w:rPr>
        <w:t xml:space="preserve"> a less-restrictive alternative to a guardianship do</w:t>
      </w:r>
      <w:r w:rsidR="0083415F" w:rsidRPr="0073299C">
        <w:rPr>
          <w:rFonts w:ascii="Times New Roman" w:hAnsi="Times New Roman" w:cs="Times New Roman"/>
          <w:sz w:val="24"/>
          <w:szCs w:val="24"/>
        </w:rPr>
        <w:t>es</w:t>
      </w:r>
      <w:r w:rsidR="00503EA0" w:rsidRPr="0073299C">
        <w:rPr>
          <w:rFonts w:ascii="Times New Roman" w:hAnsi="Times New Roman" w:cs="Times New Roman"/>
          <w:sz w:val="24"/>
          <w:szCs w:val="24"/>
        </w:rPr>
        <w:t xml:space="preserve"> not exists.</w:t>
      </w:r>
    </w:p>
    <w:p w14:paraId="5E1A10A2" w14:textId="77777777" w:rsidR="0083415F" w:rsidRPr="0073299C" w:rsidRDefault="008341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99C">
        <w:rPr>
          <w:rFonts w:ascii="Times New Roman" w:hAnsi="Times New Roman" w:cs="Times New Roman"/>
          <w:sz w:val="24"/>
          <w:szCs w:val="24"/>
        </w:rPr>
        <w:t>A licensed physician must be willing to provide sworn testimony to establish the need for a guardianship and that all other less-restrictive alternatives have been explored.</w:t>
      </w:r>
    </w:p>
    <w:p w14:paraId="1625961A" w14:textId="253AD5A8" w:rsidR="00B242CE" w:rsidRPr="001C3FE9" w:rsidRDefault="008341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99C">
        <w:rPr>
          <w:rFonts w:ascii="Times New Roman" w:hAnsi="Times New Roman" w:cs="Times New Roman"/>
          <w:sz w:val="24"/>
          <w:szCs w:val="24"/>
        </w:rPr>
        <w:t xml:space="preserve">All known family members </w:t>
      </w:r>
      <w:r w:rsidR="002E06CE" w:rsidRPr="0073299C">
        <w:rPr>
          <w:rFonts w:ascii="Times New Roman" w:hAnsi="Times New Roman" w:cs="Times New Roman"/>
          <w:sz w:val="24"/>
          <w:szCs w:val="24"/>
        </w:rPr>
        <w:t xml:space="preserve">of the individual </w:t>
      </w:r>
      <w:r w:rsidRPr="0073299C">
        <w:rPr>
          <w:rFonts w:ascii="Times New Roman" w:hAnsi="Times New Roman" w:cs="Times New Roman"/>
          <w:sz w:val="24"/>
          <w:szCs w:val="24"/>
        </w:rPr>
        <w:t>who are 18-years-old or older must be documented.</w:t>
      </w:r>
    </w:p>
    <w:p w14:paraId="315BADD4" w14:textId="07EAEBC3" w:rsidR="008B6F35" w:rsidRPr="0073299C" w:rsidRDefault="00B242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99C">
        <w:rPr>
          <w:rFonts w:ascii="Times New Roman" w:hAnsi="Times New Roman" w:cs="Times New Roman"/>
          <w:sz w:val="24"/>
          <w:szCs w:val="24"/>
        </w:rPr>
        <w:t>Please</w:t>
      </w:r>
      <w:r w:rsidR="008B6F35" w:rsidRPr="0073299C">
        <w:rPr>
          <w:rFonts w:ascii="Times New Roman" w:hAnsi="Times New Roman" w:cs="Times New Roman"/>
          <w:sz w:val="24"/>
          <w:szCs w:val="24"/>
        </w:rPr>
        <w:t xml:space="preserve"> send all completed referrals to Melissa Medice, Office of Behavioral Health (OBH) via email (</w:t>
      </w:r>
      <w:r w:rsidR="008B6F35" w:rsidRPr="001C3FE9">
        <w:t>Melissa.Medice@alleghenycounty.us</w:t>
      </w:r>
      <w:r w:rsidR="008B6F35" w:rsidRPr="0073299C">
        <w:rPr>
          <w:rFonts w:ascii="Times New Roman" w:hAnsi="Times New Roman" w:cs="Times New Roman"/>
          <w:sz w:val="24"/>
          <w:szCs w:val="24"/>
        </w:rPr>
        <w:t>) or via fax at (412) 350-4245.</w:t>
      </w:r>
    </w:p>
    <w:p w14:paraId="00D471C4" w14:textId="4C66DF7F" w:rsidR="00750A7E" w:rsidRPr="001C3FE9" w:rsidRDefault="008B6F35" w:rsidP="001C3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99C">
        <w:rPr>
          <w:rFonts w:ascii="Times New Roman" w:hAnsi="Times New Roman" w:cs="Times New Roman"/>
          <w:sz w:val="24"/>
          <w:szCs w:val="24"/>
        </w:rPr>
        <w:t>If you have any questions</w:t>
      </w:r>
      <w:r w:rsidR="00060F09" w:rsidRPr="0073299C">
        <w:rPr>
          <w:rFonts w:ascii="Times New Roman" w:hAnsi="Times New Roman" w:cs="Times New Roman"/>
          <w:sz w:val="24"/>
          <w:szCs w:val="24"/>
        </w:rPr>
        <w:t xml:space="preserve"> about your referral</w:t>
      </w:r>
      <w:r w:rsidRPr="0073299C">
        <w:rPr>
          <w:rFonts w:ascii="Times New Roman" w:hAnsi="Times New Roman" w:cs="Times New Roman"/>
          <w:sz w:val="24"/>
          <w:szCs w:val="24"/>
        </w:rPr>
        <w:t xml:space="preserve">, </w:t>
      </w:r>
      <w:r w:rsidR="00060F09" w:rsidRPr="0073299C">
        <w:rPr>
          <w:rFonts w:ascii="Times New Roman" w:hAnsi="Times New Roman" w:cs="Times New Roman"/>
          <w:sz w:val="24"/>
          <w:szCs w:val="24"/>
        </w:rPr>
        <w:t xml:space="preserve">please </w:t>
      </w:r>
      <w:r w:rsidRPr="0073299C">
        <w:rPr>
          <w:rFonts w:ascii="Times New Roman" w:hAnsi="Times New Roman" w:cs="Times New Roman"/>
          <w:sz w:val="24"/>
          <w:szCs w:val="24"/>
        </w:rPr>
        <w:t>call Melissa Medice at (</w:t>
      </w:r>
      <w:r w:rsidR="00B242CE" w:rsidRPr="0073299C">
        <w:rPr>
          <w:rFonts w:ascii="Times New Roman" w:hAnsi="Times New Roman" w:cs="Times New Roman"/>
          <w:sz w:val="24"/>
          <w:szCs w:val="24"/>
        </w:rPr>
        <w:t>412</w:t>
      </w:r>
      <w:r w:rsidRPr="0073299C">
        <w:rPr>
          <w:rFonts w:ascii="Times New Roman" w:hAnsi="Times New Roman" w:cs="Times New Roman"/>
          <w:sz w:val="24"/>
          <w:szCs w:val="24"/>
        </w:rPr>
        <w:t xml:space="preserve">) </w:t>
      </w:r>
      <w:r w:rsidR="00B242CE" w:rsidRPr="0073299C">
        <w:rPr>
          <w:rFonts w:ascii="Times New Roman" w:hAnsi="Times New Roman" w:cs="Times New Roman"/>
          <w:sz w:val="24"/>
          <w:szCs w:val="24"/>
        </w:rPr>
        <w:t>350-3341</w:t>
      </w:r>
      <w:r w:rsidRPr="0073299C">
        <w:rPr>
          <w:rFonts w:ascii="Times New Roman" w:hAnsi="Times New Roman" w:cs="Times New Roman"/>
          <w:sz w:val="24"/>
          <w:szCs w:val="24"/>
        </w:rPr>
        <w:t>.</w:t>
      </w:r>
    </w:p>
    <w:p w14:paraId="5BEED2FF" w14:textId="77777777" w:rsidR="0073299C" w:rsidRDefault="0073299C">
      <w:pPr>
        <w:pStyle w:val="ListParagraph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6298"/>
        <w:gridCol w:w="3623"/>
      </w:tblGrid>
      <w:tr w:rsidR="00D66B4C" w14:paraId="3F91D6DD" w14:textId="77777777" w:rsidTr="00E13ADE">
        <w:trPr>
          <w:trHeight w:val="332"/>
        </w:trPr>
        <w:tc>
          <w:tcPr>
            <w:tcW w:w="9921" w:type="dxa"/>
            <w:gridSpan w:val="2"/>
            <w:shd w:val="clear" w:color="auto" w:fill="000000" w:themeFill="text1"/>
          </w:tcPr>
          <w:p w14:paraId="04FB8109" w14:textId="77777777" w:rsidR="00D66B4C" w:rsidRPr="0027440D" w:rsidRDefault="00D66B4C" w:rsidP="00BC7D4B">
            <w:pPr>
              <w:rPr>
                <w:rFonts w:cstheme="minorHAnsi"/>
                <w:b/>
                <w:sz w:val="24"/>
                <w:szCs w:val="24"/>
              </w:rPr>
            </w:pPr>
            <w:r w:rsidRPr="0027440D">
              <w:rPr>
                <w:rFonts w:cstheme="minorHAnsi"/>
                <w:b/>
                <w:color w:val="FFFFFF" w:themeColor="background1"/>
                <w:sz w:val="24"/>
                <w:szCs w:val="24"/>
                <w:highlight w:val="black"/>
              </w:rPr>
              <w:t xml:space="preserve">Section A. </w:t>
            </w:r>
            <w:r w:rsidR="00461BBD" w:rsidRPr="0027440D">
              <w:rPr>
                <w:rFonts w:cstheme="minorHAnsi"/>
                <w:b/>
                <w:color w:val="FFFFFF" w:themeColor="background1"/>
                <w:sz w:val="24"/>
                <w:szCs w:val="24"/>
                <w:highlight w:val="black"/>
              </w:rPr>
              <w:t xml:space="preserve">REFERRAL SOURCE </w:t>
            </w:r>
          </w:p>
        </w:tc>
      </w:tr>
      <w:tr w:rsidR="00D66B4C" w14:paraId="6FF2113B" w14:textId="77777777" w:rsidTr="001C3FE9">
        <w:trPr>
          <w:trHeight w:val="404"/>
        </w:trPr>
        <w:tc>
          <w:tcPr>
            <w:tcW w:w="6298" w:type="dxa"/>
          </w:tcPr>
          <w:p w14:paraId="58ECB6A6" w14:textId="1DF7598F" w:rsidR="00D66B4C" w:rsidRPr="001C3FE9" w:rsidRDefault="00D66B4C" w:rsidP="00BC7D4B">
            <w:pPr>
              <w:rPr>
                <w:rFonts w:cs="Times New Roman"/>
              </w:rPr>
            </w:pPr>
            <w:r w:rsidRPr="001C3FE9">
              <w:rPr>
                <w:rFonts w:cs="Times New Roman"/>
              </w:rPr>
              <w:t xml:space="preserve">Referral Source Contact Person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bookmarkStart w:id="0" w:name="_GoBack"/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bookmarkEnd w:id="0"/>
            <w:r w:rsidR="00EC3201">
              <w:rPr>
                <w:rFonts w:cs="Times New Roman"/>
              </w:rPr>
              <w:fldChar w:fldCharType="end"/>
            </w:r>
          </w:p>
        </w:tc>
        <w:tc>
          <w:tcPr>
            <w:tcW w:w="3623" w:type="dxa"/>
          </w:tcPr>
          <w:p w14:paraId="0C27DA65" w14:textId="34A8A9ED" w:rsidR="00D66B4C" w:rsidRPr="008803A5" w:rsidRDefault="00D66B4C" w:rsidP="00BC7D4B">
            <w:pPr>
              <w:rPr>
                <w:rFonts w:ascii="Times New Roman" w:hAnsi="Times New Roman" w:cs="Times New Roman"/>
              </w:rPr>
            </w:pPr>
            <w:r w:rsidRPr="008803A5">
              <w:rPr>
                <w:rFonts w:ascii="Times New Roman" w:hAnsi="Times New Roman" w:cs="Times New Roman"/>
              </w:rPr>
              <w:t xml:space="preserve">Office Phone: </w:t>
            </w:r>
            <w:r w:rsidR="00EC320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3201">
              <w:rPr>
                <w:rFonts w:ascii="Times New Roman" w:hAnsi="Times New Roman" w:cs="Times New Roman"/>
              </w:rPr>
              <w:instrText xml:space="preserve"> FORMTEXT </w:instrText>
            </w:r>
            <w:r w:rsidR="00EC3201">
              <w:rPr>
                <w:rFonts w:ascii="Times New Roman" w:hAnsi="Times New Roman" w:cs="Times New Roman"/>
              </w:rPr>
            </w:r>
            <w:r w:rsidR="00EC3201">
              <w:rPr>
                <w:rFonts w:ascii="Times New Roman" w:hAnsi="Times New Roman" w:cs="Times New Roman"/>
              </w:rPr>
              <w:fldChar w:fldCharType="separate"/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6B4C" w14:paraId="6ACEC4D8" w14:textId="77777777" w:rsidTr="004D194F">
        <w:trPr>
          <w:trHeight w:val="422"/>
        </w:trPr>
        <w:tc>
          <w:tcPr>
            <w:tcW w:w="6298" w:type="dxa"/>
          </w:tcPr>
          <w:p w14:paraId="348BFBA5" w14:textId="562BDBDE" w:rsidR="00D66B4C" w:rsidRPr="001C3FE9" w:rsidRDefault="00E32AC5" w:rsidP="00BC7D4B">
            <w:pPr>
              <w:rPr>
                <w:rFonts w:cs="Times New Roman"/>
              </w:rPr>
            </w:pPr>
            <w:r w:rsidRPr="001C3FE9">
              <w:rPr>
                <w:rFonts w:cs="Times New Roman"/>
              </w:rPr>
              <w:t xml:space="preserve">Referral </w:t>
            </w:r>
            <w:r w:rsidR="008905A0">
              <w:rPr>
                <w:rFonts w:cs="Times New Roman"/>
              </w:rPr>
              <w:t>S</w:t>
            </w:r>
            <w:r w:rsidRPr="001C3FE9">
              <w:rPr>
                <w:rFonts w:cs="Times New Roman"/>
              </w:rPr>
              <w:t xml:space="preserve">ource </w:t>
            </w:r>
            <w:r w:rsidR="00D66B4C" w:rsidRPr="001C3FE9">
              <w:rPr>
                <w:rFonts w:cs="Times New Roman"/>
              </w:rPr>
              <w:t xml:space="preserve">Position </w:t>
            </w:r>
            <w:r w:rsidRPr="001C3FE9">
              <w:rPr>
                <w:rFonts w:cs="Times New Roman"/>
              </w:rPr>
              <w:t xml:space="preserve">&amp; </w:t>
            </w:r>
            <w:r w:rsidR="00D66B4C" w:rsidRPr="001C3FE9">
              <w:rPr>
                <w:rFonts w:cs="Times New Roman"/>
              </w:rPr>
              <w:t xml:space="preserve">Agency Affiliation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  <w:tc>
          <w:tcPr>
            <w:tcW w:w="3623" w:type="dxa"/>
          </w:tcPr>
          <w:p w14:paraId="7941C27A" w14:textId="088E5469" w:rsidR="00D66B4C" w:rsidRPr="008803A5" w:rsidRDefault="00D66B4C" w:rsidP="00BC7D4B">
            <w:pPr>
              <w:rPr>
                <w:rFonts w:ascii="Times New Roman" w:hAnsi="Times New Roman" w:cs="Times New Roman"/>
              </w:rPr>
            </w:pPr>
            <w:r w:rsidRPr="008803A5">
              <w:rPr>
                <w:rFonts w:ascii="Times New Roman" w:hAnsi="Times New Roman" w:cs="Times New Roman"/>
              </w:rPr>
              <w:t xml:space="preserve">Cell </w:t>
            </w:r>
            <w:r w:rsidR="0073299C">
              <w:rPr>
                <w:rFonts w:ascii="Times New Roman" w:hAnsi="Times New Roman" w:cs="Times New Roman"/>
              </w:rPr>
              <w:t>P</w:t>
            </w:r>
            <w:r w:rsidRPr="008803A5">
              <w:rPr>
                <w:rFonts w:ascii="Times New Roman" w:hAnsi="Times New Roman" w:cs="Times New Roman"/>
              </w:rPr>
              <w:t xml:space="preserve">hone:     </w:t>
            </w:r>
            <w:r w:rsidR="00EC320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3201">
              <w:rPr>
                <w:rFonts w:ascii="Times New Roman" w:hAnsi="Times New Roman" w:cs="Times New Roman"/>
              </w:rPr>
              <w:instrText xml:space="preserve"> FORMTEXT </w:instrText>
            </w:r>
            <w:r w:rsidR="00EC3201">
              <w:rPr>
                <w:rFonts w:ascii="Times New Roman" w:hAnsi="Times New Roman" w:cs="Times New Roman"/>
              </w:rPr>
            </w:r>
            <w:r w:rsidR="00EC3201">
              <w:rPr>
                <w:rFonts w:ascii="Times New Roman" w:hAnsi="Times New Roman" w:cs="Times New Roman"/>
              </w:rPr>
              <w:fldChar w:fldCharType="separate"/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  <w:noProof/>
              </w:rPr>
              <w:t> </w:t>
            </w:r>
            <w:r w:rsidR="00EC320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6B4C" w14:paraId="724EC882" w14:textId="77777777" w:rsidTr="001C3FE9">
        <w:trPr>
          <w:trHeight w:val="377"/>
        </w:trPr>
        <w:tc>
          <w:tcPr>
            <w:tcW w:w="9921" w:type="dxa"/>
            <w:gridSpan w:val="2"/>
          </w:tcPr>
          <w:p w14:paraId="19627C7F" w14:textId="631DFFD7" w:rsidR="00D66B4C" w:rsidRPr="001C3FE9" w:rsidRDefault="00D66B4C" w:rsidP="00BC7D4B">
            <w:pPr>
              <w:rPr>
                <w:rFonts w:cs="Times New Roman"/>
              </w:rPr>
            </w:pPr>
            <w:r w:rsidRPr="001C3FE9">
              <w:rPr>
                <w:rFonts w:cs="Times New Roman"/>
              </w:rPr>
              <w:t xml:space="preserve">Referral Source Contact Address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</w:tr>
      <w:tr w:rsidR="00D66B4C" w14:paraId="697E26FB" w14:textId="77777777" w:rsidTr="004D194F">
        <w:trPr>
          <w:trHeight w:val="386"/>
        </w:trPr>
        <w:tc>
          <w:tcPr>
            <w:tcW w:w="9921" w:type="dxa"/>
            <w:gridSpan w:val="2"/>
          </w:tcPr>
          <w:p w14:paraId="536F2227" w14:textId="1CDA525E" w:rsidR="00D66B4C" w:rsidRPr="001C3FE9" w:rsidRDefault="00D66B4C" w:rsidP="00BC7D4B">
            <w:pPr>
              <w:rPr>
                <w:rFonts w:cs="Times New Roman"/>
              </w:rPr>
            </w:pPr>
            <w:r w:rsidRPr="001C3FE9">
              <w:rPr>
                <w:rFonts w:cs="Times New Roman"/>
              </w:rPr>
              <w:t xml:space="preserve">Referral Source Email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</w:tr>
      <w:tr w:rsidR="00D66B4C" w14:paraId="4B2C5D15" w14:textId="77777777" w:rsidTr="001C3FE9">
        <w:trPr>
          <w:trHeight w:val="404"/>
        </w:trPr>
        <w:tc>
          <w:tcPr>
            <w:tcW w:w="9921" w:type="dxa"/>
            <w:gridSpan w:val="2"/>
          </w:tcPr>
          <w:p w14:paraId="27AA4BD8" w14:textId="77777777" w:rsidR="00D66B4C" w:rsidRPr="001C3FE9" w:rsidRDefault="00D66B4C" w:rsidP="00BC7D4B">
            <w:pPr>
              <w:rPr>
                <w:rFonts w:cs="Times New Roman"/>
              </w:rPr>
            </w:pPr>
            <w:r w:rsidRPr="001C3FE9">
              <w:rPr>
                <w:rFonts w:cs="Times New Roman"/>
              </w:rPr>
              <w:t xml:space="preserve">Has this referral been discussed with all treatment supports? </w:t>
            </w:r>
            <w:r w:rsidRPr="001C3FE9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1C3FE9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1C3FE9">
              <w:rPr>
                <w:rFonts w:cs="Times New Roman"/>
              </w:rPr>
              <w:fldChar w:fldCharType="end"/>
            </w:r>
            <w:bookmarkEnd w:id="1"/>
            <w:r w:rsidRPr="001C3FE9">
              <w:rPr>
                <w:rFonts w:cs="Times New Roman"/>
              </w:rPr>
              <w:t xml:space="preserve"> YES  </w:t>
            </w:r>
            <w:r w:rsidRPr="001C3FE9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1C3FE9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1C3FE9">
              <w:rPr>
                <w:rFonts w:cs="Times New Roman"/>
              </w:rPr>
              <w:fldChar w:fldCharType="end"/>
            </w:r>
            <w:bookmarkEnd w:id="2"/>
            <w:r w:rsidRPr="001C3FE9">
              <w:rPr>
                <w:rFonts w:cs="Times New Roman"/>
              </w:rPr>
              <w:t xml:space="preserve"> NO</w:t>
            </w:r>
          </w:p>
        </w:tc>
      </w:tr>
    </w:tbl>
    <w:p w14:paraId="7A7FC72A" w14:textId="403FE399" w:rsidR="00E13ADE" w:rsidRPr="00483950" w:rsidRDefault="00E13ADE" w:rsidP="004839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500"/>
        <w:gridCol w:w="833"/>
        <w:gridCol w:w="1091"/>
        <w:gridCol w:w="431"/>
        <w:gridCol w:w="1108"/>
        <w:gridCol w:w="964"/>
        <w:gridCol w:w="3077"/>
      </w:tblGrid>
      <w:tr w:rsidR="00E15AF9" w14:paraId="4D1EEBFE" w14:textId="77777777" w:rsidTr="00483950">
        <w:trPr>
          <w:trHeight w:val="291"/>
        </w:trPr>
        <w:tc>
          <w:tcPr>
            <w:tcW w:w="10004" w:type="dxa"/>
            <w:gridSpan w:val="7"/>
            <w:shd w:val="clear" w:color="auto" w:fill="000000" w:themeFill="text1"/>
          </w:tcPr>
          <w:p w14:paraId="1308A141" w14:textId="77777777" w:rsidR="00E15AF9" w:rsidRPr="0027440D" w:rsidRDefault="00E15AF9" w:rsidP="00E15AF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4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</w:t>
            </w:r>
            <w:r w:rsidR="00D66B4C" w:rsidRPr="002744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tion B</w:t>
            </w:r>
            <w:r w:rsidRPr="002744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 IDENTIFYING INFORMATION</w:t>
            </w:r>
            <w:r w:rsidR="00D66B4C" w:rsidRPr="002744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F310F" w14:paraId="7666145E" w14:textId="77777777" w:rsidTr="00410316">
        <w:trPr>
          <w:trHeight w:val="350"/>
        </w:trPr>
        <w:tc>
          <w:tcPr>
            <w:tcW w:w="10004" w:type="dxa"/>
            <w:gridSpan w:val="7"/>
          </w:tcPr>
          <w:p w14:paraId="3F59E2FF" w14:textId="3D555AC1" w:rsidR="00FF310F" w:rsidRPr="00410316" w:rsidRDefault="00FF310F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Individual being referred: </w:t>
            </w:r>
            <w:r w:rsidR="00EC3201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  <w:bookmarkEnd w:id="3"/>
          </w:p>
        </w:tc>
      </w:tr>
      <w:tr w:rsidR="00EF5767" w14:paraId="3949F2FE" w14:textId="77777777" w:rsidTr="00410316">
        <w:trPr>
          <w:trHeight w:val="350"/>
        </w:trPr>
        <w:tc>
          <w:tcPr>
            <w:tcW w:w="10004" w:type="dxa"/>
            <w:gridSpan w:val="7"/>
          </w:tcPr>
          <w:p w14:paraId="45286225" w14:textId="20E6E37E" w:rsidR="00EF5767" w:rsidRPr="00410316" w:rsidRDefault="00060F09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Individual’s </w:t>
            </w:r>
            <w:r w:rsidR="00EF5767" w:rsidRPr="00410316">
              <w:rPr>
                <w:rFonts w:cs="Times New Roman"/>
              </w:rPr>
              <w:t>Current Address:</w:t>
            </w:r>
            <w:r w:rsidR="00DF2261" w:rsidRPr="00410316">
              <w:rPr>
                <w:rFonts w:cs="Times New Roman"/>
              </w:rPr>
              <w:t xml:space="preserve"> </w:t>
            </w:r>
            <w:r w:rsidR="00EC3201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3"/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  <w:bookmarkEnd w:id="4"/>
          </w:p>
        </w:tc>
      </w:tr>
      <w:tr w:rsidR="00333462" w14:paraId="2C024E56" w14:textId="77777777" w:rsidTr="00333462">
        <w:trPr>
          <w:trHeight w:val="338"/>
        </w:trPr>
        <w:tc>
          <w:tcPr>
            <w:tcW w:w="10004" w:type="dxa"/>
            <w:gridSpan w:val="7"/>
          </w:tcPr>
          <w:p w14:paraId="64FBD409" w14:textId="1251FD04" w:rsidR="00333462" w:rsidRPr="00410316" w:rsidRDefault="00505D49" w:rsidP="00E15A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ividual’s previous</w:t>
            </w:r>
            <w:r w:rsidR="00333462">
              <w:rPr>
                <w:rFonts w:cs="Times New Roman"/>
              </w:rPr>
              <w:t xml:space="preserve"> addresses throughout the last 6 months</w:t>
            </w:r>
            <w:r w:rsidR="00333462" w:rsidRPr="00410316">
              <w:rPr>
                <w:rFonts w:cs="Times New Roman"/>
              </w:rPr>
              <w:t xml:space="preserve">: </w:t>
            </w:r>
          </w:p>
        </w:tc>
      </w:tr>
      <w:tr w:rsidR="00333462" w14:paraId="073ABAAE" w14:textId="77777777" w:rsidTr="00410316">
        <w:trPr>
          <w:trHeight w:val="305"/>
        </w:trPr>
        <w:tc>
          <w:tcPr>
            <w:tcW w:w="4855" w:type="dxa"/>
            <w:gridSpan w:val="4"/>
          </w:tcPr>
          <w:p w14:paraId="0B592765" w14:textId="63FA463E" w:rsidR="00333462" w:rsidRPr="001E3FB0" w:rsidDel="004D58DA" w:rsidRDefault="00EC3201" w:rsidP="00E15A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5149" w:type="dxa"/>
            <w:gridSpan w:val="3"/>
          </w:tcPr>
          <w:p w14:paraId="5AABADE3" w14:textId="03C7C465" w:rsidR="00333462" w:rsidRPr="001E3FB0" w:rsidDel="004D58DA" w:rsidRDefault="00EC3201" w:rsidP="00E15A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333462" w14:paraId="59756863" w14:textId="77777777" w:rsidTr="00410316">
        <w:trPr>
          <w:trHeight w:val="368"/>
        </w:trPr>
        <w:tc>
          <w:tcPr>
            <w:tcW w:w="4855" w:type="dxa"/>
            <w:gridSpan w:val="4"/>
          </w:tcPr>
          <w:p w14:paraId="3BBE996C" w14:textId="36A04B11" w:rsidR="00333462" w:rsidRPr="005F2E0B" w:rsidRDefault="00EC3201" w:rsidP="00E15A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5149" w:type="dxa"/>
            <w:gridSpan w:val="3"/>
          </w:tcPr>
          <w:p w14:paraId="3AB55472" w14:textId="6ABADA53" w:rsidR="00333462" w:rsidRPr="005F2E0B" w:rsidRDefault="00EC3201" w:rsidP="00E15A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333462" w14:paraId="15C00DC4" w14:textId="77777777" w:rsidTr="00410316">
        <w:trPr>
          <w:trHeight w:val="323"/>
        </w:trPr>
        <w:tc>
          <w:tcPr>
            <w:tcW w:w="4855" w:type="dxa"/>
            <w:gridSpan w:val="4"/>
          </w:tcPr>
          <w:p w14:paraId="6E21EF9E" w14:textId="49B3ED84" w:rsidR="00333462" w:rsidRPr="005F2E0B" w:rsidRDefault="00EC3201" w:rsidP="00E15A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5149" w:type="dxa"/>
            <w:gridSpan w:val="3"/>
          </w:tcPr>
          <w:p w14:paraId="0832890B" w14:textId="383B5692" w:rsidR="00333462" w:rsidRPr="005F2E0B" w:rsidRDefault="00EC3201" w:rsidP="00E15A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EF5767" w14:paraId="3969B7F7" w14:textId="77777777" w:rsidTr="00410316">
        <w:trPr>
          <w:trHeight w:val="368"/>
        </w:trPr>
        <w:tc>
          <w:tcPr>
            <w:tcW w:w="10004" w:type="dxa"/>
            <w:gridSpan w:val="7"/>
          </w:tcPr>
          <w:p w14:paraId="6F8416C0" w14:textId="335F115D" w:rsidR="00EF5767" w:rsidRPr="00410316" w:rsidRDefault="00DF2261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Current Phone Number: </w:t>
            </w:r>
            <w:r w:rsidR="00EC3201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4"/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  <w:bookmarkEnd w:id="5"/>
          </w:p>
        </w:tc>
      </w:tr>
      <w:tr w:rsidR="00DF2261" w14:paraId="44CA2A10" w14:textId="77777777" w:rsidTr="00410316">
        <w:trPr>
          <w:trHeight w:val="350"/>
        </w:trPr>
        <w:tc>
          <w:tcPr>
            <w:tcW w:w="3333" w:type="dxa"/>
            <w:gridSpan w:val="2"/>
          </w:tcPr>
          <w:p w14:paraId="27C34E15" w14:textId="63B55970" w:rsidR="00DF2261" w:rsidRPr="00410316" w:rsidRDefault="00DF2261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DOB: </w:t>
            </w:r>
            <w:r w:rsidR="00EC3201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5"/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  <w:bookmarkEnd w:id="6"/>
          </w:p>
        </w:tc>
        <w:tc>
          <w:tcPr>
            <w:tcW w:w="2630" w:type="dxa"/>
            <w:gridSpan w:val="3"/>
          </w:tcPr>
          <w:p w14:paraId="0A973CD2" w14:textId="56FDCF61" w:rsidR="00DF2261" w:rsidRPr="00410316" w:rsidRDefault="00DF2261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Race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  <w:tc>
          <w:tcPr>
            <w:tcW w:w="4041" w:type="dxa"/>
            <w:gridSpan w:val="2"/>
          </w:tcPr>
          <w:p w14:paraId="6704F8D0" w14:textId="3AF90957" w:rsidR="00DF2261" w:rsidRPr="00410316" w:rsidRDefault="00104AE0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>Legal Sex</w:t>
            </w:r>
            <w:r w:rsidR="00DF2261" w:rsidRPr="00410316">
              <w:rPr>
                <w:rFonts w:cs="Times New Roman"/>
              </w:rPr>
              <w:t xml:space="preserve">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</w:tr>
      <w:tr w:rsidR="00104AE0" w14:paraId="525E38E1" w14:textId="77777777" w:rsidTr="00410316">
        <w:trPr>
          <w:trHeight w:val="341"/>
        </w:trPr>
        <w:tc>
          <w:tcPr>
            <w:tcW w:w="4424" w:type="dxa"/>
            <w:gridSpan w:val="3"/>
          </w:tcPr>
          <w:p w14:paraId="1ABC943D" w14:textId="5D013564" w:rsidR="00104AE0" w:rsidRPr="00410316" w:rsidRDefault="00104AE0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>SS#:</w:t>
            </w:r>
            <w:r w:rsidR="00CE482F" w:rsidRPr="00410316">
              <w:rPr>
                <w:rFonts w:cs="Times New Roman"/>
              </w:rPr>
              <w:t xml:space="preserve">  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  <w:tc>
          <w:tcPr>
            <w:tcW w:w="5580" w:type="dxa"/>
            <w:gridSpan w:val="4"/>
          </w:tcPr>
          <w:p w14:paraId="4F8F9544" w14:textId="1449D4D1" w:rsidR="00104AE0" w:rsidRPr="00410316" w:rsidRDefault="00BF3BBC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Marital Status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</w:tr>
      <w:tr w:rsidR="00DF2261" w14:paraId="0118DE0A" w14:textId="77777777" w:rsidTr="00410316">
        <w:trPr>
          <w:trHeight w:val="350"/>
        </w:trPr>
        <w:tc>
          <w:tcPr>
            <w:tcW w:w="2500" w:type="dxa"/>
          </w:tcPr>
          <w:p w14:paraId="03B8EE27" w14:textId="30BC25C0" w:rsidR="00DF2261" w:rsidRPr="00410316" w:rsidRDefault="00DF2261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>H</w:t>
            </w:r>
            <w:r w:rsidR="00D31804" w:rsidRPr="00410316">
              <w:rPr>
                <w:rFonts w:cs="Times New Roman"/>
              </w:rPr>
              <w:t>gt</w:t>
            </w:r>
            <w:r w:rsidRPr="00410316">
              <w:rPr>
                <w:rFonts w:cs="Times New Roman"/>
              </w:rPr>
              <w:t xml:space="preserve">: </w:t>
            </w:r>
            <w:r w:rsidR="00CE482F" w:rsidRPr="00410316">
              <w:rPr>
                <w:rFonts w:cs="Times New Roman"/>
              </w:rPr>
              <w:t xml:space="preserve">  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  <w:tc>
          <w:tcPr>
            <w:tcW w:w="1924" w:type="dxa"/>
            <w:gridSpan w:val="2"/>
          </w:tcPr>
          <w:p w14:paraId="6894FC8C" w14:textId="5808371D" w:rsidR="00DF2261" w:rsidRPr="00410316" w:rsidRDefault="00DF2261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>W</w:t>
            </w:r>
            <w:r w:rsidR="00D31804" w:rsidRPr="00410316">
              <w:rPr>
                <w:rFonts w:cs="Times New Roman"/>
              </w:rPr>
              <w:t>gt</w:t>
            </w:r>
            <w:r w:rsidRPr="00410316">
              <w:rPr>
                <w:rFonts w:cs="Times New Roman"/>
              </w:rPr>
              <w:t xml:space="preserve">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  <w:tc>
          <w:tcPr>
            <w:tcW w:w="2503" w:type="dxa"/>
            <w:gridSpan w:val="3"/>
          </w:tcPr>
          <w:p w14:paraId="36A97169" w14:textId="7223AA74" w:rsidR="00DF2261" w:rsidRPr="00410316" w:rsidRDefault="00DF2261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Eye Color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  <w:tc>
          <w:tcPr>
            <w:tcW w:w="3077" w:type="dxa"/>
          </w:tcPr>
          <w:p w14:paraId="1D7087DD" w14:textId="529C8162" w:rsidR="00DF2261" w:rsidRPr="00410316" w:rsidRDefault="00DF2261" w:rsidP="00E15AF9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Hair Color: </w:t>
            </w:r>
            <w:r w:rsidR="00EC32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C3201">
              <w:rPr>
                <w:rFonts w:cs="Times New Roman"/>
              </w:rPr>
              <w:instrText xml:space="preserve"> FORMTEXT </w:instrText>
            </w:r>
            <w:r w:rsidR="00EC3201">
              <w:rPr>
                <w:rFonts w:cs="Times New Roman"/>
              </w:rPr>
            </w:r>
            <w:r w:rsidR="00EC3201">
              <w:rPr>
                <w:rFonts w:cs="Times New Roman"/>
              </w:rPr>
              <w:fldChar w:fldCharType="separate"/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  <w:noProof/>
              </w:rPr>
              <w:t> </w:t>
            </w:r>
            <w:r w:rsidR="00EC3201">
              <w:rPr>
                <w:rFonts w:cs="Times New Roman"/>
              </w:rPr>
              <w:fldChar w:fldCharType="end"/>
            </w:r>
          </w:p>
        </w:tc>
      </w:tr>
      <w:tr w:rsidR="0098712B" w14:paraId="647FE11F" w14:textId="77777777" w:rsidTr="00BC7D4B">
        <w:tblPrEx>
          <w:shd w:val="clear" w:color="auto" w:fill="auto"/>
        </w:tblPrEx>
        <w:trPr>
          <w:trHeight w:val="388"/>
        </w:trPr>
        <w:tc>
          <w:tcPr>
            <w:tcW w:w="10004" w:type="dxa"/>
            <w:gridSpan w:val="7"/>
            <w:shd w:val="clear" w:color="auto" w:fill="000000" w:themeFill="text1"/>
          </w:tcPr>
          <w:p w14:paraId="320AD450" w14:textId="09C9B59B" w:rsidR="0098712B" w:rsidRPr="0027440D" w:rsidRDefault="0098712B" w:rsidP="0098712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4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Section B. IDENTIFYING INFORMATION (continued)</w:t>
            </w:r>
          </w:p>
        </w:tc>
      </w:tr>
      <w:tr w:rsidR="0098712B" w14:paraId="3ABA885B" w14:textId="77777777" w:rsidTr="00410316">
        <w:trPr>
          <w:trHeight w:val="395"/>
        </w:trPr>
        <w:tc>
          <w:tcPr>
            <w:tcW w:w="10004" w:type="dxa"/>
            <w:gridSpan w:val="7"/>
          </w:tcPr>
          <w:p w14:paraId="18EC425C" w14:textId="108E20EE" w:rsidR="0098712B" w:rsidRPr="00410316" w:rsidRDefault="0098712B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Is the </w:t>
            </w:r>
            <w:r w:rsidR="00E16A7C" w:rsidRPr="00410316">
              <w:rPr>
                <w:rFonts w:cs="Times New Roman"/>
              </w:rPr>
              <w:t>i</w:t>
            </w:r>
            <w:r w:rsidRPr="00410316">
              <w:rPr>
                <w:rFonts w:cs="Times New Roman"/>
              </w:rPr>
              <w:t xml:space="preserve">ndividual Transition Age Youth (18-21)  </w:t>
            </w:r>
            <w:r w:rsidRPr="00410316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7"/>
            <w:r w:rsidRPr="00410316">
              <w:rPr>
                <w:rFonts w:cs="Times New Roman"/>
              </w:rPr>
              <w:t xml:space="preserve"> YES  </w:t>
            </w:r>
            <w:r w:rsidRPr="00410316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8"/>
            <w:r w:rsidRPr="00410316">
              <w:rPr>
                <w:rFonts w:cs="Times New Roman"/>
              </w:rPr>
              <w:t xml:space="preserve"> NO</w:t>
            </w:r>
          </w:p>
        </w:tc>
      </w:tr>
      <w:tr w:rsidR="0098712B" w14:paraId="70BC3D56" w14:textId="77777777" w:rsidTr="00211789">
        <w:tblPrEx>
          <w:shd w:val="clear" w:color="auto" w:fill="auto"/>
        </w:tblPrEx>
        <w:trPr>
          <w:trHeight w:val="388"/>
        </w:trPr>
        <w:tc>
          <w:tcPr>
            <w:tcW w:w="4424" w:type="dxa"/>
            <w:gridSpan w:val="3"/>
          </w:tcPr>
          <w:p w14:paraId="210DE919" w14:textId="02B8800F" w:rsidR="0098712B" w:rsidRPr="00410316" w:rsidRDefault="0098712B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Education Level: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  <w:tc>
          <w:tcPr>
            <w:tcW w:w="5580" w:type="dxa"/>
            <w:gridSpan w:val="4"/>
          </w:tcPr>
          <w:p w14:paraId="2DB415FC" w14:textId="30835A77" w:rsidR="0098712B" w:rsidRPr="00410316" w:rsidRDefault="0098712B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Occupation: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</w:tr>
      <w:tr w:rsidR="0098712B" w14:paraId="503156D2" w14:textId="77777777" w:rsidTr="0098712B">
        <w:tblPrEx>
          <w:shd w:val="clear" w:color="auto" w:fill="auto"/>
        </w:tblPrEx>
        <w:trPr>
          <w:trHeight w:val="388"/>
        </w:trPr>
        <w:tc>
          <w:tcPr>
            <w:tcW w:w="3333" w:type="dxa"/>
            <w:gridSpan w:val="2"/>
          </w:tcPr>
          <w:p w14:paraId="0089EF74" w14:textId="77777777" w:rsidR="0098712B" w:rsidRPr="00410316" w:rsidRDefault="0098712B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Veteran: </w:t>
            </w:r>
            <w:r w:rsidRPr="00410316">
              <w:rPr>
                <w:rFonts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9"/>
            <w:r w:rsidRPr="00410316">
              <w:rPr>
                <w:rFonts w:cs="Times New Roman"/>
              </w:rPr>
              <w:t xml:space="preserve"> YES </w:t>
            </w:r>
            <w:r w:rsidRPr="00410316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10"/>
            <w:r w:rsidRPr="00410316">
              <w:rPr>
                <w:rFonts w:cs="Times New Roman"/>
              </w:rPr>
              <w:t xml:space="preserve"> NO</w:t>
            </w:r>
          </w:p>
        </w:tc>
        <w:tc>
          <w:tcPr>
            <w:tcW w:w="2630" w:type="dxa"/>
            <w:gridSpan w:val="3"/>
          </w:tcPr>
          <w:p w14:paraId="46B3D523" w14:textId="7B828FB4" w:rsidR="0098712B" w:rsidRPr="00410316" w:rsidRDefault="0098712B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Branch: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  <w:tc>
          <w:tcPr>
            <w:tcW w:w="4041" w:type="dxa"/>
            <w:gridSpan w:val="2"/>
          </w:tcPr>
          <w:p w14:paraId="7C0468B1" w14:textId="029237E3" w:rsidR="0098712B" w:rsidRPr="00410316" w:rsidRDefault="0098712B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Discharge Status: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</w:tr>
      <w:tr w:rsidR="0098712B" w14:paraId="776F2668" w14:textId="77777777" w:rsidTr="00410316">
        <w:trPr>
          <w:trHeight w:val="377"/>
        </w:trPr>
        <w:tc>
          <w:tcPr>
            <w:tcW w:w="4424" w:type="dxa"/>
            <w:gridSpan w:val="3"/>
          </w:tcPr>
          <w:p w14:paraId="0FDC8E55" w14:textId="3269C205" w:rsidR="0098712B" w:rsidRPr="00410316" w:rsidRDefault="0098712B" w:rsidP="0098712B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Place of Birth: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  <w:tc>
          <w:tcPr>
            <w:tcW w:w="5580" w:type="dxa"/>
            <w:gridSpan w:val="4"/>
          </w:tcPr>
          <w:p w14:paraId="1B4D16C4" w14:textId="21CED9C4" w:rsidR="0098712B" w:rsidRPr="00410316" w:rsidRDefault="0098712B" w:rsidP="0098712B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Mother’s Maiden Name: </w:t>
            </w:r>
            <w:r w:rsidR="00E27D04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6"/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  <w:bookmarkEnd w:id="11"/>
          </w:p>
        </w:tc>
      </w:tr>
      <w:tr w:rsidR="0098712B" w14:paraId="143D59E1" w14:textId="77777777" w:rsidTr="00410316">
        <w:trPr>
          <w:trHeight w:val="422"/>
        </w:trPr>
        <w:tc>
          <w:tcPr>
            <w:tcW w:w="4424" w:type="dxa"/>
            <w:gridSpan w:val="3"/>
          </w:tcPr>
          <w:p w14:paraId="7E214F60" w14:textId="77777777" w:rsidR="0098712B" w:rsidRPr="00410316" w:rsidRDefault="0098712B" w:rsidP="0098712B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State Hospital Involvement: </w:t>
            </w:r>
            <w:r w:rsidRPr="00410316">
              <w:rPr>
                <w:rFonts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12"/>
            <w:r w:rsidRPr="00410316">
              <w:rPr>
                <w:rFonts w:cs="Times New Roman"/>
              </w:rPr>
              <w:t xml:space="preserve"> YES </w:t>
            </w:r>
            <w:r w:rsidRPr="00410316">
              <w:rPr>
                <w:rFonts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13"/>
            <w:r w:rsidRPr="00410316">
              <w:rPr>
                <w:rFonts w:cs="Times New Roman"/>
              </w:rPr>
              <w:t xml:space="preserve"> NO </w:t>
            </w:r>
          </w:p>
        </w:tc>
        <w:tc>
          <w:tcPr>
            <w:tcW w:w="5580" w:type="dxa"/>
            <w:gridSpan w:val="4"/>
          </w:tcPr>
          <w:p w14:paraId="5EEF0FC8" w14:textId="470996A5" w:rsidR="0098712B" w:rsidRPr="00410316" w:rsidRDefault="0098712B" w:rsidP="0098712B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Dates: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</w:tr>
      <w:tr w:rsidR="0098712B" w:rsidRPr="00BF3BBC" w14:paraId="566D063B" w14:textId="77777777" w:rsidTr="00211789">
        <w:tblPrEx>
          <w:shd w:val="clear" w:color="auto" w:fill="auto"/>
        </w:tblPrEx>
        <w:trPr>
          <w:trHeight w:val="388"/>
        </w:trPr>
        <w:tc>
          <w:tcPr>
            <w:tcW w:w="4424" w:type="dxa"/>
            <w:gridSpan w:val="3"/>
          </w:tcPr>
          <w:p w14:paraId="10ADC7A3" w14:textId="77777777" w:rsidR="0098712B" w:rsidRPr="00410316" w:rsidRDefault="0098712B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Blind: </w:t>
            </w:r>
            <w:r w:rsidRPr="00410316">
              <w:rPr>
                <w:rFonts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14"/>
            <w:r w:rsidRPr="00410316">
              <w:rPr>
                <w:rFonts w:cs="Times New Roman"/>
              </w:rPr>
              <w:t xml:space="preserve"> YES </w:t>
            </w:r>
            <w:r w:rsidRPr="00410316">
              <w:rPr>
                <w:rFonts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15"/>
            <w:r w:rsidRPr="00410316">
              <w:rPr>
                <w:rFonts w:cs="Times New Roman"/>
              </w:rPr>
              <w:t xml:space="preserve"> NO</w:t>
            </w:r>
          </w:p>
        </w:tc>
        <w:tc>
          <w:tcPr>
            <w:tcW w:w="5580" w:type="dxa"/>
            <w:gridSpan w:val="4"/>
          </w:tcPr>
          <w:p w14:paraId="75D062D9" w14:textId="77777777" w:rsidR="0098712B" w:rsidRPr="00410316" w:rsidRDefault="0098712B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Deaf: </w:t>
            </w:r>
            <w:r w:rsidRPr="00410316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16"/>
            <w:r w:rsidRPr="00410316">
              <w:rPr>
                <w:rFonts w:cs="Times New Roman"/>
              </w:rPr>
              <w:t xml:space="preserve"> YES </w:t>
            </w:r>
            <w:r w:rsidRPr="00410316">
              <w:rPr>
                <w:rFonts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17"/>
            <w:r w:rsidRPr="00410316">
              <w:rPr>
                <w:rFonts w:cs="Times New Roman"/>
              </w:rPr>
              <w:t xml:space="preserve"> NO</w:t>
            </w:r>
          </w:p>
        </w:tc>
      </w:tr>
      <w:tr w:rsidR="00211789" w14:paraId="6F44122E" w14:textId="77777777" w:rsidTr="00410316">
        <w:trPr>
          <w:trHeight w:val="440"/>
        </w:trPr>
        <w:tc>
          <w:tcPr>
            <w:tcW w:w="4424" w:type="dxa"/>
            <w:gridSpan w:val="3"/>
          </w:tcPr>
          <w:p w14:paraId="4290CCE9" w14:textId="77777777" w:rsidR="00211789" w:rsidRPr="00410316" w:rsidRDefault="00211789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CSP:  </w:t>
            </w:r>
            <w:r w:rsidRPr="00410316">
              <w:rPr>
                <w:rFonts w:cs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9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18"/>
            <w:r w:rsidRPr="00410316">
              <w:rPr>
                <w:rFonts w:cs="Times New Roman"/>
              </w:rPr>
              <w:t xml:space="preserve"> YES  </w:t>
            </w:r>
            <w:r w:rsidRPr="00410316">
              <w:rPr>
                <w:rFonts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0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19"/>
            <w:r w:rsidRPr="00410316">
              <w:rPr>
                <w:rFonts w:cs="Times New Roman"/>
              </w:rPr>
              <w:t xml:space="preserve">  NO </w:t>
            </w:r>
          </w:p>
        </w:tc>
        <w:tc>
          <w:tcPr>
            <w:tcW w:w="5580" w:type="dxa"/>
            <w:gridSpan w:val="4"/>
          </w:tcPr>
          <w:p w14:paraId="4811D5CE" w14:textId="77777777" w:rsidR="00211789" w:rsidRPr="00410316" w:rsidRDefault="00211789" w:rsidP="0098712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ACSP: </w:t>
            </w:r>
            <w:r w:rsidRPr="00410316">
              <w:rPr>
                <w:rFonts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1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20"/>
            <w:r w:rsidRPr="00410316">
              <w:rPr>
                <w:rFonts w:cs="Times New Roman"/>
              </w:rPr>
              <w:t xml:space="preserve"> YES </w:t>
            </w:r>
            <w:r w:rsidRPr="00410316">
              <w:rPr>
                <w:rFonts w:cs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2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21"/>
            <w:r w:rsidRPr="00410316">
              <w:rPr>
                <w:rFonts w:cs="Times New Roman"/>
              </w:rPr>
              <w:t xml:space="preserve">  NO</w:t>
            </w:r>
          </w:p>
        </w:tc>
      </w:tr>
    </w:tbl>
    <w:tbl>
      <w:tblPr>
        <w:tblStyle w:val="TableGrid"/>
        <w:tblpPr w:leftFromText="180" w:rightFromText="180" w:vertAnchor="text" w:horzAnchor="margin" w:tblpY="243"/>
        <w:tblW w:w="9985" w:type="dxa"/>
        <w:tblLook w:val="04A0" w:firstRow="1" w:lastRow="0" w:firstColumn="1" w:lastColumn="0" w:noHBand="0" w:noVBand="1"/>
      </w:tblPr>
      <w:tblGrid>
        <w:gridCol w:w="2155"/>
        <w:gridCol w:w="1170"/>
        <w:gridCol w:w="1260"/>
        <w:gridCol w:w="2520"/>
        <w:gridCol w:w="2880"/>
      </w:tblGrid>
      <w:tr w:rsidR="0098712B" w:rsidRPr="004D194F" w14:paraId="325E4F72" w14:textId="77777777" w:rsidTr="008803A5">
        <w:trPr>
          <w:trHeight w:val="349"/>
        </w:trPr>
        <w:tc>
          <w:tcPr>
            <w:tcW w:w="9985" w:type="dxa"/>
            <w:gridSpan w:val="5"/>
            <w:shd w:val="clear" w:color="auto" w:fill="000000" w:themeFill="text1"/>
          </w:tcPr>
          <w:p w14:paraId="6ED311C9" w14:textId="77777777" w:rsidR="0098712B" w:rsidRPr="0027440D" w:rsidRDefault="0098712B" w:rsidP="00BC7D4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40D">
              <w:rPr>
                <w:rFonts w:cstheme="minorHAnsi"/>
                <w:b/>
                <w:sz w:val="24"/>
                <w:szCs w:val="24"/>
              </w:rPr>
              <w:t xml:space="preserve">Section C. GUARDIANSHIP </w:t>
            </w:r>
          </w:p>
        </w:tc>
      </w:tr>
      <w:tr w:rsidR="0098712B" w:rsidRPr="004D194F" w14:paraId="018503AC" w14:textId="77777777" w:rsidTr="00410316">
        <w:trPr>
          <w:trHeight w:val="347"/>
        </w:trPr>
        <w:tc>
          <w:tcPr>
            <w:tcW w:w="9985" w:type="dxa"/>
            <w:gridSpan w:val="5"/>
          </w:tcPr>
          <w:p w14:paraId="671A92F7" w14:textId="77777777" w:rsidR="0098712B" w:rsidRPr="00410316" w:rsidRDefault="0098712B" w:rsidP="00BC7D4B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Type of Guardianship Being Sought: </w:t>
            </w:r>
            <w:r w:rsidRPr="00410316">
              <w:rPr>
                <w:rFonts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22"/>
            <w:r w:rsidRPr="00410316">
              <w:rPr>
                <w:rFonts w:cs="Times New Roman"/>
              </w:rPr>
              <w:t xml:space="preserve"> PERSON </w:t>
            </w:r>
            <w:r w:rsidRPr="00410316">
              <w:rPr>
                <w:rFonts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23"/>
            <w:r w:rsidRPr="00410316">
              <w:rPr>
                <w:rFonts w:cs="Times New Roman"/>
              </w:rPr>
              <w:t xml:space="preserve"> ESTATE</w:t>
            </w:r>
          </w:p>
        </w:tc>
      </w:tr>
      <w:tr w:rsidR="0098712B" w:rsidRPr="004D194F" w14:paraId="4C92DA5B" w14:textId="77777777" w:rsidTr="00410316">
        <w:trPr>
          <w:trHeight w:val="977"/>
        </w:trPr>
        <w:tc>
          <w:tcPr>
            <w:tcW w:w="9985" w:type="dxa"/>
            <w:gridSpan w:val="5"/>
          </w:tcPr>
          <w:p w14:paraId="5A7EFDF7" w14:textId="52748273" w:rsidR="00D2497B" w:rsidRPr="00410316" w:rsidRDefault="003821B4" w:rsidP="00BC7D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F44EB0" w:rsidRPr="00410316">
              <w:rPr>
                <w:rFonts w:cs="Times New Roman"/>
              </w:rPr>
              <w:t xml:space="preserve">escribe </w:t>
            </w:r>
            <w:r w:rsidR="00D57C23" w:rsidRPr="00410316">
              <w:rPr>
                <w:rFonts w:cs="Times New Roman"/>
              </w:rPr>
              <w:t xml:space="preserve">in detail </w:t>
            </w:r>
            <w:r w:rsidR="00D2497B" w:rsidRPr="00410316">
              <w:rPr>
                <w:rFonts w:cs="Times New Roman"/>
              </w:rPr>
              <w:t xml:space="preserve">why </w:t>
            </w:r>
            <w:r w:rsidR="00D57C23" w:rsidRPr="00410316">
              <w:rPr>
                <w:rFonts w:cs="Times New Roman"/>
              </w:rPr>
              <w:t xml:space="preserve">the identified individual </w:t>
            </w:r>
            <w:r w:rsidR="00D2497B" w:rsidRPr="00410316">
              <w:rPr>
                <w:rFonts w:cs="Times New Roman"/>
              </w:rPr>
              <w:t xml:space="preserve">needs a </w:t>
            </w:r>
            <w:r w:rsidR="00060F09" w:rsidRPr="00410316">
              <w:rPr>
                <w:rFonts w:cs="Times New Roman"/>
              </w:rPr>
              <w:t xml:space="preserve">guardian </w:t>
            </w:r>
            <w:r w:rsidR="00D2497B" w:rsidRPr="00410316">
              <w:rPr>
                <w:rFonts w:cs="Times New Roman"/>
              </w:rPr>
              <w:t>to make decisions on their behalf</w:t>
            </w:r>
            <w:r w:rsidR="009F55E6" w:rsidRPr="00410316">
              <w:rPr>
                <w:rFonts w:cs="Times New Roman"/>
              </w:rPr>
              <w:t>:</w:t>
            </w:r>
          </w:p>
          <w:p w14:paraId="7994627A" w14:textId="56D3D059" w:rsidR="0098712B" w:rsidRPr="00410316" w:rsidRDefault="009F55E6" w:rsidP="00BC7D4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</w:tr>
      <w:tr w:rsidR="0098712B" w:rsidRPr="004D194F" w14:paraId="15401549" w14:textId="77777777" w:rsidTr="00410316">
        <w:trPr>
          <w:trHeight w:val="977"/>
        </w:trPr>
        <w:tc>
          <w:tcPr>
            <w:tcW w:w="9985" w:type="dxa"/>
            <w:gridSpan w:val="5"/>
          </w:tcPr>
          <w:p w14:paraId="426A5999" w14:textId="77777777" w:rsidR="0095417E" w:rsidRPr="0095417E" w:rsidRDefault="0095417E" w:rsidP="0095417E">
            <w:pPr>
              <w:jc w:val="both"/>
              <w:rPr>
                <w:rFonts w:cs="Times New Roman"/>
              </w:rPr>
            </w:pPr>
            <w:r w:rsidRPr="0095417E">
              <w:rPr>
                <w:rFonts w:cs="Times New Roman"/>
              </w:rPr>
              <w:t xml:space="preserve">Describe the nature and timeframe of prior services/supports which were explored before this referral: </w:t>
            </w:r>
          </w:p>
          <w:p w14:paraId="078505E7" w14:textId="0539A8D6" w:rsidR="0098712B" w:rsidRPr="00410316" w:rsidRDefault="00E27D04" w:rsidP="0095417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 w:rsidR="00333462">
              <w:rPr>
                <w:rFonts w:cs="Times New Roman"/>
              </w:rPr>
              <w:t xml:space="preserve"> </w:t>
            </w:r>
          </w:p>
        </w:tc>
      </w:tr>
      <w:tr w:rsidR="0095417E" w:rsidRPr="004D194F" w14:paraId="268E6BDE" w14:textId="77777777" w:rsidTr="00410316">
        <w:trPr>
          <w:trHeight w:val="995"/>
        </w:trPr>
        <w:tc>
          <w:tcPr>
            <w:tcW w:w="9985" w:type="dxa"/>
            <w:gridSpan w:val="5"/>
          </w:tcPr>
          <w:p w14:paraId="62A7DCB1" w14:textId="77777777" w:rsidR="0095417E" w:rsidRPr="003B08E4" w:rsidRDefault="0095417E" w:rsidP="0095417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3B08E4">
              <w:rPr>
                <w:rFonts w:cs="Times New Roman"/>
              </w:rPr>
              <w:t xml:space="preserve">xplain why </w:t>
            </w:r>
            <w:r>
              <w:rPr>
                <w:rFonts w:cs="Times New Roman"/>
              </w:rPr>
              <w:t>the above</w:t>
            </w:r>
            <w:r w:rsidRPr="003B08E4">
              <w:rPr>
                <w:rFonts w:cs="Times New Roman"/>
              </w:rPr>
              <w:t xml:space="preserve"> services</w:t>
            </w:r>
            <w:r>
              <w:rPr>
                <w:rFonts w:cs="Times New Roman"/>
              </w:rPr>
              <w:t>/supports</w:t>
            </w:r>
            <w:r w:rsidRPr="003B08E4">
              <w:rPr>
                <w:rFonts w:cs="Times New Roman"/>
              </w:rPr>
              <w:t xml:space="preserve"> were </w:t>
            </w:r>
            <w:r>
              <w:rPr>
                <w:rFonts w:cs="Times New Roman"/>
              </w:rPr>
              <w:t>un</w:t>
            </w:r>
            <w:r w:rsidRPr="003B08E4">
              <w:rPr>
                <w:rFonts w:cs="Times New Roman"/>
              </w:rPr>
              <w:t>successful in supporting this individual:</w:t>
            </w:r>
          </w:p>
          <w:p w14:paraId="176C087D" w14:textId="741CF1C3" w:rsidR="0095417E" w:rsidRDefault="00E27D04" w:rsidP="0095417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98712B" w:rsidRPr="004D194F" w14:paraId="71018752" w14:textId="77777777" w:rsidTr="00410316">
        <w:trPr>
          <w:trHeight w:val="1157"/>
        </w:trPr>
        <w:tc>
          <w:tcPr>
            <w:tcW w:w="3325" w:type="dxa"/>
            <w:gridSpan w:val="2"/>
          </w:tcPr>
          <w:p w14:paraId="567D44FF" w14:textId="00CB0982" w:rsidR="00543C92" w:rsidRPr="00410316" w:rsidRDefault="0098712B" w:rsidP="00BC7D4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Was there a </w:t>
            </w:r>
            <w:r w:rsidR="00822D64" w:rsidRPr="00410316">
              <w:rPr>
                <w:rFonts w:cs="Times New Roman"/>
              </w:rPr>
              <w:t>p</w:t>
            </w:r>
            <w:r w:rsidRPr="00410316">
              <w:rPr>
                <w:rFonts w:cs="Times New Roman"/>
              </w:rPr>
              <w:t xml:space="preserve">revious </w:t>
            </w:r>
            <w:r w:rsidR="00822D64" w:rsidRPr="00410316">
              <w:rPr>
                <w:rFonts w:cs="Times New Roman"/>
              </w:rPr>
              <w:t>g</w:t>
            </w:r>
            <w:r w:rsidR="001002F2" w:rsidRPr="00410316">
              <w:rPr>
                <w:rFonts w:cs="Times New Roman"/>
              </w:rPr>
              <w:t>uardian?</w:t>
            </w:r>
            <w:r w:rsidRPr="00410316">
              <w:rPr>
                <w:rFonts w:cs="Times New Roman"/>
              </w:rPr>
              <w:t xml:space="preserve"> </w:t>
            </w:r>
          </w:p>
          <w:p w14:paraId="1ECCBC50" w14:textId="77777777" w:rsidR="0098712B" w:rsidRPr="00410316" w:rsidRDefault="0098712B" w:rsidP="00BC7D4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24"/>
            <w:r w:rsidRPr="00410316">
              <w:rPr>
                <w:rFonts w:cs="Times New Roman"/>
              </w:rPr>
              <w:t xml:space="preserve"> YES </w:t>
            </w:r>
            <w:r w:rsidRPr="00410316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25"/>
            <w:r w:rsidRPr="00410316">
              <w:rPr>
                <w:rFonts w:cs="Times New Roman"/>
              </w:rPr>
              <w:t xml:space="preserve"> NO </w:t>
            </w:r>
          </w:p>
          <w:p w14:paraId="2F60FC17" w14:textId="77777777" w:rsidR="0098712B" w:rsidRPr="00410316" w:rsidRDefault="0098712B" w:rsidP="00410316">
            <w:pPr>
              <w:jc w:val="both"/>
              <w:rPr>
                <w:rFonts w:cs="Times New Roman"/>
              </w:rPr>
            </w:pPr>
          </w:p>
          <w:p w14:paraId="36B3CC95" w14:textId="73A0B0C5" w:rsidR="0098712B" w:rsidRPr="00410316" w:rsidRDefault="0098712B" w:rsidP="00BC7D4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Dates: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  <w:tc>
          <w:tcPr>
            <w:tcW w:w="6660" w:type="dxa"/>
            <w:gridSpan w:val="3"/>
          </w:tcPr>
          <w:p w14:paraId="2ABC3BE2" w14:textId="4345EA3A" w:rsidR="0098712B" w:rsidRPr="00410316" w:rsidRDefault="0098712B" w:rsidP="00BC7D4B">
            <w:pPr>
              <w:jc w:val="both"/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Reason for Removal: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  <w:p w14:paraId="12521915" w14:textId="77777777" w:rsidR="0098712B" w:rsidRPr="00410316" w:rsidRDefault="0098712B" w:rsidP="00BC7D4B">
            <w:pPr>
              <w:pStyle w:val="ListParagraph"/>
              <w:spacing w:after="160" w:line="259" w:lineRule="auto"/>
              <w:ind w:left="435"/>
              <w:jc w:val="both"/>
              <w:rPr>
                <w:rFonts w:cs="Times New Roman"/>
              </w:rPr>
            </w:pPr>
          </w:p>
          <w:p w14:paraId="7298F525" w14:textId="77777777" w:rsidR="0098712B" w:rsidRPr="00410316" w:rsidRDefault="0098712B" w:rsidP="00BC7D4B">
            <w:pPr>
              <w:pStyle w:val="ListParagraph"/>
              <w:spacing w:after="160" w:line="259" w:lineRule="auto"/>
              <w:ind w:left="435"/>
              <w:jc w:val="both"/>
              <w:rPr>
                <w:rFonts w:cs="Times New Roman"/>
              </w:rPr>
            </w:pPr>
          </w:p>
        </w:tc>
      </w:tr>
      <w:tr w:rsidR="00726279" w:rsidRPr="004D194F" w14:paraId="4934EEB9" w14:textId="77777777" w:rsidTr="00410316">
        <w:trPr>
          <w:trHeight w:val="347"/>
        </w:trPr>
        <w:tc>
          <w:tcPr>
            <w:tcW w:w="9985" w:type="dxa"/>
            <w:gridSpan w:val="5"/>
          </w:tcPr>
          <w:p w14:paraId="4497B3AF" w14:textId="39CBB290" w:rsidR="0024316A" w:rsidRPr="00E27D04" w:rsidRDefault="00726279" w:rsidP="00410316">
            <w:pPr>
              <w:rPr>
                <w:rFonts w:cs="Times New Roman"/>
                <w:b/>
              </w:rPr>
            </w:pPr>
            <w:r w:rsidRPr="00E27D04">
              <w:rPr>
                <w:rFonts w:cs="Times New Roman"/>
                <w:b/>
              </w:rPr>
              <w:t xml:space="preserve">Identify the licensed </w:t>
            </w:r>
            <w:r w:rsidRPr="00E27D04">
              <w:rPr>
                <w:rFonts w:cs="Times New Roman"/>
                <w:b/>
                <w:sz w:val="24"/>
                <w:szCs w:val="24"/>
              </w:rPr>
              <w:t xml:space="preserve">physician </w:t>
            </w:r>
            <w:r w:rsidRPr="00E27D04">
              <w:rPr>
                <w:rFonts w:cs="Times New Roman"/>
                <w:b/>
              </w:rPr>
              <w:t xml:space="preserve">that will provide medical testimony regarding the need for guardianship: </w:t>
            </w:r>
          </w:p>
        </w:tc>
      </w:tr>
      <w:tr w:rsidR="008809DE" w:rsidRPr="004D194F" w14:paraId="6C4A9751" w14:textId="77777777" w:rsidTr="00410316">
        <w:trPr>
          <w:trHeight w:val="347"/>
        </w:trPr>
        <w:tc>
          <w:tcPr>
            <w:tcW w:w="2155" w:type="dxa"/>
          </w:tcPr>
          <w:p w14:paraId="5AC59D78" w14:textId="591278D7" w:rsidR="008809DE" w:rsidRPr="00410316" w:rsidRDefault="008809DE" w:rsidP="0072627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Name:</w:t>
            </w:r>
            <w:r w:rsidR="002E06CE">
              <w:rPr>
                <w:rFonts w:cs="Times New Roman"/>
              </w:rPr>
              <w:t xml:space="preserve">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  <w:tc>
          <w:tcPr>
            <w:tcW w:w="2430" w:type="dxa"/>
            <w:gridSpan w:val="2"/>
          </w:tcPr>
          <w:p w14:paraId="6A36ED0B" w14:textId="050E92A6" w:rsidR="008809DE" w:rsidRPr="00410316" w:rsidRDefault="008809DE" w:rsidP="0072627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Address:</w:t>
            </w:r>
            <w:r w:rsidR="002E06CE">
              <w:rPr>
                <w:rFonts w:cs="Times New Roman"/>
              </w:rPr>
              <w:t xml:space="preserve">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  <w:tc>
          <w:tcPr>
            <w:tcW w:w="2520" w:type="dxa"/>
          </w:tcPr>
          <w:p w14:paraId="5830A0C7" w14:textId="078EF17A" w:rsidR="008809DE" w:rsidRPr="00410316" w:rsidRDefault="008809DE" w:rsidP="0072627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Phone:</w:t>
            </w:r>
            <w:r w:rsidR="002E06CE">
              <w:rPr>
                <w:rFonts w:cs="Times New Roman"/>
              </w:rPr>
              <w:t xml:space="preserve"> </w:t>
            </w:r>
            <w:r w:rsidR="00E27D0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27D04">
              <w:rPr>
                <w:rFonts w:ascii="Times New Roman" w:hAnsi="Times New Roman" w:cs="Times New Roman"/>
              </w:rPr>
              <w:instrText xml:space="preserve"> FORMTEXT </w:instrText>
            </w:r>
            <w:r w:rsidR="00E27D04">
              <w:rPr>
                <w:rFonts w:ascii="Times New Roman" w:hAnsi="Times New Roman" w:cs="Times New Roman"/>
              </w:rPr>
            </w:r>
            <w:r w:rsidR="00E27D04">
              <w:rPr>
                <w:rFonts w:ascii="Times New Roman" w:hAnsi="Times New Roman" w:cs="Times New Roman"/>
              </w:rPr>
              <w:fldChar w:fldCharType="separate"/>
            </w:r>
            <w:r w:rsidR="00E27D04">
              <w:rPr>
                <w:rFonts w:ascii="Times New Roman" w:hAnsi="Times New Roman" w:cs="Times New Roman"/>
                <w:noProof/>
              </w:rPr>
              <w:t> </w:t>
            </w:r>
            <w:r w:rsidR="00E27D04">
              <w:rPr>
                <w:rFonts w:ascii="Times New Roman" w:hAnsi="Times New Roman" w:cs="Times New Roman"/>
                <w:noProof/>
              </w:rPr>
              <w:t> </w:t>
            </w:r>
            <w:r w:rsidR="00E27D04">
              <w:rPr>
                <w:rFonts w:ascii="Times New Roman" w:hAnsi="Times New Roman" w:cs="Times New Roman"/>
                <w:noProof/>
              </w:rPr>
              <w:t> </w:t>
            </w:r>
            <w:r w:rsidR="00E27D04">
              <w:rPr>
                <w:rFonts w:ascii="Times New Roman" w:hAnsi="Times New Roman" w:cs="Times New Roman"/>
                <w:noProof/>
              </w:rPr>
              <w:t> </w:t>
            </w:r>
            <w:r w:rsidR="00E27D04">
              <w:rPr>
                <w:rFonts w:ascii="Times New Roman" w:hAnsi="Times New Roman" w:cs="Times New Roman"/>
                <w:noProof/>
              </w:rPr>
              <w:t> </w:t>
            </w:r>
            <w:r w:rsidR="00E27D0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80" w:type="dxa"/>
          </w:tcPr>
          <w:p w14:paraId="5A78EDE0" w14:textId="4ADF0A66" w:rsidR="008809DE" w:rsidRPr="00410316" w:rsidRDefault="008809DE" w:rsidP="0072627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Email: </w:t>
            </w:r>
            <w:r w:rsidR="00E27D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27D04">
              <w:rPr>
                <w:rFonts w:cs="Times New Roman"/>
              </w:rPr>
              <w:instrText xml:space="preserve"> FORMTEXT </w:instrText>
            </w:r>
            <w:r w:rsidR="00E27D04">
              <w:rPr>
                <w:rFonts w:cs="Times New Roman"/>
              </w:rPr>
            </w:r>
            <w:r w:rsidR="00E27D04">
              <w:rPr>
                <w:rFonts w:cs="Times New Roman"/>
              </w:rPr>
              <w:fldChar w:fldCharType="separate"/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  <w:noProof/>
              </w:rPr>
              <w:t> </w:t>
            </w:r>
            <w:r w:rsidR="00E27D04">
              <w:rPr>
                <w:rFonts w:cs="Times New Roman"/>
              </w:rPr>
              <w:fldChar w:fldCharType="end"/>
            </w:r>
          </w:p>
        </w:tc>
      </w:tr>
      <w:tr w:rsidR="00726279" w:rsidRPr="004D194F" w14:paraId="656EFE2B" w14:textId="77777777" w:rsidTr="00410316">
        <w:trPr>
          <w:trHeight w:val="410"/>
        </w:trPr>
        <w:tc>
          <w:tcPr>
            <w:tcW w:w="9985" w:type="dxa"/>
            <w:gridSpan w:val="5"/>
          </w:tcPr>
          <w:p w14:paraId="768B9F66" w14:textId="09144C77" w:rsidR="00726279" w:rsidRPr="00410316" w:rsidRDefault="00726279" w:rsidP="0072627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Has this referral been discussed with this doctor and are they in </w:t>
            </w:r>
            <w:r w:rsidR="00E27D04" w:rsidRPr="00410316">
              <w:rPr>
                <w:rFonts w:cs="Times New Roman"/>
              </w:rPr>
              <w:t>agreement?</w:t>
            </w:r>
            <w:r w:rsidRPr="00410316">
              <w:rPr>
                <w:rFonts w:cs="Times New Roman"/>
              </w:rPr>
              <w:t xml:space="preserve">  </w:t>
            </w:r>
            <w:r w:rsidRPr="00410316">
              <w:rPr>
                <w:rFonts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r w:rsidRPr="00410316">
              <w:rPr>
                <w:rFonts w:cs="Times New Roman"/>
              </w:rPr>
              <w:t xml:space="preserve"> YES  </w:t>
            </w:r>
            <w:r w:rsidRPr="00410316">
              <w:rPr>
                <w:rFonts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r w:rsidRPr="00410316">
              <w:rPr>
                <w:rFonts w:cs="Times New Roman"/>
              </w:rPr>
              <w:t xml:space="preserve">  NO</w:t>
            </w:r>
          </w:p>
        </w:tc>
      </w:tr>
      <w:tr w:rsidR="00726279" w:rsidRPr="004D194F" w14:paraId="1E043DB0" w14:textId="77777777" w:rsidTr="00410316">
        <w:trPr>
          <w:trHeight w:val="437"/>
        </w:trPr>
        <w:tc>
          <w:tcPr>
            <w:tcW w:w="9985" w:type="dxa"/>
            <w:gridSpan w:val="5"/>
          </w:tcPr>
          <w:p w14:paraId="23AF7ABC" w14:textId="4E10AA36" w:rsidR="00726279" w:rsidRPr="00410316" w:rsidRDefault="00726279" w:rsidP="0072627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Has this doctor confirmed that they will provide sworn medical </w:t>
            </w:r>
            <w:r w:rsidR="00E27D04" w:rsidRPr="00410316">
              <w:rPr>
                <w:rFonts w:cs="Times New Roman"/>
              </w:rPr>
              <w:t>testimony?</w:t>
            </w:r>
            <w:r w:rsidRPr="00410316">
              <w:rPr>
                <w:rFonts w:cs="Times New Roman"/>
              </w:rPr>
              <w:t xml:space="preserve">  </w:t>
            </w:r>
            <w:r w:rsidRPr="00410316">
              <w:rPr>
                <w:rFonts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r w:rsidRPr="00410316">
              <w:rPr>
                <w:rFonts w:cs="Times New Roman"/>
              </w:rPr>
              <w:t xml:space="preserve"> YES  </w:t>
            </w:r>
            <w:r w:rsidRPr="00410316">
              <w:rPr>
                <w:rFonts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r w:rsidRPr="00410316">
              <w:rPr>
                <w:rFonts w:cs="Times New Roman"/>
              </w:rPr>
              <w:t xml:space="preserve">  NO</w:t>
            </w:r>
            <w:r w:rsidRPr="00410316" w:rsidDel="00E90C3C">
              <w:rPr>
                <w:rFonts w:cs="Times New Roman"/>
              </w:rPr>
              <w:t xml:space="preserve"> </w:t>
            </w:r>
          </w:p>
        </w:tc>
      </w:tr>
    </w:tbl>
    <w:p w14:paraId="6E4017FB" w14:textId="77777777" w:rsidR="00AA3577" w:rsidRDefault="00AA3577"/>
    <w:tbl>
      <w:tblPr>
        <w:tblStyle w:val="TableGrid"/>
        <w:tblpPr w:leftFromText="180" w:rightFromText="180" w:vertAnchor="text" w:horzAnchor="margin" w:tblpY="61"/>
        <w:tblW w:w="10005" w:type="dxa"/>
        <w:tblLook w:val="04A0" w:firstRow="1" w:lastRow="0" w:firstColumn="1" w:lastColumn="0" w:noHBand="0" w:noVBand="1"/>
      </w:tblPr>
      <w:tblGrid>
        <w:gridCol w:w="4405"/>
        <w:gridCol w:w="5600"/>
      </w:tblGrid>
      <w:tr w:rsidR="00AA3577" w14:paraId="07F7984A" w14:textId="77777777" w:rsidTr="00AA3577">
        <w:trPr>
          <w:trHeight w:val="290"/>
        </w:trPr>
        <w:tc>
          <w:tcPr>
            <w:tcW w:w="10005" w:type="dxa"/>
            <w:gridSpan w:val="2"/>
            <w:shd w:val="clear" w:color="auto" w:fill="000000" w:themeFill="text1"/>
          </w:tcPr>
          <w:p w14:paraId="2BE4EA27" w14:textId="77777777" w:rsidR="00AA3577" w:rsidRPr="0027440D" w:rsidRDefault="00AA3577" w:rsidP="00AA357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44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ction D. PYSCHI</w:t>
            </w:r>
            <w:r w:rsidR="008B64A5" w:rsidRPr="002744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</w:t>
            </w:r>
            <w:r w:rsidRPr="002744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RIC/MEDICAL</w:t>
            </w:r>
          </w:p>
        </w:tc>
      </w:tr>
      <w:tr w:rsidR="00AA3577" w14:paraId="6CEF50E5" w14:textId="77777777" w:rsidTr="00410316">
        <w:trPr>
          <w:trHeight w:val="317"/>
        </w:trPr>
        <w:tc>
          <w:tcPr>
            <w:tcW w:w="10005" w:type="dxa"/>
            <w:gridSpan w:val="2"/>
          </w:tcPr>
          <w:p w14:paraId="4099F240" w14:textId="3748F9DF" w:rsidR="00AA3577" w:rsidRPr="00410316" w:rsidRDefault="00AA3577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Current DSM Diagnosis:</w:t>
            </w:r>
            <w:r w:rsidR="009B187C" w:rsidRPr="00410316">
              <w:rPr>
                <w:rFonts w:cs="Times New Roman"/>
              </w:rPr>
              <w:t xml:space="preserve"> </w:t>
            </w:r>
            <w:r w:rsidR="00032E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32E4B">
              <w:rPr>
                <w:rFonts w:cs="Times New Roman"/>
              </w:rPr>
              <w:instrText xml:space="preserve"> FORMTEXT </w:instrText>
            </w:r>
            <w:r w:rsidR="00032E4B">
              <w:rPr>
                <w:rFonts w:cs="Times New Roman"/>
              </w:rPr>
            </w:r>
            <w:r w:rsidR="00032E4B">
              <w:rPr>
                <w:rFonts w:cs="Times New Roman"/>
              </w:rPr>
              <w:fldChar w:fldCharType="separate"/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</w:rPr>
              <w:fldChar w:fldCharType="end"/>
            </w:r>
          </w:p>
        </w:tc>
      </w:tr>
      <w:tr w:rsidR="00AA3577" w14:paraId="5D741F37" w14:textId="77777777" w:rsidTr="00410316">
        <w:trPr>
          <w:trHeight w:val="263"/>
        </w:trPr>
        <w:tc>
          <w:tcPr>
            <w:tcW w:w="4405" w:type="dxa"/>
          </w:tcPr>
          <w:p w14:paraId="33FF649E" w14:textId="47075C81" w:rsidR="00AA3577" w:rsidRPr="00410316" w:rsidRDefault="00AA3577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Date of last Psychiatric Evaluation:</w:t>
            </w:r>
            <w:r w:rsidR="009B187C" w:rsidRPr="00410316">
              <w:rPr>
                <w:rFonts w:cs="Times New Roman"/>
              </w:rPr>
              <w:t xml:space="preserve"> </w:t>
            </w:r>
            <w:r w:rsidRPr="00410316">
              <w:rPr>
                <w:rFonts w:cs="Times New Roman"/>
              </w:rPr>
              <w:t xml:space="preserve"> </w:t>
            </w:r>
            <w:r w:rsidR="00032E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32E4B">
              <w:rPr>
                <w:rFonts w:cs="Times New Roman"/>
              </w:rPr>
              <w:instrText xml:space="preserve"> FORMTEXT </w:instrText>
            </w:r>
            <w:r w:rsidR="00032E4B">
              <w:rPr>
                <w:rFonts w:cs="Times New Roman"/>
              </w:rPr>
            </w:r>
            <w:r w:rsidR="00032E4B">
              <w:rPr>
                <w:rFonts w:cs="Times New Roman"/>
              </w:rPr>
              <w:fldChar w:fldCharType="separate"/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</w:rPr>
              <w:fldChar w:fldCharType="end"/>
            </w:r>
          </w:p>
        </w:tc>
        <w:tc>
          <w:tcPr>
            <w:tcW w:w="5600" w:type="dxa"/>
          </w:tcPr>
          <w:p w14:paraId="67C3CBF3" w14:textId="2F282761" w:rsidR="00AA3577" w:rsidRPr="00410316" w:rsidRDefault="00AA3577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Last Psychiatric Hospitalization: </w:t>
            </w:r>
            <w:r w:rsidR="00032E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32E4B">
              <w:rPr>
                <w:rFonts w:cs="Times New Roman"/>
              </w:rPr>
              <w:instrText xml:space="preserve"> FORMTEXT </w:instrText>
            </w:r>
            <w:r w:rsidR="00032E4B">
              <w:rPr>
                <w:rFonts w:cs="Times New Roman"/>
              </w:rPr>
            </w:r>
            <w:r w:rsidR="00032E4B">
              <w:rPr>
                <w:rFonts w:cs="Times New Roman"/>
              </w:rPr>
              <w:fldChar w:fldCharType="separate"/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</w:rPr>
              <w:fldChar w:fldCharType="end"/>
            </w:r>
          </w:p>
        </w:tc>
      </w:tr>
      <w:tr w:rsidR="00AA3577" w14:paraId="60AB3018" w14:textId="77777777" w:rsidTr="00410316">
        <w:trPr>
          <w:trHeight w:val="803"/>
        </w:trPr>
        <w:tc>
          <w:tcPr>
            <w:tcW w:w="4405" w:type="dxa"/>
          </w:tcPr>
          <w:p w14:paraId="4ADE5713" w14:textId="339AC8DE" w:rsidR="00AA3577" w:rsidRPr="00410316" w:rsidRDefault="00AA3577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Most Recent Psychiatric Admission:</w:t>
            </w:r>
            <w:r w:rsidR="00032E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32E4B">
              <w:rPr>
                <w:rFonts w:cs="Times New Roman"/>
              </w:rPr>
              <w:instrText xml:space="preserve"> FORMTEXT </w:instrText>
            </w:r>
            <w:r w:rsidR="00032E4B">
              <w:rPr>
                <w:rFonts w:cs="Times New Roman"/>
              </w:rPr>
            </w:r>
            <w:r w:rsidR="00032E4B">
              <w:rPr>
                <w:rFonts w:cs="Times New Roman"/>
              </w:rPr>
              <w:fldChar w:fldCharType="separate"/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</w:rPr>
              <w:fldChar w:fldCharType="end"/>
            </w:r>
          </w:p>
          <w:p w14:paraId="4EBF426D" w14:textId="24EFA96C" w:rsidR="009B187C" w:rsidRPr="00410316" w:rsidRDefault="00AA3577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Contact Person: </w:t>
            </w:r>
            <w:r w:rsidR="009B187C" w:rsidRPr="00410316">
              <w:rPr>
                <w:rFonts w:cs="Times New Roman"/>
              </w:rPr>
              <w:t xml:space="preserve"> </w:t>
            </w:r>
            <w:r w:rsidRPr="00410316">
              <w:rPr>
                <w:rFonts w:cs="Times New Roman"/>
              </w:rPr>
              <w:t xml:space="preserve"> </w:t>
            </w:r>
            <w:r w:rsidR="00032E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32E4B">
              <w:rPr>
                <w:rFonts w:cs="Times New Roman"/>
              </w:rPr>
              <w:instrText xml:space="preserve"> FORMTEXT </w:instrText>
            </w:r>
            <w:r w:rsidR="00032E4B">
              <w:rPr>
                <w:rFonts w:cs="Times New Roman"/>
              </w:rPr>
            </w:r>
            <w:r w:rsidR="00032E4B">
              <w:rPr>
                <w:rFonts w:cs="Times New Roman"/>
              </w:rPr>
              <w:fldChar w:fldCharType="separate"/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</w:rPr>
              <w:fldChar w:fldCharType="end"/>
            </w:r>
            <w:r w:rsidR="009B187C" w:rsidRPr="00410316">
              <w:rPr>
                <w:rFonts w:cs="Times New Roman"/>
              </w:rPr>
              <w:t xml:space="preserve">   </w:t>
            </w:r>
          </w:p>
          <w:p w14:paraId="1A64373A" w14:textId="0742B68A" w:rsidR="00AA3577" w:rsidRPr="00410316" w:rsidRDefault="009B187C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Contact Phone:</w:t>
            </w:r>
            <w:r w:rsidR="00AA3577" w:rsidRPr="00410316">
              <w:rPr>
                <w:rFonts w:cs="Times New Roman"/>
              </w:rPr>
              <w:t xml:space="preserve">    </w:t>
            </w:r>
            <w:r w:rsidR="00032E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32E4B">
              <w:rPr>
                <w:rFonts w:cs="Times New Roman"/>
              </w:rPr>
              <w:instrText xml:space="preserve"> FORMTEXT </w:instrText>
            </w:r>
            <w:r w:rsidR="00032E4B">
              <w:rPr>
                <w:rFonts w:cs="Times New Roman"/>
              </w:rPr>
            </w:r>
            <w:r w:rsidR="00032E4B">
              <w:rPr>
                <w:rFonts w:cs="Times New Roman"/>
              </w:rPr>
              <w:fldChar w:fldCharType="separate"/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</w:rPr>
              <w:fldChar w:fldCharType="end"/>
            </w:r>
            <w:r w:rsidR="00AA3577" w:rsidRPr="00410316">
              <w:rPr>
                <w:rFonts w:cs="Times New Roman"/>
              </w:rPr>
              <w:t xml:space="preserve">                                          </w:t>
            </w:r>
          </w:p>
        </w:tc>
        <w:tc>
          <w:tcPr>
            <w:tcW w:w="5600" w:type="dxa"/>
          </w:tcPr>
          <w:p w14:paraId="11A76791" w14:textId="4AE8D96E" w:rsidR="00AA3577" w:rsidRPr="00410316" w:rsidRDefault="00AA3577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Commitment Status:</w:t>
            </w:r>
            <w:r w:rsidR="00032E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32E4B">
              <w:rPr>
                <w:rFonts w:cs="Times New Roman"/>
              </w:rPr>
              <w:instrText xml:space="preserve"> FORMTEXT </w:instrText>
            </w:r>
            <w:r w:rsidR="00032E4B">
              <w:rPr>
                <w:rFonts w:cs="Times New Roman"/>
              </w:rPr>
            </w:r>
            <w:r w:rsidR="00032E4B">
              <w:rPr>
                <w:rFonts w:cs="Times New Roman"/>
              </w:rPr>
              <w:fldChar w:fldCharType="separate"/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</w:rPr>
              <w:fldChar w:fldCharType="end"/>
            </w:r>
          </w:p>
          <w:p w14:paraId="5E3CE1B1" w14:textId="797BD3A2" w:rsidR="00AA3577" w:rsidRPr="00410316" w:rsidRDefault="00AA3577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Expiration Date:</w:t>
            </w:r>
            <w:r w:rsidR="00032E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32E4B">
              <w:rPr>
                <w:rFonts w:cs="Times New Roman"/>
              </w:rPr>
              <w:instrText xml:space="preserve"> FORMTEXT </w:instrText>
            </w:r>
            <w:r w:rsidR="00032E4B">
              <w:rPr>
                <w:rFonts w:cs="Times New Roman"/>
              </w:rPr>
            </w:r>
            <w:r w:rsidR="00032E4B">
              <w:rPr>
                <w:rFonts w:cs="Times New Roman"/>
              </w:rPr>
              <w:fldChar w:fldCharType="separate"/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</w:rPr>
              <w:fldChar w:fldCharType="end"/>
            </w:r>
          </w:p>
        </w:tc>
      </w:tr>
      <w:tr w:rsidR="00AA3577" w14:paraId="08356D86" w14:textId="77777777" w:rsidTr="00AA3577">
        <w:trPr>
          <w:trHeight w:val="290"/>
        </w:trPr>
        <w:tc>
          <w:tcPr>
            <w:tcW w:w="10005" w:type="dxa"/>
            <w:gridSpan w:val="2"/>
          </w:tcPr>
          <w:p w14:paraId="2260FF08" w14:textId="068CFBDE" w:rsidR="00AA3577" w:rsidRPr="00410316" w:rsidRDefault="009B187C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Medical Conditions (e.g. diabetes, heart disease, </w:t>
            </w:r>
            <w:r w:rsidR="00997200" w:rsidRPr="00410316">
              <w:rPr>
                <w:rFonts w:cs="Times New Roman"/>
              </w:rPr>
              <w:t>etc.</w:t>
            </w:r>
            <w:r w:rsidRPr="00410316">
              <w:rPr>
                <w:rFonts w:cs="Times New Roman"/>
              </w:rPr>
              <w:t xml:space="preserve">): </w:t>
            </w:r>
            <w:r w:rsidR="00032E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32E4B">
              <w:rPr>
                <w:rFonts w:cs="Times New Roman"/>
              </w:rPr>
              <w:instrText xml:space="preserve"> FORMTEXT </w:instrText>
            </w:r>
            <w:r w:rsidR="00032E4B">
              <w:rPr>
                <w:rFonts w:cs="Times New Roman"/>
              </w:rPr>
            </w:r>
            <w:r w:rsidR="00032E4B">
              <w:rPr>
                <w:rFonts w:cs="Times New Roman"/>
              </w:rPr>
              <w:fldChar w:fldCharType="separate"/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  <w:noProof/>
              </w:rPr>
              <w:t> </w:t>
            </w:r>
            <w:r w:rsidR="00032E4B">
              <w:rPr>
                <w:rFonts w:cs="Times New Roman"/>
              </w:rPr>
              <w:fldChar w:fldCharType="end"/>
            </w:r>
          </w:p>
          <w:p w14:paraId="7E24A879" w14:textId="77777777" w:rsidR="009B187C" w:rsidRPr="00410316" w:rsidRDefault="009B187C" w:rsidP="00AA3577">
            <w:pPr>
              <w:rPr>
                <w:rFonts w:cs="Times New Roman"/>
              </w:rPr>
            </w:pPr>
          </w:p>
          <w:p w14:paraId="5F60309A" w14:textId="77777777" w:rsidR="009B187C" w:rsidRPr="00410316" w:rsidRDefault="009B187C" w:rsidP="00AA3577">
            <w:pPr>
              <w:rPr>
                <w:rFonts w:cs="Times New Roman"/>
              </w:rPr>
            </w:pPr>
          </w:p>
        </w:tc>
      </w:tr>
    </w:tbl>
    <w:p w14:paraId="3BAA5CE4" w14:textId="77777777" w:rsidR="0095417E" w:rsidRDefault="0095417E"/>
    <w:tbl>
      <w:tblPr>
        <w:tblStyle w:val="TableGrid"/>
        <w:tblpPr w:leftFromText="180" w:rightFromText="180" w:vertAnchor="text" w:horzAnchor="margin" w:tblpY="61"/>
        <w:tblW w:w="10005" w:type="dxa"/>
        <w:tblLook w:val="04A0" w:firstRow="1" w:lastRow="0" w:firstColumn="1" w:lastColumn="0" w:noHBand="0" w:noVBand="1"/>
      </w:tblPr>
      <w:tblGrid>
        <w:gridCol w:w="4405"/>
        <w:gridCol w:w="5600"/>
      </w:tblGrid>
      <w:tr w:rsidR="00AA3577" w14:paraId="1DC1E31C" w14:textId="77777777" w:rsidTr="00410316">
        <w:trPr>
          <w:trHeight w:val="347"/>
        </w:trPr>
        <w:tc>
          <w:tcPr>
            <w:tcW w:w="10005" w:type="dxa"/>
            <w:gridSpan w:val="2"/>
            <w:shd w:val="clear" w:color="auto" w:fill="000000" w:themeFill="text1"/>
          </w:tcPr>
          <w:p w14:paraId="09B271BC" w14:textId="539438C0" w:rsidR="007218F1" w:rsidRPr="000F3197" w:rsidRDefault="006C2F44" w:rsidP="00AA357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744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Section D. PYSCHIATRIC/MEDICAL (continued)</w:t>
            </w:r>
          </w:p>
        </w:tc>
      </w:tr>
      <w:tr w:rsidR="006C2F44" w14:paraId="0AC5077B" w14:textId="77777777" w:rsidTr="00410316">
        <w:trPr>
          <w:trHeight w:val="525"/>
        </w:trPr>
        <w:tc>
          <w:tcPr>
            <w:tcW w:w="10005" w:type="dxa"/>
            <w:gridSpan w:val="2"/>
            <w:shd w:val="clear" w:color="auto" w:fill="FFFFFF" w:themeFill="background1"/>
          </w:tcPr>
          <w:p w14:paraId="181945E8" w14:textId="77777777" w:rsidR="006C2F44" w:rsidRPr="00410316" w:rsidRDefault="006C2F44" w:rsidP="006C2F44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Current Medications (attach additional sheets if needed):</w:t>
            </w:r>
          </w:p>
          <w:p w14:paraId="52FE8F1C" w14:textId="1C9B8DC8" w:rsidR="006C2F44" w:rsidRPr="00410316" w:rsidRDefault="006C2F44" w:rsidP="006C2F44">
            <w:pPr>
              <w:rPr>
                <w:rFonts w:cstheme="minorHAnsi"/>
                <w:b/>
                <w:sz w:val="24"/>
                <w:szCs w:val="24"/>
              </w:rPr>
            </w:pPr>
            <w:r w:rsidRPr="00410316">
              <w:rPr>
                <w:rFonts w:cs="Times New Roman"/>
              </w:rPr>
              <w:t xml:space="preserve">                             </w:t>
            </w:r>
            <w:r w:rsidRPr="00410316">
              <w:rPr>
                <w:rFonts w:cs="Times New Roman"/>
                <w:b/>
              </w:rPr>
              <w:t>Medication</w:t>
            </w:r>
            <w:r w:rsidRPr="00410316">
              <w:rPr>
                <w:rFonts w:cs="Times New Roman"/>
              </w:rPr>
              <w:t xml:space="preserve">                                                                     </w:t>
            </w:r>
            <w:r w:rsidRPr="00410316">
              <w:rPr>
                <w:rFonts w:cs="Times New Roman"/>
                <w:b/>
              </w:rPr>
              <w:t>Dosage</w:t>
            </w:r>
          </w:p>
        </w:tc>
      </w:tr>
      <w:tr w:rsidR="007218F1" w14:paraId="31AF2150" w14:textId="77777777" w:rsidTr="009407B8">
        <w:trPr>
          <w:trHeight w:val="290"/>
        </w:trPr>
        <w:tc>
          <w:tcPr>
            <w:tcW w:w="4405" w:type="dxa"/>
          </w:tcPr>
          <w:p w14:paraId="32326A49" w14:textId="532F525D" w:rsidR="007218F1" w:rsidRPr="000F3197" w:rsidRDefault="00C04F8B" w:rsidP="00A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00" w:type="dxa"/>
          </w:tcPr>
          <w:p w14:paraId="53244670" w14:textId="796EA7B4" w:rsidR="007218F1" w:rsidRPr="000F3197" w:rsidRDefault="00C04F8B" w:rsidP="00A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7B8" w14:paraId="698D33A8" w14:textId="77777777" w:rsidTr="009407B8">
        <w:trPr>
          <w:trHeight w:val="278"/>
        </w:trPr>
        <w:tc>
          <w:tcPr>
            <w:tcW w:w="4405" w:type="dxa"/>
          </w:tcPr>
          <w:p w14:paraId="269DBFBF" w14:textId="003F89CA" w:rsidR="009407B8" w:rsidRPr="000F3197" w:rsidRDefault="00C04F8B" w:rsidP="00A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00" w:type="dxa"/>
          </w:tcPr>
          <w:p w14:paraId="0CD1D962" w14:textId="6779E636" w:rsidR="009407B8" w:rsidRPr="000F3197" w:rsidRDefault="00C04F8B" w:rsidP="00A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7B8" w14:paraId="1FA47808" w14:textId="77777777" w:rsidTr="009407B8">
        <w:trPr>
          <w:trHeight w:val="278"/>
        </w:trPr>
        <w:tc>
          <w:tcPr>
            <w:tcW w:w="4405" w:type="dxa"/>
          </w:tcPr>
          <w:p w14:paraId="69039091" w14:textId="303E73E0" w:rsidR="009407B8" w:rsidRPr="000F3197" w:rsidRDefault="00104A4D" w:rsidP="00A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00" w:type="dxa"/>
          </w:tcPr>
          <w:p w14:paraId="48CDF107" w14:textId="4073A6C2" w:rsidR="009407B8" w:rsidRPr="000F3197" w:rsidRDefault="00104A4D" w:rsidP="00A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C2F44" w14:paraId="4C4E240A" w14:textId="77777777" w:rsidTr="00410316">
        <w:trPr>
          <w:trHeight w:val="278"/>
        </w:trPr>
        <w:tc>
          <w:tcPr>
            <w:tcW w:w="10005" w:type="dxa"/>
            <w:gridSpan w:val="2"/>
            <w:shd w:val="clear" w:color="auto" w:fill="FFFFFF" w:themeFill="background1"/>
          </w:tcPr>
          <w:p w14:paraId="039D8042" w14:textId="18984E4B" w:rsidR="006C2F44" w:rsidRPr="00410316" w:rsidRDefault="006C2F44" w:rsidP="00AA357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10316">
              <w:rPr>
                <w:rFonts w:cs="Times New Roman"/>
                <w:color w:val="000000" w:themeColor="text1"/>
              </w:rPr>
              <w:t>Allergies:</w:t>
            </w:r>
            <w:r w:rsidR="002E06CE" w:rsidRPr="00410316">
              <w:rPr>
                <w:rFonts w:cs="Times New Roman"/>
                <w:color w:val="000000" w:themeColor="text1"/>
              </w:rPr>
              <w:t xml:space="preserve"> </w:t>
            </w:r>
            <w:r w:rsidR="00104A4D">
              <w:rPr>
                <w:rFonts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4A4D">
              <w:rPr>
                <w:rFonts w:cs="Times New Roman"/>
                <w:color w:val="000000" w:themeColor="text1"/>
              </w:rPr>
              <w:instrText xml:space="preserve"> FORMTEXT </w:instrText>
            </w:r>
            <w:r w:rsidR="00104A4D">
              <w:rPr>
                <w:rFonts w:cs="Times New Roman"/>
                <w:color w:val="000000" w:themeColor="text1"/>
              </w:rPr>
            </w:r>
            <w:r w:rsidR="00104A4D">
              <w:rPr>
                <w:rFonts w:cs="Times New Roman"/>
                <w:color w:val="000000" w:themeColor="text1"/>
              </w:rPr>
              <w:fldChar w:fldCharType="separate"/>
            </w:r>
            <w:r w:rsidR="00104A4D">
              <w:rPr>
                <w:rFonts w:cs="Times New Roman"/>
                <w:noProof/>
                <w:color w:val="000000" w:themeColor="text1"/>
              </w:rPr>
              <w:t> </w:t>
            </w:r>
            <w:r w:rsidR="00104A4D">
              <w:rPr>
                <w:rFonts w:cs="Times New Roman"/>
                <w:noProof/>
                <w:color w:val="000000" w:themeColor="text1"/>
              </w:rPr>
              <w:t> </w:t>
            </w:r>
            <w:r w:rsidR="00104A4D">
              <w:rPr>
                <w:rFonts w:cs="Times New Roman"/>
                <w:noProof/>
                <w:color w:val="000000" w:themeColor="text1"/>
              </w:rPr>
              <w:t> </w:t>
            </w:r>
            <w:r w:rsidR="00104A4D">
              <w:rPr>
                <w:rFonts w:cs="Times New Roman"/>
                <w:noProof/>
                <w:color w:val="000000" w:themeColor="text1"/>
              </w:rPr>
              <w:t> </w:t>
            </w:r>
            <w:r w:rsidR="00104A4D">
              <w:rPr>
                <w:rFonts w:cs="Times New Roman"/>
                <w:noProof/>
                <w:color w:val="000000" w:themeColor="text1"/>
              </w:rPr>
              <w:t> </w:t>
            </w:r>
            <w:r w:rsidR="00104A4D">
              <w:rPr>
                <w:rFonts w:cs="Times New Roman"/>
                <w:color w:val="000000" w:themeColor="text1"/>
              </w:rPr>
              <w:fldChar w:fldCharType="end"/>
            </w:r>
          </w:p>
        </w:tc>
      </w:tr>
      <w:tr w:rsidR="006C2F44" w14:paraId="08371896" w14:textId="77777777" w:rsidTr="00AA3577">
        <w:trPr>
          <w:trHeight w:val="278"/>
        </w:trPr>
        <w:tc>
          <w:tcPr>
            <w:tcW w:w="10005" w:type="dxa"/>
            <w:gridSpan w:val="2"/>
          </w:tcPr>
          <w:p w14:paraId="797C536C" w14:textId="3F45C968" w:rsidR="006C2F44" w:rsidRDefault="006C2F44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Primary Medical Doctor:</w:t>
            </w:r>
            <w:r w:rsidR="008905A0">
              <w:rPr>
                <w:rFonts w:cs="Times New Roman"/>
              </w:rPr>
              <w:t xml:space="preserve"> </w:t>
            </w:r>
            <w:r w:rsidR="00104A4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04A4D">
              <w:rPr>
                <w:rFonts w:cs="Times New Roman"/>
              </w:rPr>
              <w:instrText xml:space="preserve"> FORMTEXT </w:instrText>
            </w:r>
            <w:r w:rsidR="00104A4D">
              <w:rPr>
                <w:rFonts w:cs="Times New Roman"/>
              </w:rPr>
            </w:r>
            <w:r w:rsidR="00104A4D">
              <w:rPr>
                <w:rFonts w:cs="Times New Roman"/>
              </w:rPr>
              <w:fldChar w:fldCharType="separate"/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</w:rPr>
              <w:fldChar w:fldCharType="end"/>
            </w:r>
          </w:p>
          <w:p w14:paraId="1D85824B" w14:textId="77777777" w:rsidR="00E16A7C" w:rsidRPr="00410316" w:rsidRDefault="00E16A7C" w:rsidP="00AA3577">
            <w:pPr>
              <w:rPr>
                <w:rFonts w:cs="Times New Roman"/>
                <w:sz w:val="10"/>
                <w:szCs w:val="10"/>
              </w:rPr>
            </w:pPr>
          </w:p>
          <w:p w14:paraId="6CC97915" w14:textId="0AEA2BFF" w:rsidR="006C2F44" w:rsidRPr="00410316" w:rsidRDefault="006C2F44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Phone:     </w:t>
            </w:r>
            <w:r w:rsidR="00104A4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04A4D">
              <w:rPr>
                <w:rFonts w:cs="Times New Roman"/>
              </w:rPr>
              <w:instrText xml:space="preserve"> FORMTEXT </w:instrText>
            </w:r>
            <w:r w:rsidR="00104A4D">
              <w:rPr>
                <w:rFonts w:cs="Times New Roman"/>
              </w:rPr>
            </w:r>
            <w:r w:rsidR="00104A4D">
              <w:rPr>
                <w:rFonts w:cs="Times New Roman"/>
              </w:rPr>
              <w:fldChar w:fldCharType="separate"/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</w:rPr>
              <w:fldChar w:fldCharType="end"/>
            </w:r>
            <w:r w:rsidRPr="00410316">
              <w:rPr>
                <w:rFonts w:cs="Times New Roman"/>
              </w:rPr>
              <w:t xml:space="preserve">                </w:t>
            </w:r>
            <w:r w:rsidR="00104A4D">
              <w:rPr>
                <w:rFonts w:cs="Times New Roman"/>
              </w:rPr>
              <w:t xml:space="preserve">                           </w:t>
            </w:r>
            <w:r w:rsidRPr="00410316">
              <w:rPr>
                <w:rFonts w:cs="Times New Roman"/>
              </w:rPr>
              <w:t>Address:</w:t>
            </w:r>
            <w:r w:rsidR="008905A0">
              <w:rPr>
                <w:rFonts w:cs="Times New Roman"/>
              </w:rPr>
              <w:t xml:space="preserve"> </w:t>
            </w:r>
            <w:r w:rsidR="00104A4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4A4D">
              <w:rPr>
                <w:rFonts w:cs="Times New Roman"/>
              </w:rPr>
              <w:instrText xml:space="preserve"> FORMTEXT </w:instrText>
            </w:r>
            <w:r w:rsidR="00104A4D">
              <w:rPr>
                <w:rFonts w:cs="Times New Roman"/>
              </w:rPr>
            </w:r>
            <w:r w:rsidR="00104A4D">
              <w:rPr>
                <w:rFonts w:cs="Times New Roman"/>
              </w:rPr>
              <w:fldChar w:fldCharType="separate"/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</w:rPr>
              <w:fldChar w:fldCharType="end"/>
            </w:r>
          </w:p>
        </w:tc>
      </w:tr>
      <w:tr w:rsidR="006C2F44" w14:paraId="311B2D92" w14:textId="77777777" w:rsidTr="00AA3577">
        <w:trPr>
          <w:trHeight w:val="278"/>
        </w:trPr>
        <w:tc>
          <w:tcPr>
            <w:tcW w:w="10005" w:type="dxa"/>
            <w:gridSpan w:val="2"/>
          </w:tcPr>
          <w:p w14:paraId="0639EFBE" w14:textId="626B5EE4" w:rsidR="006C2F44" w:rsidRDefault="006C2F44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Primary Psychiatric Doctor:</w:t>
            </w:r>
            <w:r w:rsidR="00104A4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4A4D">
              <w:rPr>
                <w:rFonts w:cs="Times New Roman"/>
              </w:rPr>
              <w:instrText xml:space="preserve"> FORMTEXT </w:instrText>
            </w:r>
            <w:r w:rsidR="00104A4D">
              <w:rPr>
                <w:rFonts w:cs="Times New Roman"/>
              </w:rPr>
            </w:r>
            <w:r w:rsidR="00104A4D">
              <w:rPr>
                <w:rFonts w:cs="Times New Roman"/>
              </w:rPr>
              <w:fldChar w:fldCharType="separate"/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</w:rPr>
              <w:fldChar w:fldCharType="end"/>
            </w:r>
          </w:p>
          <w:p w14:paraId="195B34E0" w14:textId="77777777" w:rsidR="001E3FB0" w:rsidRPr="00410316" w:rsidRDefault="001E3FB0" w:rsidP="00AA3577">
            <w:pPr>
              <w:rPr>
                <w:rFonts w:cs="Times New Roman"/>
                <w:sz w:val="10"/>
                <w:szCs w:val="10"/>
              </w:rPr>
            </w:pPr>
          </w:p>
          <w:p w14:paraId="39955643" w14:textId="0BE6BD19" w:rsidR="006C2F44" w:rsidRPr="00410316" w:rsidRDefault="006C2F44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Affiliated Agency:   </w:t>
            </w:r>
            <w:r w:rsidR="00104A4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4A4D">
              <w:rPr>
                <w:rFonts w:cs="Times New Roman"/>
              </w:rPr>
              <w:instrText xml:space="preserve"> FORMTEXT </w:instrText>
            </w:r>
            <w:r w:rsidR="00104A4D">
              <w:rPr>
                <w:rFonts w:cs="Times New Roman"/>
              </w:rPr>
            </w:r>
            <w:r w:rsidR="00104A4D">
              <w:rPr>
                <w:rFonts w:cs="Times New Roman"/>
              </w:rPr>
              <w:fldChar w:fldCharType="separate"/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</w:rPr>
              <w:fldChar w:fldCharType="end"/>
            </w:r>
            <w:r w:rsidRPr="00410316">
              <w:rPr>
                <w:rFonts w:cs="Times New Roman"/>
              </w:rPr>
              <w:t xml:space="preserve">                              Phone: </w:t>
            </w:r>
            <w:r w:rsidR="00104A4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04A4D">
              <w:rPr>
                <w:rFonts w:cs="Times New Roman"/>
              </w:rPr>
              <w:instrText xml:space="preserve"> FORMTEXT </w:instrText>
            </w:r>
            <w:r w:rsidR="00104A4D">
              <w:rPr>
                <w:rFonts w:cs="Times New Roman"/>
              </w:rPr>
            </w:r>
            <w:r w:rsidR="00104A4D">
              <w:rPr>
                <w:rFonts w:cs="Times New Roman"/>
              </w:rPr>
              <w:fldChar w:fldCharType="separate"/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</w:rPr>
              <w:fldChar w:fldCharType="end"/>
            </w:r>
            <w:r w:rsidRPr="00410316">
              <w:rPr>
                <w:rFonts w:cs="Times New Roman"/>
              </w:rPr>
              <w:t xml:space="preserve">                       Address: </w:t>
            </w:r>
            <w:r w:rsidR="00104A4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4A4D">
              <w:rPr>
                <w:rFonts w:cs="Times New Roman"/>
              </w:rPr>
              <w:instrText xml:space="preserve"> FORMTEXT </w:instrText>
            </w:r>
            <w:r w:rsidR="00104A4D">
              <w:rPr>
                <w:rFonts w:cs="Times New Roman"/>
              </w:rPr>
            </w:r>
            <w:r w:rsidR="00104A4D">
              <w:rPr>
                <w:rFonts w:cs="Times New Roman"/>
              </w:rPr>
              <w:fldChar w:fldCharType="separate"/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</w:rPr>
              <w:fldChar w:fldCharType="end"/>
            </w:r>
          </w:p>
        </w:tc>
      </w:tr>
      <w:tr w:rsidR="006C2F44" w14:paraId="47A27565" w14:textId="77777777" w:rsidTr="00AA3577">
        <w:trPr>
          <w:trHeight w:val="278"/>
        </w:trPr>
        <w:tc>
          <w:tcPr>
            <w:tcW w:w="10005" w:type="dxa"/>
            <w:gridSpan w:val="2"/>
          </w:tcPr>
          <w:p w14:paraId="5F273251" w14:textId="1505965B" w:rsidR="002E06CE" w:rsidRDefault="006C2F44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Other Doctors Involved (include name, address and phone number): </w:t>
            </w:r>
            <w:r w:rsidR="00104A4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04A4D">
              <w:rPr>
                <w:rFonts w:cs="Times New Roman"/>
              </w:rPr>
              <w:instrText xml:space="preserve"> FORMTEXT </w:instrText>
            </w:r>
            <w:r w:rsidR="00104A4D">
              <w:rPr>
                <w:rFonts w:cs="Times New Roman"/>
              </w:rPr>
            </w:r>
            <w:r w:rsidR="00104A4D">
              <w:rPr>
                <w:rFonts w:cs="Times New Roman"/>
              </w:rPr>
              <w:fldChar w:fldCharType="separate"/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  <w:noProof/>
              </w:rPr>
              <w:t> </w:t>
            </w:r>
            <w:r w:rsidR="00104A4D">
              <w:rPr>
                <w:rFonts w:cs="Times New Roman"/>
              </w:rPr>
              <w:fldChar w:fldCharType="end"/>
            </w:r>
          </w:p>
          <w:p w14:paraId="4C7F385F" w14:textId="778E966B" w:rsidR="006C2F44" w:rsidRPr="00410316" w:rsidRDefault="006C2F44" w:rsidP="00AA3577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 </w:t>
            </w:r>
          </w:p>
        </w:tc>
      </w:tr>
    </w:tbl>
    <w:p w14:paraId="687EC787" w14:textId="77777777" w:rsidR="00AA3577" w:rsidRDefault="00AA3577"/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3338"/>
        <w:gridCol w:w="2687"/>
        <w:gridCol w:w="3992"/>
      </w:tblGrid>
      <w:tr w:rsidR="0027440D" w14:paraId="01127F91" w14:textId="77777777" w:rsidTr="00A80D06">
        <w:trPr>
          <w:trHeight w:val="293"/>
        </w:trPr>
        <w:tc>
          <w:tcPr>
            <w:tcW w:w="10017" w:type="dxa"/>
            <w:gridSpan w:val="3"/>
            <w:shd w:val="clear" w:color="auto" w:fill="000000" w:themeFill="text1"/>
          </w:tcPr>
          <w:p w14:paraId="62B97D8D" w14:textId="77777777" w:rsidR="0027440D" w:rsidRPr="0027440D" w:rsidRDefault="002744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7440D">
              <w:rPr>
                <w:b/>
                <w:color w:val="FFFFFF" w:themeColor="background1"/>
                <w:sz w:val="24"/>
                <w:szCs w:val="24"/>
              </w:rPr>
              <w:t>SECTION E. CURRENT SERVICES</w:t>
            </w:r>
          </w:p>
        </w:tc>
      </w:tr>
      <w:tr w:rsidR="0027440D" w14:paraId="2D4CB5CB" w14:textId="77777777" w:rsidTr="00410316">
        <w:trPr>
          <w:trHeight w:val="665"/>
        </w:trPr>
        <w:tc>
          <w:tcPr>
            <w:tcW w:w="10017" w:type="dxa"/>
            <w:gridSpan w:val="3"/>
          </w:tcPr>
          <w:p w14:paraId="3DB47C06" w14:textId="7B5DE309" w:rsidR="0027440D" w:rsidRDefault="0027440D">
            <w:r>
              <w:t>Mental Health Service Provider</w:t>
            </w:r>
            <w:r w:rsidR="00554867">
              <w:t xml:space="preserve"> Name</w:t>
            </w:r>
            <w:r>
              <w:t xml:space="preserve">: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</w:p>
          <w:p w14:paraId="5006BB4F" w14:textId="5F621DA5" w:rsidR="0027440D" w:rsidRDefault="00554867">
            <w:r>
              <w:t xml:space="preserve">Affiliated Agency: </w:t>
            </w:r>
            <w:r w:rsidR="00700A56">
              <w:t xml:space="preserve">  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  <w:r w:rsidR="00700A56">
              <w:t xml:space="preserve">                         Address: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4867" w14:paraId="46F2B0B2" w14:textId="77777777" w:rsidTr="008543BF">
        <w:trPr>
          <w:trHeight w:val="377"/>
        </w:trPr>
        <w:tc>
          <w:tcPr>
            <w:tcW w:w="3338" w:type="dxa"/>
          </w:tcPr>
          <w:p w14:paraId="72E6FC64" w14:textId="3E6F4218" w:rsidR="00554867" w:rsidRDefault="00554867">
            <w:r>
              <w:t>Office phone:</w:t>
            </w:r>
            <w:r w:rsidR="00700A56" w:rsidRPr="008803A5">
              <w:rPr>
                <w:rFonts w:ascii="Times New Roman" w:hAnsi="Times New Roman" w:cs="Times New Roman"/>
              </w:rPr>
              <w:t xml:space="preserve">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7" w:type="dxa"/>
          </w:tcPr>
          <w:p w14:paraId="226D8BC1" w14:textId="63F33A31" w:rsidR="00554867" w:rsidRDefault="00554867">
            <w:r>
              <w:t>Cell Phone:</w:t>
            </w:r>
            <w:r w:rsidR="00700A56" w:rsidRPr="008803A5">
              <w:rPr>
                <w:rFonts w:ascii="Times New Roman" w:hAnsi="Times New Roman" w:cs="Times New Roman"/>
              </w:rPr>
              <w:t xml:space="preserve">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92" w:type="dxa"/>
          </w:tcPr>
          <w:p w14:paraId="5F9735AA" w14:textId="01B3F9E0" w:rsidR="00554867" w:rsidRDefault="00554867">
            <w:r>
              <w:t>Email:</w:t>
            </w:r>
            <w:r w:rsidR="00700A56" w:rsidRPr="008803A5">
              <w:rPr>
                <w:rFonts w:ascii="Times New Roman" w:hAnsi="Times New Roman" w:cs="Times New Roman"/>
              </w:rPr>
              <w:t xml:space="preserve">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69D27B7" w14:textId="77777777" w:rsidR="00EF2525" w:rsidRPr="00410316" w:rsidRDefault="00EF2525">
      <w:pPr>
        <w:rPr>
          <w:sz w:val="6"/>
          <w:szCs w:val="6"/>
        </w:rPr>
      </w:pPr>
    </w:p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10017"/>
      </w:tblGrid>
      <w:tr w:rsidR="0027440D" w14:paraId="1364A9FC" w14:textId="77777777" w:rsidTr="00410316">
        <w:trPr>
          <w:trHeight w:val="314"/>
        </w:trPr>
        <w:tc>
          <w:tcPr>
            <w:tcW w:w="10017" w:type="dxa"/>
          </w:tcPr>
          <w:p w14:paraId="37E626A0" w14:textId="00D0C060" w:rsidR="0027440D" w:rsidRDefault="00700A56">
            <w:r>
              <w:t xml:space="preserve">Does the </w:t>
            </w:r>
            <w:r w:rsidR="00E16A7C">
              <w:t>i</w:t>
            </w:r>
            <w:r>
              <w:t xml:space="preserve">ndividual have </w:t>
            </w:r>
            <w:r w:rsidR="008603D1">
              <w:t xml:space="preserve">an </w:t>
            </w:r>
            <w:r>
              <w:t xml:space="preserve">Intellectual Disability: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instrText xml:space="preserve"> FORMCHECKBOX </w:instrText>
            </w:r>
            <w:r w:rsidR="004E446B">
              <w:fldChar w:fldCharType="separate"/>
            </w:r>
            <w:r>
              <w:fldChar w:fldCharType="end"/>
            </w:r>
            <w:bookmarkEnd w:id="26"/>
            <w:r>
              <w:t xml:space="preserve"> YES 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instrText xml:space="preserve"> FORMCHECKBOX </w:instrText>
            </w:r>
            <w:r w:rsidR="004E446B">
              <w:fldChar w:fldCharType="separate"/>
            </w:r>
            <w:r>
              <w:fldChar w:fldCharType="end"/>
            </w:r>
            <w:bookmarkEnd w:id="27"/>
            <w:r>
              <w:t xml:space="preserve">  NO                 Current </w:t>
            </w:r>
            <w:proofErr w:type="gramStart"/>
            <w:r>
              <w:t>IQ:</w:t>
            </w:r>
            <w:proofErr w:type="gramEnd"/>
            <w:r>
              <w:t xml:space="preserve">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440D" w14:paraId="4927E31F" w14:textId="77777777" w:rsidTr="00410316">
        <w:trPr>
          <w:trHeight w:val="629"/>
        </w:trPr>
        <w:tc>
          <w:tcPr>
            <w:tcW w:w="10017" w:type="dxa"/>
          </w:tcPr>
          <w:p w14:paraId="17D9E491" w14:textId="77777777" w:rsidR="0027440D" w:rsidRDefault="00700A56">
            <w:r>
              <w:t>ID Support Coordination Unit:</w:t>
            </w:r>
          </w:p>
          <w:p w14:paraId="1D22551C" w14:textId="55A3AF2C" w:rsidR="00700A56" w:rsidRDefault="00700A56">
            <w:r>
              <w:t xml:space="preserve">ISC’s Name:    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  <w:r>
              <w:t xml:space="preserve">                                           Email:</w:t>
            </w:r>
            <w:r w:rsidRPr="008803A5">
              <w:rPr>
                <w:rFonts w:ascii="Times New Roman" w:hAnsi="Times New Roman" w:cs="Times New Roman"/>
              </w:rPr>
              <w:t xml:space="preserve">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440D" w14:paraId="481741A9" w14:textId="77777777" w:rsidTr="00410316">
        <w:trPr>
          <w:trHeight w:val="341"/>
        </w:trPr>
        <w:tc>
          <w:tcPr>
            <w:tcW w:w="10017" w:type="dxa"/>
          </w:tcPr>
          <w:p w14:paraId="1A40EED6" w14:textId="1E4C10E4" w:rsidR="0027440D" w:rsidRDefault="00700A56">
            <w:r>
              <w:t xml:space="preserve">Office phone: 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  <w:r>
              <w:t xml:space="preserve">                                          Cell phone:</w:t>
            </w:r>
            <w:r w:rsidRPr="008803A5">
              <w:rPr>
                <w:rFonts w:ascii="Times New Roman" w:hAnsi="Times New Roman" w:cs="Times New Roman"/>
              </w:rPr>
              <w:t xml:space="preserve"> </w:t>
            </w:r>
            <w:r w:rsidR="008543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43BF">
              <w:rPr>
                <w:rFonts w:ascii="Times New Roman" w:hAnsi="Times New Roman" w:cs="Times New Roman"/>
              </w:rPr>
              <w:instrText xml:space="preserve"> FORMTEXT </w:instrText>
            </w:r>
            <w:r w:rsidR="008543BF">
              <w:rPr>
                <w:rFonts w:ascii="Times New Roman" w:hAnsi="Times New Roman" w:cs="Times New Roman"/>
              </w:rPr>
            </w:r>
            <w:r w:rsidR="008543BF">
              <w:rPr>
                <w:rFonts w:ascii="Times New Roman" w:hAnsi="Times New Roman" w:cs="Times New Roman"/>
              </w:rPr>
              <w:fldChar w:fldCharType="separate"/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  <w:noProof/>
              </w:rPr>
              <w:t> </w:t>
            </w:r>
            <w:r w:rsidR="008543B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7D475C9" w14:textId="77777777" w:rsidR="00C631FC" w:rsidRPr="00410316" w:rsidRDefault="00C631FC">
      <w:pPr>
        <w:rPr>
          <w:sz w:val="6"/>
          <w:szCs w:val="6"/>
        </w:rPr>
      </w:pPr>
    </w:p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3338"/>
        <w:gridCol w:w="3339"/>
        <w:gridCol w:w="3340"/>
      </w:tblGrid>
      <w:tr w:rsidR="00700A56" w14:paraId="74C561E0" w14:textId="77777777" w:rsidTr="00410316">
        <w:trPr>
          <w:trHeight w:val="386"/>
        </w:trPr>
        <w:tc>
          <w:tcPr>
            <w:tcW w:w="10017" w:type="dxa"/>
            <w:gridSpan w:val="3"/>
          </w:tcPr>
          <w:p w14:paraId="51278926" w14:textId="684806D4" w:rsidR="00700A56" w:rsidRDefault="00700A56">
            <w:r>
              <w:t xml:space="preserve">Does the </w:t>
            </w:r>
            <w:r w:rsidR="00E16A7C">
              <w:t>i</w:t>
            </w:r>
            <w:r>
              <w:t>ndividual have any other DHS involvement</w:t>
            </w:r>
            <w:r w:rsidR="00C631FC">
              <w:t>?</w:t>
            </w:r>
            <w:r>
              <w:t xml:space="preserve"> (</w:t>
            </w:r>
            <w:r w:rsidR="00C631FC">
              <w:t>e.g</w:t>
            </w:r>
            <w:r>
              <w:t>. CYF, Aging, Homeless/Hunger)</w:t>
            </w:r>
            <w:r w:rsidR="00C631FC">
              <w:t xml:space="preserve">:   </w:t>
            </w:r>
            <w:r w:rsidR="00C631FC" w:rsidRPr="00C631FC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1FC" w:rsidRPr="00C631FC">
              <w:instrText xml:space="preserve"> FORMCHECKBOX </w:instrText>
            </w:r>
            <w:r w:rsidR="004E446B">
              <w:fldChar w:fldCharType="separate"/>
            </w:r>
            <w:r w:rsidR="00C631FC" w:rsidRPr="00C631FC">
              <w:fldChar w:fldCharType="end"/>
            </w:r>
            <w:r w:rsidR="00C631FC" w:rsidRPr="00C631FC">
              <w:t xml:space="preserve"> YES  </w:t>
            </w:r>
            <w:r w:rsidR="00C631FC" w:rsidRPr="00C631FC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1FC" w:rsidRPr="00C631FC">
              <w:instrText xml:space="preserve"> FORMCHECKBOX </w:instrText>
            </w:r>
            <w:r w:rsidR="004E446B">
              <w:fldChar w:fldCharType="separate"/>
            </w:r>
            <w:r w:rsidR="00C631FC" w:rsidRPr="00C631FC">
              <w:fldChar w:fldCharType="end"/>
            </w:r>
            <w:r w:rsidR="00C631FC" w:rsidRPr="00C631FC">
              <w:t xml:space="preserve">  NO</w:t>
            </w:r>
          </w:p>
        </w:tc>
      </w:tr>
      <w:tr w:rsidR="00700A56" w14:paraId="2C7F0746" w14:textId="77777777" w:rsidTr="00410316">
        <w:trPr>
          <w:trHeight w:val="647"/>
        </w:trPr>
        <w:tc>
          <w:tcPr>
            <w:tcW w:w="10017" w:type="dxa"/>
            <w:gridSpan w:val="3"/>
          </w:tcPr>
          <w:p w14:paraId="5348BDDE" w14:textId="3E967BCA" w:rsidR="00700A56" w:rsidRDefault="00700A56">
            <w:r>
              <w:t xml:space="preserve">Describe </w:t>
            </w:r>
            <w:r w:rsidR="00C631FC">
              <w:t xml:space="preserve">other </w:t>
            </w:r>
            <w:r>
              <w:t xml:space="preserve">DHS service involvement:  </w:t>
            </w:r>
          </w:p>
          <w:p w14:paraId="6F97C575" w14:textId="26EEA046" w:rsidR="00700A56" w:rsidRDefault="007932DC"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0A56" w14:paraId="5AFE7BC1" w14:textId="77777777" w:rsidTr="00410316">
        <w:trPr>
          <w:trHeight w:val="305"/>
        </w:trPr>
        <w:tc>
          <w:tcPr>
            <w:tcW w:w="10017" w:type="dxa"/>
            <w:gridSpan w:val="3"/>
          </w:tcPr>
          <w:p w14:paraId="2046E651" w14:textId="77777777" w:rsidR="00700A56" w:rsidRDefault="00700A56">
            <w:r>
              <w:t>Contact Person</w:t>
            </w:r>
            <w:r w:rsidR="00B35638">
              <w:t>(s)</w:t>
            </w:r>
            <w:r>
              <w:t xml:space="preserve"> for </w:t>
            </w:r>
            <w:r w:rsidR="00B35638">
              <w:t xml:space="preserve">other </w:t>
            </w:r>
            <w:r>
              <w:t>DHS service involvement:</w:t>
            </w:r>
          </w:p>
        </w:tc>
      </w:tr>
      <w:tr w:rsidR="00700A56" w14:paraId="62A3F792" w14:textId="77777777" w:rsidTr="00410316">
        <w:trPr>
          <w:trHeight w:val="258"/>
        </w:trPr>
        <w:tc>
          <w:tcPr>
            <w:tcW w:w="3338" w:type="dxa"/>
          </w:tcPr>
          <w:p w14:paraId="6FDE7C25" w14:textId="77777777" w:rsidR="00700A56" w:rsidRPr="00700A56" w:rsidRDefault="00700A56" w:rsidP="00700A56">
            <w:pPr>
              <w:jc w:val="center"/>
              <w:rPr>
                <w:b/>
              </w:rPr>
            </w:pPr>
            <w:r w:rsidRPr="00700A56">
              <w:rPr>
                <w:b/>
              </w:rPr>
              <w:t>Name</w:t>
            </w:r>
          </w:p>
        </w:tc>
        <w:tc>
          <w:tcPr>
            <w:tcW w:w="3339" w:type="dxa"/>
          </w:tcPr>
          <w:p w14:paraId="454D79E6" w14:textId="77777777" w:rsidR="00700A56" w:rsidRPr="00700A56" w:rsidRDefault="00700A56" w:rsidP="00700A56">
            <w:pPr>
              <w:jc w:val="center"/>
              <w:rPr>
                <w:b/>
              </w:rPr>
            </w:pPr>
            <w:r w:rsidRPr="00700A56">
              <w:rPr>
                <w:b/>
              </w:rPr>
              <w:t>Email</w:t>
            </w:r>
          </w:p>
        </w:tc>
        <w:tc>
          <w:tcPr>
            <w:tcW w:w="3340" w:type="dxa"/>
          </w:tcPr>
          <w:p w14:paraId="484A3A1B" w14:textId="77777777" w:rsidR="00700A56" w:rsidRPr="00700A56" w:rsidRDefault="00700A56" w:rsidP="00700A56">
            <w:pPr>
              <w:jc w:val="center"/>
              <w:rPr>
                <w:b/>
              </w:rPr>
            </w:pPr>
            <w:r w:rsidRPr="00700A56">
              <w:rPr>
                <w:b/>
              </w:rPr>
              <w:t>Phone</w:t>
            </w:r>
          </w:p>
        </w:tc>
      </w:tr>
      <w:tr w:rsidR="00700A56" w14:paraId="71F46FED" w14:textId="77777777" w:rsidTr="00410316">
        <w:trPr>
          <w:trHeight w:val="269"/>
        </w:trPr>
        <w:tc>
          <w:tcPr>
            <w:tcW w:w="3338" w:type="dxa"/>
          </w:tcPr>
          <w:p w14:paraId="475D8D1B" w14:textId="05C5A17F" w:rsidR="00700A56" w:rsidRDefault="007932DC"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9" w:type="dxa"/>
          </w:tcPr>
          <w:p w14:paraId="6AFB2251" w14:textId="04AC6E63" w:rsidR="00700A56" w:rsidRDefault="007932DC"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40" w:type="dxa"/>
          </w:tcPr>
          <w:p w14:paraId="3F6071A4" w14:textId="397953B2" w:rsidR="00700A56" w:rsidRDefault="007932DC"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0A56" w14:paraId="4DA45953" w14:textId="77777777" w:rsidTr="00410316">
        <w:trPr>
          <w:trHeight w:val="269"/>
        </w:trPr>
        <w:tc>
          <w:tcPr>
            <w:tcW w:w="3338" w:type="dxa"/>
          </w:tcPr>
          <w:p w14:paraId="4976BEA6" w14:textId="7D85FF70" w:rsidR="00700A56" w:rsidRDefault="007932DC"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9" w:type="dxa"/>
          </w:tcPr>
          <w:p w14:paraId="6B7CC157" w14:textId="61BA7A9B" w:rsidR="00700A56" w:rsidRDefault="007932DC"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40" w:type="dxa"/>
          </w:tcPr>
          <w:p w14:paraId="2C121B0C" w14:textId="1E3C0929" w:rsidR="00700A56" w:rsidRDefault="007932DC"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503A74F" w14:textId="77777777" w:rsidR="00827A09" w:rsidRDefault="00827A09"/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4415"/>
        <w:gridCol w:w="5636"/>
      </w:tblGrid>
      <w:tr w:rsidR="00827A09" w14:paraId="0817D22C" w14:textId="77777777" w:rsidTr="0077733B">
        <w:trPr>
          <w:trHeight w:val="306"/>
        </w:trPr>
        <w:tc>
          <w:tcPr>
            <w:tcW w:w="10051" w:type="dxa"/>
            <w:gridSpan w:val="2"/>
            <w:shd w:val="clear" w:color="auto" w:fill="000000" w:themeFill="text1"/>
          </w:tcPr>
          <w:p w14:paraId="7A2CE2B3" w14:textId="77777777" w:rsidR="007932DC" w:rsidRDefault="00827A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32DC">
              <w:rPr>
                <w:b/>
                <w:color w:val="FFFFFF" w:themeColor="background1"/>
                <w:sz w:val="24"/>
                <w:szCs w:val="24"/>
              </w:rPr>
              <w:t>SECTION F. HEALTH INSURANCE</w:t>
            </w:r>
            <w:r w:rsidR="007932DC" w:rsidRPr="007932D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68365997" w14:textId="24B8E0F6" w:rsidR="00827A09" w:rsidRPr="007932DC" w:rsidRDefault="007932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32DC">
              <w:rPr>
                <w:b/>
                <w:color w:val="FFFFFF" w:themeColor="background1"/>
                <w:sz w:val="24"/>
                <w:szCs w:val="24"/>
              </w:rPr>
              <w:t>(N/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for areas </w:t>
            </w:r>
            <w:r w:rsidRPr="007932DC">
              <w:rPr>
                <w:b/>
                <w:color w:val="FFFFFF" w:themeColor="background1"/>
                <w:sz w:val="24"/>
                <w:szCs w:val="24"/>
              </w:rPr>
              <w:t>that are not applicable)</w:t>
            </w:r>
          </w:p>
        </w:tc>
      </w:tr>
      <w:tr w:rsidR="00827A09" w14:paraId="0D73B0C5" w14:textId="77777777" w:rsidTr="0077733B">
        <w:trPr>
          <w:trHeight w:val="306"/>
        </w:trPr>
        <w:tc>
          <w:tcPr>
            <w:tcW w:w="4415" w:type="dxa"/>
          </w:tcPr>
          <w:p w14:paraId="14E68D12" w14:textId="1D8D932A" w:rsidR="00827A09" w:rsidRDefault="00827A09">
            <w:r>
              <w:t xml:space="preserve">Primary BH MCO: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36" w:type="dxa"/>
          </w:tcPr>
          <w:p w14:paraId="6BBEB005" w14:textId="3DE18A19" w:rsidR="00827A09" w:rsidRDefault="00827A09">
            <w:r>
              <w:t xml:space="preserve">MA ID #: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27A09" w14:paraId="5A541F9D" w14:textId="77777777" w:rsidTr="0077733B">
        <w:trPr>
          <w:trHeight w:val="292"/>
        </w:trPr>
        <w:tc>
          <w:tcPr>
            <w:tcW w:w="4415" w:type="dxa"/>
          </w:tcPr>
          <w:p w14:paraId="2A514046" w14:textId="7434DB4D" w:rsidR="00827A09" w:rsidRDefault="00827A09">
            <w:r>
              <w:t xml:space="preserve">Primary PH MCO: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36" w:type="dxa"/>
          </w:tcPr>
          <w:p w14:paraId="0A1B7495" w14:textId="6DEB35FA" w:rsidR="00827A09" w:rsidRDefault="00827A09">
            <w:r>
              <w:t>Policy Number:</w:t>
            </w:r>
            <w:r w:rsidR="0077733B" w:rsidRPr="008803A5">
              <w:rPr>
                <w:rFonts w:ascii="Times New Roman" w:hAnsi="Times New Roman" w:cs="Times New Roman"/>
              </w:rPr>
              <w:t xml:space="preserve">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27A09" w14:paraId="00F20D30" w14:textId="77777777" w:rsidTr="0077733B">
        <w:trPr>
          <w:trHeight w:val="306"/>
        </w:trPr>
        <w:tc>
          <w:tcPr>
            <w:tcW w:w="4415" w:type="dxa"/>
          </w:tcPr>
          <w:p w14:paraId="684DBFAC" w14:textId="2F87BF71" w:rsidR="00827A09" w:rsidRDefault="00827A09">
            <w:r>
              <w:t>Medicare:</w:t>
            </w:r>
            <w:r w:rsidRPr="008803A5">
              <w:rPr>
                <w:rFonts w:ascii="Times New Roman" w:hAnsi="Times New Roman" w:cs="Times New Roman"/>
              </w:rPr>
              <w:t xml:space="preserve">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36" w:type="dxa"/>
          </w:tcPr>
          <w:p w14:paraId="09BF0A12" w14:textId="0EBC3714" w:rsidR="00827A09" w:rsidRDefault="00827A09">
            <w:r>
              <w:t>ID #</w:t>
            </w:r>
            <w:r w:rsidR="0077733B">
              <w:t xml:space="preserve">: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27A09" w14:paraId="20082D23" w14:textId="77777777" w:rsidTr="0077733B">
        <w:trPr>
          <w:trHeight w:val="306"/>
        </w:trPr>
        <w:tc>
          <w:tcPr>
            <w:tcW w:w="4415" w:type="dxa"/>
          </w:tcPr>
          <w:p w14:paraId="60F0AA33" w14:textId="06D18099" w:rsidR="00827A09" w:rsidRDefault="00827A09">
            <w:r>
              <w:t xml:space="preserve">Other: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36" w:type="dxa"/>
          </w:tcPr>
          <w:p w14:paraId="0BBE567A" w14:textId="35275EB7" w:rsidR="00827A09" w:rsidRDefault="00827A09">
            <w:r>
              <w:t xml:space="preserve">Policy Number: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4B84EA2" w14:textId="09E2E0FD" w:rsidR="00827A09" w:rsidRDefault="00827A09"/>
    <w:p w14:paraId="5FDE0DCB" w14:textId="64C41450" w:rsidR="00410316" w:rsidRDefault="00410316"/>
    <w:p w14:paraId="514C2CA9" w14:textId="77777777" w:rsidR="00410316" w:rsidRDefault="00410316"/>
    <w:tbl>
      <w:tblPr>
        <w:tblStyle w:val="TableGrid"/>
        <w:tblpPr w:leftFromText="180" w:rightFromText="180" w:vertAnchor="text" w:tblpY="1"/>
        <w:tblOverlap w:val="never"/>
        <w:tblW w:w="10040" w:type="dxa"/>
        <w:tblLook w:val="04A0" w:firstRow="1" w:lastRow="0" w:firstColumn="1" w:lastColumn="0" w:noHBand="0" w:noVBand="1"/>
      </w:tblPr>
      <w:tblGrid>
        <w:gridCol w:w="2785"/>
        <w:gridCol w:w="90"/>
        <w:gridCol w:w="3776"/>
        <w:gridCol w:w="42"/>
        <w:gridCol w:w="3287"/>
        <w:gridCol w:w="60"/>
      </w:tblGrid>
      <w:tr w:rsidR="0077733B" w14:paraId="6940CA51" w14:textId="77777777" w:rsidTr="007932DC">
        <w:trPr>
          <w:trHeight w:val="359"/>
        </w:trPr>
        <w:tc>
          <w:tcPr>
            <w:tcW w:w="10040" w:type="dxa"/>
            <w:gridSpan w:val="6"/>
            <w:shd w:val="clear" w:color="auto" w:fill="000000" w:themeFill="text1"/>
          </w:tcPr>
          <w:p w14:paraId="5DADA286" w14:textId="77777777" w:rsidR="0077733B" w:rsidRPr="0077733B" w:rsidRDefault="0077733B" w:rsidP="007932DC">
            <w:pPr>
              <w:rPr>
                <w:b/>
              </w:rPr>
            </w:pPr>
            <w:r w:rsidRPr="0077733B">
              <w:rPr>
                <w:b/>
                <w:color w:val="FFFFFF" w:themeColor="background1"/>
              </w:rPr>
              <w:lastRenderedPageBreak/>
              <w:t>G. RESIDENTIAL SERVICES (if applicable)</w:t>
            </w:r>
          </w:p>
        </w:tc>
      </w:tr>
      <w:tr w:rsidR="0077733B" w14:paraId="091C9703" w14:textId="77777777" w:rsidTr="007932DC">
        <w:trPr>
          <w:trHeight w:val="368"/>
        </w:trPr>
        <w:tc>
          <w:tcPr>
            <w:tcW w:w="2785" w:type="dxa"/>
          </w:tcPr>
          <w:p w14:paraId="759E64E2" w14:textId="50502D5F" w:rsidR="0077733B" w:rsidRDefault="0077733B" w:rsidP="007932DC">
            <w:r>
              <w:t>Provider:</w:t>
            </w:r>
            <w:r w:rsidRPr="008803A5">
              <w:rPr>
                <w:rFonts w:ascii="Times New Roman" w:hAnsi="Times New Roman" w:cs="Times New Roman"/>
              </w:rPr>
              <w:t xml:space="preserve">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8" w:type="dxa"/>
            <w:gridSpan w:val="3"/>
          </w:tcPr>
          <w:p w14:paraId="58911BAD" w14:textId="129DB653" w:rsidR="0077733B" w:rsidRDefault="0077733B" w:rsidP="007932DC">
            <w:r>
              <w:t>Address:</w:t>
            </w:r>
            <w:r w:rsidRPr="008803A5">
              <w:rPr>
                <w:rFonts w:ascii="Times New Roman" w:hAnsi="Times New Roman" w:cs="Times New Roman"/>
              </w:rPr>
              <w:t xml:space="preserve">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47" w:type="dxa"/>
            <w:gridSpan w:val="2"/>
          </w:tcPr>
          <w:p w14:paraId="51DF9323" w14:textId="1948A127" w:rsidR="0077733B" w:rsidRDefault="0077733B" w:rsidP="007932DC">
            <w:r>
              <w:t>Phone:</w:t>
            </w:r>
            <w:r w:rsidRPr="008803A5">
              <w:rPr>
                <w:rFonts w:ascii="Times New Roman" w:hAnsi="Times New Roman" w:cs="Times New Roman"/>
              </w:rPr>
              <w:t xml:space="preserve">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7733B" w14:paraId="2B51E620" w14:textId="77777777" w:rsidTr="007932DC">
        <w:trPr>
          <w:trHeight w:val="417"/>
        </w:trPr>
        <w:tc>
          <w:tcPr>
            <w:tcW w:w="2785" w:type="dxa"/>
          </w:tcPr>
          <w:p w14:paraId="28D9F3C8" w14:textId="4ACB9B53" w:rsidR="0077733B" w:rsidRDefault="0077733B" w:rsidP="007932DC">
            <w:r>
              <w:t>Provider:</w:t>
            </w:r>
            <w:r w:rsidRPr="008803A5">
              <w:rPr>
                <w:rFonts w:ascii="Times New Roman" w:hAnsi="Times New Roman" w:cs="Times New Roman"/>
              </w:rPr>
              <w:t xml:space="preserve">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8" w:type="dxa"/>
            <w:gridSpan w:val="3"/>
          </w:tcPr>
          <w:p w14:paraId="4C6A0125" w14:textId="3B0677B5" w:rsidR="0077733B" w:rsidRDefault="0077733B" w:rsidP="007932DC">
            <w:r>
              <w:t>Address:</w:t>
            </w:r>
            <w:r w:rsidRPr="008803A5">
              <w:rPr>
                <w:rFonts w:ascii="Times New Roman" w:hAnsi="Times New Roman" w:cs="Times New Roman"/>
              </w:rPr>
              <w:t xml:space="preserve">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47" w:type="dxa"/>
            <w:gridSpan w:val="2"/>
          </w:tcPr>
          <w:p w14:paraId="19BAB8D8" w14:textId="472D3586" w:rsidR="0077733B" w:rsidRDefault="0077733B" w:rsidP="007932DC">
            <w:r>
              <w:t>Phone:</w:t>
            </w:r>
            <w:r w:rsidRPr="008803A5">
              <w:rPr>
                <w:rFonts w:ascii="Times New Roman" w:hAnsi="Times New Roman" w:cs="Times New Roman"/>
              </w:rPr>
              <w:t xml:space="preserve"> </w:t>
            </w:r>
            <w:r w:rsidR="007932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932DC">
              <w:rPr>
                <w:rFonts w:ascii="Times New Roman" w:hAnsi="Times New Roman" w:cs="Times New Roman"/>
              </w:rPr>
              <w:instrText xml:space="preserve"> FORMTEXT </w:instrText>
            </w:r>
            <w:r w:rsidR="007932DC">
              <w:rPr>
                <w:rFonts w:ascii="Times New Roman" w:hAnsi="Times New Roman" w:cs="Times New Roman"/>
              </w:rPr>
            </w:r>
            <w:r w:rsidR="007932DC">
              <w:rPr>
                <w:rFonts w:ascii="Times New Roman" w:hAnsi="Times New Roman" w:cs="Times New Roman"/>
              </w:rPr>
              <w:fldChar w:fldCharType="separate"/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  <w:noProof/>
              </w:rPr>
              <w:t> </w:t>
            </w:r>
            <w:r w:rsidR="007932D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4758D" w14:paraId="5917D968" w14:textId="77777777" w:rsidTr="007932DC">
        <w:trPr>
          <w:gridAfter w:val="1"/>
          <w:wAfter w:w="60" w:type="dxa"/>
          <w:trHeight w:val="890"/>
        </w:trPr>
        <w:tc>
          <w:tcPr>
            <w:tcW w:w="9980" w:type="dxa"/>
            <w:gridSpan w:val="5"/>
            <w:shd w:val="clear" w:color="auto" w:fill="000000" w:themeFill="text1"/>
          </w:tcPr>
          <w:p w14:paraId="088F8332" w14:textId="77777777" w:rsidR="005878BD" w:rsidRPr="002E06CE" w:rsidRDefault="0077733B" w:rsidP="007932DC">
            <w:pPr>
              <w:rPr>
                <w:rFonts w:cstheme="minorHAnsi"/>
                <w:sz w:val="24"/>
                <w:szCs w:val="24"/>
                <w:highlight w:val="black"/>
              </w:rPr>
            </w:pPr>
            <w:r w:rsidRPr="002E06CE">
              <w:rPr>
                <w:rFonts w:cstheme="minorHAnsi"/>
                <w:b/>
                <w:sz w:val="24"/>
                <w:szCs w:val="24"/>
                <w:highlight w:val="black"/>
              </w:rPr>
              <w:t>Section H</w:t>
            </w:r>
            <w:r w:rsidR="0054758D" w:rsidRPr="002E06CE">
              <w:rPr>
                <w:rFonts w:cstheme="minorHAnsi"/>
                <w:b/>
                <w:sz w:val="24"/>
                <w:szCs w:val="24"/>
                <w:highlight w:val="black"/>
              </w:rPr>
              <w:t>.</w:t>
            </w:r>
            <w:r w:rsidR="005878BD" w:rsidRPr="002E06CE">
              <w:rPr>
                <w:rFonts w:cstheme="minorHAnsi"/>
                <w:b/>
                <w:sz w:val="24"/>
                <w:szCs w:val="24"/>
                <w:highlight w:val="black"/>
              </w:rPr>
              <w:t xml:space="preserve"> </w:t>
            </w:r>
            <w:r w:rsidR="0098712B" w:rsidRPr="002E06CE">
              <w:rPr>
                <w:rFonts w:cstheme="minorHAnsi"/>
                <w:b/>
                <w:sz w:val="24"/>
                <w:szCs w:val="24"/>
                <w:highlight w:val="black"/>
              </w:rPr>
              <w:t xml:space="preserve"> NATURAL SUPPORTS</w:t>
            </w:r>
            <w:r w:rsidR="0054758D" w:rsidRPr="002E06CE">
              <w:rPr>
                <w:rFonts w:cstheme="minorHAnsi"/>
                <w:sz w:val="24"/>
                <w:szCs w:val="24"/>
                <w:highlight w:val="black"/>
              </w:rPr>
              <w:t xml:space="preserve"> </w:t>
            </w:r>
          </w:p>
          <w:p w14:paraId="04A8C19A" w14:textId="77777777" w:rsidR="0054758D" w:rsidRPr="00410316" w:rsidRDefault="0054758D" w:rsidP="007932DC">
            <w:pPr>
              <w:rPr>
                <w:rFonts w:cs="Times New Roman"/>
                <w:b/>
                <w:highlight w:val="black"/>
              </w:rPr>
            </w:pPr>
            <w:r w:rsidRPr="002E06CE">
              <w:rPr>
                <w:rFonts w:cstheme="minorHAnsi"/>
                <w:highlight w:val="black"/>
              </w:rPr>
              <w:t>**information must be as complete as possible including all possible ADULT family members due to the necessity of sending notification of petition**</w:t>
            </w:r>
          </w:p>
        </w:tc>
      </w:tr>
      <w:tr w:rsidR="0054758D" w14:paraId="0EE1AAA2" w14:textId="77777777" w:rsidTr="007932DC">
        <w:trPr>
          <w:gridAfter w:val="1"/>
          <w:wAfter w:w="60" w:type="dxa"/>
          <w:trHeight w:val="351"/>
        </w:trPr>
        <w:tc>
          <w:tcPr>
            <w:tcW w:w="2875" w:type="dxa"/>
            <w:gridSpan w:val="2"/>
          </w:tcPr>
          <w:p w14:paraId="02FC47EC" w14:textId="77777777" w:rsidR="00146C86" w:rsidRPr="00410316" w:rsidRDefault="00444251" w:rsidP="007932DC">
            <w:pPr>
              <w:jc w:val="center"/>
              <w:rPr>
                <w:rFonts w:cs="Times New Roman"/>
                <w:b/>
              </w:rPr>
            </w:pPr>
            <w:r w:rsidRPr="00410316">
              <w:rPr>
                <w:rFonts w:cs="Times New Roman"/>
                <w:b/>
              </w:rPr>
              <w:t>Family Member</w:t>
            </w:r>
          </w:p>
        </w:tc>
        <w:tc>
          <w:tcPr>
            <w:tcW w:w="3776" w:type="dxa"/>
          </w:tcPr>
          <w:p w14:paraId="235FD3BF" w14:textId="77777777" w:rsidR="0054758D" w:rsidRPr="00410316" w:rsidRDefault="00146C86" w:rsidP="007932DC">
            <w:pPr>
              <w:jc w:val="center"/>
              <w:rPr>
                <w:rFonts w:cs="Times New Roman"/>
                <w:b/>
              </w:rPr>
            </w:pPr>
            <w:r w:rsidRPr="00410316">
              <w:rPr>
                <w:rFonts w:cs="Times New Roman"/>
                <w:b/>
              </w:rPr>
              <w:t>Address</w:t>
            </w:r>
          </w:p>
        </w:tc>
        <w:tc>
          <w:tcPr>
            <w:tcW w:w="3329" w:type="dxa"/>
            <w:gridSpan w:val="2"/>
          </w:tcPr>
          <w:p w14:paraId="2E4B03E8" w14:textId="77777777" w:rsidR="0054758D" w:rsidRPr="00410316" w:rsidRDefault="00146C86" w:rsidP="007932DC">
            <w:pPr>
              <w:jc w:val="center"/>
              <w:rPr>
                <w:rFonts w:cs="Times New Roman"/>
                <w:b/>
              </w:rPr>
            </w:pPr>
            <w:r w:rsidRPr="00410316">
              <w:rPr>
                <w:rFonts w:cs="Times New Roman"/>
                <w:b/>
              </w:rPr>
              <w:t>Phone</w:t>
            </w:r>
          </w:p>
        </w:tc>
      </w:tr>
      <w:tr w:rsidR="00444251" w14:paraId="11E2F55A" w14:textId="77777777" w:rsidTr="007932DC">
        <w:trPr>
          <w:gridAfter w:val="1"/>
          <w:wAfter w:w="60" w:type="dxa"/>
          <w:trHeight w:val="384"/>
        </w:trPr>
        <w:tc>
          <w:tcPr>
            <w:tcW w:w="2875" w:type="dxa"/>
            <w:gridSpan w:val="2"/>
          </w:tcPr>
          <w:p w14:paraId="025BCA0B" w14:textId="2643EDB7" w:rsidR="00444251" w:rsidRPr="00410316" w:rsidRDefault="00444251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Father:  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  <w:tc>
          <w:tcPr>
            <w:tcW w:w="3776" w:type="dxa"/>
          </w:tcPr>
          <w:p w14:paraId="1662BC86" w14:textId="77A0D140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29" w:type="dxa"/>
            <w:gridSpan w:val="2"/>
          </w:tcPr>
          <w:p w14:paraId="64E720D2" w14:textId="7CA54483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4251" w14:paraId="13AB6F82" w14:textId="77777777" w:rsidTr="007932DC">
        <w:trPr>
          <w:gridAfter w:val="1"/>
          <w:wAfter w:w="60" w:type="dxa"/>
          <w:trHeight w:val="384"/>
        </w:trPr>
        <w:tc>
          <w:tcPr>
            <w:tcW w:w="2875" w:type="dxa"/>
            <w:gridSpan w:val="2"/>
          </w:tcPr>
          <w:p w14:paraId="4AEB4819" w14:textId="10D9F680" w:rsidR="00444251" w:rsidRPr="00410316" w:rsidRDefault="00444251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Mother: </w:t>
            </w:r>
            <w:r w:rsidR="00D22DBC" w:rsidRPr="00410316">
              <w:rPr>
                <w:rFonts w:cs="Times New Roman"/>
              </w:rPr>
              <w:t xml:space="preserve">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  <w:tc>
          <w:tcPr>
            <w:tcW w:w="3776" w:type="dxa"/>
          </w:tcPr>
          <w:p w14:paraId="3F39CF15" w14:textId="327DD9FC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29" w:type="dxa"/>
            <w:gridSpan w:val="2"/>
          </w:tcPr>
          <w:p w14:paraId="27CA36F7" w14:textId="576F2919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4251" w14:paraId="6E247C7B" w14:textId="77777777" w:rsidTr="007932DC">
        <w:trPr>
          <w:gridAfter w:val="1"/>
          <w:wAfter w:w="60" w:type="dxa"/>
          <w:trHeight w:val="384"/>
        </w:trPr>
        <w:tc>
          <w:tcPr>
            <w:tcW w:w="2875" w:type="dxa"/>
            <w:gridSpan w:val="2"/>
          </w:tcPr>
          <w:p w14:paraId="32E19689" w14:textId="2C149B55" w:rsidR="00444251" w:rsidRPr="00410316" w:rsidRDefault="00444251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Sibling: 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  <w:tc>
          <w:tcPr>
            <w:tcW w:w="3776" w:type="dxa"/>
          </w:tcPr>
          <w:p w14:paraId="1358C41D" w14:textId="1C32FF48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29" w:type="dxa"/>
            <w:gridSpan w:val="2"/>
          </w:tcPr>
          <w:p w14:paraId="4F6844CE" w14:textId="3B2E9E07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4251" w14:paraId="3CC28FAF" w14:textId="77777777" w:rsidTr="007932DC">
        <w:trPr>
          <w:gridAfter w:val="1"/>
          <w:wAfter w:w="60" w:type="dxa"/>
          <w:trHeight w:val="367"/>
        </w:trPr>
        <w:tc>
          <w:tcPr>
            <w:tcW w:w="2875" w:type="dxa"/>
            <w:gridSpan w:val="2"/>
          </w:tcPr>
          <w:p w14:paraId="08C87F3C" w14:textId="1831CF2D" w:rsidR="00444251" w:rsidRPr="00410316" w:rsidRDefault="00444251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Sibling: 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  <w:tc>
          <w:tcPr>
            <w:tcW w:w="3776" w:type="dxa"/>
          </w:tcPr>
          <w:p w14:paraId="0EC5E0B7" w14:textId="2A4891D5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29" w:type="dxa"/>
            <w:gridSpan w:val="2"/>
          </w:tcPr>
          <w:p w14:paraId="584A7DA2" w14:textId="3BF60A18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4251" w14:paraId="39703CB9" w14:textId="77777777" w:rsidTr="007932DC">
        <w:trPr>
          <w:gridAfter w:val="1"/>
          <w:wAfter w:w="60" w:type="dxa"/>
          <w:trHeight w:val="384"/>
        </w:trPr>
        <w:tc>
          <w:tcPr>
            <w:tcW w:w="2875" w:type="dxa"/>
            <w:gridSpan w:val="2"/>
          </w:tcPr>
          <w:p w14:paraId="0F0F12A1" w14:textId="253395DF" w:rsidR="00444251" w:rsidRPr="00410316" w:rsidRDefault="00444251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Sibling: 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  <w:tc>
          <w:tcPr>
            <w:tcW w:w="3776" w:type="dxa"/>
          </w:tcPr>
          <w:p w14:paraId="504A6D19" w14:textId="0C19256E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29" w:type="dxa"/>
            <w:gridSpan w:val="2"/>
          </w:tcPr>
          <w:p w14:paraId="52484447" w14:textId="5A7074CB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4251" w14:paraId="33218491" w14:textId="77777777" w:rsidTr="007932DC">
        <w:trPr>
          <w:gridAfter w:val="1"/>
          <w:wAfter w:w="60" w:type="dxa"/>
          <w:trHeight w:val="384"/>
        </w:trPr>
        <w:tc>
          <w:tcPr>
            <w:tcW w:w="2875" w:type="dxa"/>
            <w:gridSpan w:val="2"/>
          </w:tcPr>
          <w:p w14:paraId="21D65263" w14:textId="7C3B1DCB" w:rsidR="00444251" w:rsidRPr="00410316" w:rsidRDefault="00444251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Sibling: </w:t>
            </w:r>
            <w:r w:rsidR="008803A5" w:rsidRPr="00410316">
              <w:rPr>
                <w:rFonts w:cs="Times New Roman"/>
              </w:rPr>
              <w:t xml:space="preserve">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  <w:tc>
          <w:tcPr>
            <w:tcW w:w="3776" w:type="dxa"/>
          </w:tcPr>
          <w:p w14:paraId="362356E3" w14:textId="5FE40DDD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29" w:type="dxa"/>
            <w:gridSpan w:val="2"/>
          </w:tcPr>
          <w:p w14:paraId="04C921C7" w14:textId="27DD31CE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4251" w14:paraId="2C818563" w14:textId="77777777" w:rsidTr="007932DC">
        <w:trPr>
          <w:gridAfter w:val="1"/>
          <w:wAfter w:w="60" w:type="dxa"/>
          <w:trHeight w:val="384"/>
        </w:trPr>
        <w:tc>
          <w:tcPr>
            <w:tcW w:w="2875" w:type="dxa"/>
            <w:gridSpan w:val="2"/>
          </w:tcPr>
          <w:p w14:paraId="27E78E23" w14:textId="1DE22DE6" w:rsidR="00444251" w:rsidRPr="00410316" w:rsidRDefault="00444251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Other:   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  <w:tc>
          <w:tcPr>
            <w:tcW w:w="3776" w:type="dxa"/>
          </w:tcPr>
          <w:p w14:paraId="794497EC" w14:textId="374BAE67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29" w:type="dxa"/>
            <w:gridSpan w:val="2"/>
          </w:tcPr>
          <w:p w14:paraId="57853650" w14:textId="31852877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44251" w14:paraId="76A9A556" w14:textId="77777777" w:rsidTr="007932DC">
        <w:trPr>
          <w:gridAfter w:val="1"/>
          <w:wAfter w:w="60" w:type="dxa"/>
          <w:trHeight w:val="367"/>
        </w:trPr>
        <w:tc>
          <w:tcPr>
            <w:tcW w:w="2875" w:type="dxa"/>
            <w:gridSpan w:val="2"/>
          </w:tcPr>
          <w:p w14:paraId="7FE6F722" w14:textId="666D7BB4" w:rsidR="00444251" w:rsidRPr="00410316" w:rsidRDefault="00444251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Other:   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  <w:tc>
          <w:tcPr>
            <w:tcW w:w="3776" w:type="dxa"/>
          </w:tcPr>
          <w:p w14:paraId="5AA3E131" w14:textId="3E7A0E75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29" w:type="dxa"/>
            <w:gridSpan w:val="2"/>
          </w:tcPr>
          <w:p w14:paraId="5C02E8CB" w14:textId="10B88C9C" w:rsidR="00444251" w:rsidRPr="002E06CE" w:rsidRDefault="007932DC" w:rsidP="007932DC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98712B" w14:paraId="4C979510" w14:textId="77777777" w:rsidTr="007932DC">
        <w:trPr>
          <w:gridAfter w:val="1"/>
          <w:wAfter w:w="60" w:type="dxa"/>
          <w:trHeight w:val="359"/>
        </w:trPr>
        <w:tc>
          <w:tcPr>
            <w:tcW w:w="9980" w:type="dxa"/>
            <w:gridSpan w:val="5"/>
          </w:tcPr>
          <w:p w14:paraId="6538BC2A" w14:textId="38C0C908" w:rsidR="0098712B" w:rsidRPr="00410316" w:rsidRDefault="00D61397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What is the current level of family </w:t>
            </w:r>
            <w:r w:rsidR="00EC3201" w:rsidRPr="00410316">
              <w:rPr>
                <w:rFonts w:cs="Times New Roman"/>
              </w:rPr>
              <w:t>involvement</w:t>
            </w:r>
            <w:r w:rsidR="00EC3201">
              <w:rPr>
                <w:rFonts w:cs="Times New Roman"/>
              </w:rPr>
              <w:t>?</w:t>
            </w:r>
            <w:r w:rsidRPr="00410316">
              <w:rPr>
                <w:rFonts w:cs="Times New Roman"/>
              </w:rPr>
              <w:t xml:space="preserve">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</w:tr>
      <w:tr w:rsidR="0098712B" w14:paraId="69E95A05" w14:textId="77777777" w:rsidTr="007932DC">
        <w:trPr>
          <w:gridAfter w:val="1"/>
          <w:wAfter w:w="60" w:type="dxa"/>
          <w:trHeight w:val="350"/>
        </w:trPr>
        <w:tc>
          <w:tcPr>
            <w:tcW w:w="9980" w:type="dxa"/>
            <w:gridSpan w:val="5"/>
          </w:tcPr>
          <w:p w14:paraId="6E3E5FAD" w14:textId="08F27406" w:rsidR="0098712B" w:rsidRPr="00410316" w:rsidRDefault="00D61397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Who is the </w:t>
            </w:r>
            <w:r w:rsidR="002E06CE">
              <w:rPr>
                <w:rFonts w:cs="Times New Roman"/>
              </w:rPr>
              <w:t>p</w:t>
            </w:r>
            <w:r w:rsidRPr="00410316">
              <w:rPr>
                <w:rFonts w:cs="Times New Roman"/>
              </w:rPr>
              <w:t xml:space="preserve">rimary </w:t>
            </w:r>
            <w:r w:rsidR="002E06CE">
              <w:rPr>
                <w:rFonts w:cs="Times New Roman"/>
              </w:rPr>
              <w:t>s</w:t>
            </w:r>
            <w:r w:rsidR="002E06CE" w:rsidRPr="00410316">
              <w:rPr>
                <w:rFonts w:cs="Times New Roman"/>
              </w:rPr>
              <w:t xml:space="preserve">upport </w:t>
            </w:r>
            <w:r w:rsidRPr="00410316">
              <w:rPr>
                <w:rFonts w:cs="Times New Roman"/>
              </w:rPr>
              <w:t xml:space="preserve">for the </w:t>
            </w:r>
            <w:r w:rsidR="00EC3201" w:rsidRPr="00410316">
              <w:rPr>
                <w:rFonts w:cs="Times New Roman"/>
              </w:rPr>
              <w:t>individual</w:t>
            </w:r>
            <w:r w:rsidR="00EC3201">
              <w:rPr>
                <w:rFonts w:cs="Times New Roman"/>
              </w:rPr>
              <w:t>?</w:t>
            </w:r>
            <w:r w:rsidRPr="00410316">
              <w:rPr>
                <w:rFonts w:cs="Times New Roman"/>
              </w:rPr>
              <w:t xml:space="preserve"> </w:t>
            </w:r>
            <w:r w:rsidR="008803A5" w:rsidRPr="00410316">
              <w:rPr>
                <w:rFonts w:cs="Times New Roman"/>
              </w:rPr>
              <w:t xml:space="preserve"> 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</w:tc>
      </w:tr>
      <w:tr w:rsidR="0098712B" w14:paraId="2FFC1F03" w14:textId="77777777" w:rsidTr="007932DC">
        <w:trPr>
          <w:gridAfter w:val="1"/>
          <w:wAfter w:w="60" w:type="dxa"/>
        </w:trPr>
        <w:tc>
          <w:tcPr>
            <w:tcW w:w="9980" w:type="dxa"/>
            <w:gridSpan w:val="5"/>
          </w:tcPr>
          <w:p w14:paraId="382F5A7E" w14:textId="16C4CDA6" w:rsidR="0098712B" w:rsidRPr="00410316" w:rsidRDefault="00D61397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Has </w:t>
            </w:r>
            <w:r w:rsidR="002E06CE">
              <w:rPr>
                <w:rFonts w:cs="Times New Roman"/>
              </w:rPr>
              <w:t>f</w:t>
            </w:r>
            <w:r w:rsidRPr="00410316">
              <w:rPr>
                <w:rFonts w:cs="Times New Roman"/>
              </w:rPr>
              <w:t xml:space="preserve">amily been approached to serve as </w:t>
            </w:r>
            <w:r w:rsidR="00EC3201">
              <w:rPr>
                <w:rFonts w:cs="Times New Roman"/>
              </w:rPr>
              <w:t>g</w:t>
            </w:r>
            <w:r w:rsidR="00EC3201" w:rsidRPr="00410316">
              <w:rPr>
                <w:rFonts w:cs="Times New Roman"/>
              </w:rPr>
              <w:t>uardian</w:t>
            </w:r>
            <w:r w:rsidR="00EC3201">
              <w:rPr>
                <w:rFonts w:cs="Times New Roman"/>
              </w:rPr>
              <w:t>?</w:t>
            </w:r>
            <w:r w:rsidRPr="00410316">
              <w:rPr>
                <w:rFonts w:cs="Times New Roman"/>
              </w:rPr>
              <w:t xml:space="preserve"> </w:t>
            </w:r>
            <w:r w:rsidRPr="00410316">
              <w:rPr>
                <w:rFonts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28"/>
            <w:r w:rsidRPr="00410316">
              <w:rPr>
                <w:rFonts w:cs="Times New Roman"/>
              </w:rPr>
              <w:t xml:space="preserve"> YES  </w:t>
            </w:r>
            <w:r w:rsidRPr="00410316">
              <w:rPr>
                <w:rFonts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29"/>
            <w:r w:rsidRPr="00410316">
              <w:rPr>
                <w:rFonts w:cs="Times New Roman"/>
              </w:rPr>
              <w:t xml:space="preserve">  NO</w:t>
            </w:r>
          </w:p>
          <w:p w14:paraId="0BAF641A" w14:textId="77777777" w:rsidR="008803A5" w:rsidRPr="00410316" w:rsidRDefault="008803A5" w:rsidP="007932DC">
            <w:pPr>
              <w:rPr>
                <w:rFonts w:cs="Times New Roman"/>
                <w:sz w:val="10"/>
                <w:szCs w:val="10"/>
              </w:rPr>
            </w:pPr>
          </w:p>
          <w:p w14:paraId="629FE221" w14:textId="76FD82F5" w:rsidR="008803A5" w:rsidRPr="00410316" w:rsidRDefault="008803A5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Describe Reason if No: </w:t>
            </w:r>
            <w:r w:rsidR="007932D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932DC">
              <w:rPr>
                <w:rFonts w:cs="Times New Roman"/>
              </w:rPr>
              <w:instrText xml:space="preserve"> FORMTEXT </w:instrText>
            </w:r>
            <w:r w:rsidR="007932DC">
              <w:rPr>
                <w:rFonts w:cs="Times New Roman"/>
              </w:rPr>
            </w:r>
            <w:r w:rsidR="007932DC">
              <w:rPr>
                <w:rFonts w:cs="Times New Roman"/>
              </w:rPr>
              <w:fldChar w:fldCharType="separate"/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  <w:noProof/>
              </w:rPr>
              <w:t> </w:t>
            </w:r>
            <w:r w:rsidR="007932DC">
              <w:rPr>
                <w:rFonts w:cs="Times New Roman"/>
              </w:rPr>
              <w:fldChar w:fldCharType="end"/>
            </w:r>
          </w:p>
          <w:p w14:paraId="2AB2FE08" w14:textId="77777777" w:rsidR="008803A5" w:rsidRPr="00410316" w:rsidRDefault="008803A5" w:rsidP="007932DC">
            <w:pPr>
              <w:rPr>
                <w:rFonts w:cs="Times New Roman"/>
              </w:rPr>
            </w:pPr>
          </w:p>
          <w:p w14:paraId="2FC83DEB" w14:textId="77777777" w:rsidR="008803A5" w:rsidRPr="00410316" w:rsidRDefault="008803A5" w:rsidP="007932DC">
            <w:pPr>
              <w:rPr>
                <w:rFonts w:cs="Times New Roman"/>
              </w:rPr>
            </w:pPr>
          </w:p>
        </w:tc>
      </w:tr>
      <w:tr w:rsidR="00A80D06" w14:paraId="5849F8F6" w14:textId="77777777" w:rsidTr="007932DC">
        <w:trPr>
          <w:gridAfter w:val="1"/>
          <w:wAfter w:w="60" w:type="dxa"/>
          <w:trHeight w:val="422"/>
        </w:trPr>
        <w:tc>
          <w:tcPr>
            <w:tcW w:w="9980" w:type="dxa"/>
            <w:gridSpan w:val="5"/>
          </w:tcPr>
          <w:p w14:paraId="763E8A3B" w14:textId="19EC5F3C" w:rsidR="00A80D06" w:rsidRPr="00410316" w:rsidRDefault="00A80D06" w:rsidP="007932DC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Is the family in agreement with a professional guardian being </w:t>
            </w:r>
            <w:r w:rsidR="00EC3201" w:rsidRPr="00410316">
              <w:rPr>
                <w:rFonts w:cs="Times New Roman"/>
              </w:rPr>
              <w:t>appointed</w:t>
            </w:r>
            <w:r w:rsidR="00EC3201">
              <w:rPr>
                <w:rFonts w:cs="Times New Roman"/>
              </w:rPr>
              <w:t xml:space="preserve">? </w:t>
            </w:r>
            <w:r w:rsidRPr="00410316">
              <w:rPr>
                <w:rFonts w:cs="Times New Roman"/>
              </w:rPr>
              <w:t xml:space="preserve"> </w:t>
            </w:r>
            <w:r w:rsidRPr="00410316">
              <w:rPr>
                <w:rFonts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30"/>
            <w:r w:rsidRPr="00410316">
              <w:rPr>
                <w:rFonts w:cs="Times New Roman"/>
              </w:rPr>
              <w:t xml:space="preserve">  YES  </w:t>
            </w:r>
            <w:r w:rsidRPr="00410316">
              <w:rPr>
                <w:rFonts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31"/>
            <w:r w:rsidRPr="00410316">
              <w:rPr>
                <w:rFonts w:cs="Times New Roman"/>
              </w:rPr>
              <w:t xml:space="preserve">  NO</w:t>
            </w:r>
          </w:p>
        </w:tc>
      </w:tr>
    </w:tbl>
    <w:p w14:paraId="28E0D534" w14:textId="725A22F0" w:rsidR="003010BA" w:rsidRDefault="003010BA"/>
    <w:p w14:paraId="06FB3F56" w14:textId="77777777" w:rsidR="00410316" w:rsidRDefault="00410316"/>
    <w:tbl>
      <w:tblPr>
        <w:tblStyle w:val="TableGrid"/>
        <w:tblpPr w:leftFromText="180" w:rightFromText="180" w:vertAnchor="text" w:tblpY="1"/>
        <w:tblOverlap w:val="never"/>
        <w:tblW w:w="10016" w:type="dxa"/>
        <w:tblLook w:val="04A0" w:firstRow="1" w:lastRow="0" w:firstColumn="1" w:lastColumn="0" w:noHBand="0" w:noVBand="1"/>
      </w:tblPr>
      <w:tblGrid>
        <w:gridCol w:w="3055"/>
        <w:gridCol w:w="1530"/>
        <w:gridCol w:w="1358"/>
        <w:gridCol w:w="89"/>
        <w:gridCol w:w="3984"/>
      </w:tblGrid>
      <w:tr w:rsidR="0077733B" w14:paraId="7EDD75BD" w14:textId="77777777" w:rsidTr="00B027F9">
        <w:trPr>
          <w:trHeight w:val="329"/>
        </w:trPr>
        <w:tc>
          <w:tcPr>
            <w:tcW w:w="10016" w:type="dxa"/>
            <w:gridSpan w:val="5"/>
            <w:shd w:val="clear" w:color="auto" w:fill="000000" w:themeFill="text1"/>
          </w:tcPr>
          <w:p w14:paraId="545FEB94" w14:textId="77777777" w:rsidR="0077733B" w:rsidRPr="007F1994" w:rsidRDefault="007F1994" w:rsidP="00B027F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F1994">
              <w:rPr>
                <w:b/>
                <w:color w:val="FFFFFF" w:themeColor="background1"/>
                <w:sz w:val="24"/>
                <w:szCs w:val="24"/>
              </w:rPr>
              <w:t>Section I</w:t>
            </w:r>
            <w:r w:rsidR="00965035">
              <w:rPr>
                <w:b/>
                <w:color w:val="FFFFFF" w:themeColor="background1"/>
                <w:sz w:val="24"/>
                <w:szCs w:val="24"/>
              </w:rPr>
              <w:t>. FINANCIAL INFORMATION - INCOME</w:t>
            </w:r>
          </w:p>
        </w:tc>
      </w:tr>
      <w:tr w:rsidR="006D2A57" w14:paraId="2B2760EE" w14:textId="77777777" w:rsidTr="00B027F9">
        <w:trPr>
          <w:trHeight w:val="359"/>
        </w:trPr>
        <w:tc>
          <w:tcPr>
            <w:tcW w:w="3055" w:type="dxa"/>
          </w:tcPr>
          <w:p w14:paraId="10FABFDC" w14:textId="77777777" w:rsidR="006D2A57" w:rsidRPr="00410316" w:rsidRDefault="006D2A57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Checking Account: </w:t>
            </w:r>
            <w:r w:rsidRPr="00410316">
              <w:rPr>
                <w:rFonts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32"/>
            <w:r w:rsidRPr="00410316">
              <w:rPr>
                <w:rFonts w:cs="Times New Roman"/>
              </w:rPr>
              <w:t xml:space="preserve">YES </w:t>
            </w:r>
            <w:r w:rsidRPr="00410316">
              <w:rPr>
                <w:rFonts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33"/>
            <w:r w:rsidRPr="00410316">
              <w:rPr>
                <w:rFonts w:cs="Times New Roman"/>
              </w:rPr>
              <w:t xml:space="preserve"> NO</w:t>
            </w:r>
          </w:p>
        </w:tc>
        <w:tc>
          <w:tcPr>
            <w:tcW w:w="2977" w:type="dxa"/>
            <w:gridSpan w:val="3"/>
          </w:tcPr>
          <w:p w14:paraId="7E9F197C" w14:textId="02250B7D" w:rsidR="006D2A57" w:rsidRPr="00410316" w:rsidRDefault="006D2A57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Value:</w:t>
            </w:r>
            <w:r w:rsidR="00F92C5E" w:rsidRPr="004B7D52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  <w:tc>
          <w:tcPr>
            <w:tcW w:w="3984" w:type="dxa"/>
          </w:tcPr>
          <w:p w14:paraId="38A19D96" w14:textId="391DDD3F" w:rsidR="006D2A57" w:rsidRPr="00410316" w:rsidRDefault="006D2A57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Institution:</w:t>
            </w:r>
            <w:r w:rsidR="00F92C5E" w:rsidRPr="004B7D52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</w:tr>
      <w:tr w:rsidR="006D2A57" w14:paraId="3D4D15CE" w14:textId="77777777" w:rsidTr="00B027F9">
        <w:trPr>
          <w:trHeight w:val="359"/>
        </w:trPr>
        <w:tc>
          <w:tcPr>
            <w:tcW w:w="3055" w:type="dxa"/>
          </w:tcPr>
          <w:p w14:paraId="20BE5158" w14:textId="1217EFC6" w:rsidR="006D2A57" w:rsidRPr="00410316" w:rsidRDefault="006D2A57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Savings Account: </w:t>
            </w:r>
            <w:r w:rsidR="00B027F9">
              <w:rPr>
                <w:rFonts w:cs="Times New Roman"/>
              </w:rPr>
              <w:t xml:space="preserve">  </w:t>
            </w:r>
            <w:r w:rsidRPr="00410316">
              <w:rPr>
                <w:rFonts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34"/>
            <w:r w:rsidRPr="00410316">
              <w:rPr>
                <w:rFonts w:cs="Times New Roman"/>
              </w:rPr>
              <w:t xml:space="preserve"> YES  </w:t>
            </w:r>
            <w:r w:rsidRPr="00410316">
              <w:rPr>
                <w:rFonts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35"/>
            <w:r w:rsidRPr="00410316">
              <w:rPr>
                <w:rFonts w:cs="Times New Roman"/>
              </w:rPr>
              <w:t xml:space="preserve"> NO</w:t>
            </w:r>
          </w:p>
        </w:tc>
        <w:tc>
          <w:tcPr>
            <w:tcW w:w="2977" w:type="dxa"/>
            <w:gridSpan w:val="3"/>
          </w:tcPr>
          <w:p w14:paraId="4043705D" w14:textId="187B7E80" w:rsidR="006D2A57" w:rsidRPr="00410316" w:rsidRDefault="006D2A57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Value:</w:t>
            </w:r>
            <w:r w:rsidR="00F92C5E" w:rsidRPr="004B7D52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  <w:tc>
          <w:tcPr>
            <w:tcW w:w="3984" w:type="dxa"/>
          </w:tcPr>
          <w:p w14:paraId="763A7FFD" w14:textId="146A7BFE" w:rsidR="006D2A57" w:rsidRPr="00410316" w:rsidRDefault="006D2A57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Institution:</w:t>
            </w:r>
            <w:r w:rsidR="00F92C5E" w:rsidRPr="004B7D52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</w:tr>
      <w:tr w:rsidR="007F1994" w14:paraId="1AD09562" w14:textId="77777777" w:rsidTr="00B027F9">
        <w:trPr>
          <w:trHeight w:val="350"/>
        </w:trPr>
        <w:tc>
          <w:tcPr>
            <w:tcW w:w="3055" w:type="dxa"/>
          </w:tcPr>
          <w:p w14:paraId="514A5448" w14:textId="7473F5FA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Employment:</w:t>
            </w:r>
            <w:r w:rsidR="00B027F9">
              <w:rPr>
                <w:rFonts w:cs="Times New Roman"/>
              </w:rPr>
              <w:t xml:space="preserve">  </w:t>
            </w:r>
            <w:r w:rsidRPr="00410316">
              <w:rPr>
                <w:rFonts w:cs="Times New Roman"/>
              </w:rPr>
              <w:t xml:space="preserve"> </w:t>
            </w:r>
            <w:r w:rsidRPr="00410316">
              <w:rPr>
                <w:rFonts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36"/>
            <w:r w:rsidRPr="00410316">
              <w:rPr>
                <w:rFonts w:cs="Times New Roman"/>
              </w:rPr>
              <w:t xml:space="preserve"> YES </w:t>
            </w:r>
            <w:r w:rsidRPr="00410316">
              <w:rPr>
                <w:rFonts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37"/>
            <w:r w:rsidR="007D43C6" w:rsidRPr="00410316">
              <w:rPr>
                <w:rFonts w:cs="Times New Roman"/>
              </w:rPr>
              <w:t xml:space="preserve"> NO</w:t>
            </w:r>
          </w:p>
        </w:tc>
        <w:tc>
          <w:tcPr>
            <w:tcW w:w="2977" w:type="dxa"/>
            <w:gridSpan w:val="3"/>
          </w:tcPr>
          <w:p w14:paraId="2B901CD5" w14:textId="77777777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Employer:</w:t>
            </w:r>
            <w:r w:rsidR="00965035" w:rsidRPr="00410316">
              <w:rPr>
                <w:rFonts w:cs="Times New Roman"/>
              </w:rPr>
              <w:t xml:space="preserve"> </w:t>
            </w:r>
            <w:r w:rsidR="00965035" w:rsidRPr="00410316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5035" w:rsidRPr="00410316">
              <w:rPr>
                <w:rFonts w:cs="Times New Roman"/>
              </w:rPr>
              <w:instrText xml:space="preserve"> FORMTEXT </w:instrText>
            </w:r>
            <w:r w:rsidR="00965035" w:rsidRPr="00410316">
              <w:rPr>
                <w:rFonts w:cs="Times New Roman"/>
              </w:rPr>
            </w:r>
            <w:r w:rsidR="00965035" w:rsidRPr="00410316">
              <w:rPr>
                <w:rFonts w:cs="Times New Roman"/>
              </w:rPr>
              <w:fldChar w:fldCharType="separate"/>
            </w:r>
            <w:r w:rsidR="00965035" w:rsidRPr="00410316">
              <w:rPr>
                <w:rFonts w:cs="Times New Roman"/>
                <w:noProof/>
              </w:rPr>
              <w:t> </w:t>
            </w:r>
            <w:r w:rsidR="00965035" w:rsidRPr="00410316">
              <w:rPr>
                <w:rFonts w:cs="Times New Roman"/>
                <w:noProof/>
              </w:rPr>
              <w:t> </w:t>
            </w:r>
            <w:r w:rsidR="00965035" w:rsidRPr="00410316">
              <w:rPr>
                <w:rFonts w:cs="Times New Roman"/>
                <w:noProof/>
              </w:rPr>
              <w:t> </w:t>
            </w:r>
            <w:r w:rsidR="00965035" w:rsidRPr="00410316">
              <w:rPr>
                <w:rFonts w:cs="Times New Roman"/>
                <w:noProof/>
              </w:rPr>
              <w:t> </w:t>
            </w:r>
            <w:r w:rsidR="00965035" w:rsidRPr="00410316">
              <w:rPr>
                <w:rFonts w:cs="Times New Roman"/>
                <w:noProof/>
              </w:rPr>
              <w:t> </w:t>
            </w:r>
            <w:r w:rsidR="00965035" w:rsidRPr="00410316">
              <w:rPr>
                <w:rFonts w:cs="Times New Roman"/>
              </w:rPr>
              <w:fldChar w:fldCharType="end"/>
            </w:r>
          </w:p>
        </w:tc>
        <w:tc>
          <w:tcPr>
            <w:tcW w:w="3984" w:type="dxa"/>
          </w:tcPr>
          <w:p w14:paraId="52AEE694" w14:textId="45675458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Time Employed:</w:t>
            </w:r>
            <w:r w:rsidR="00965035" w:rsidRPr="00410316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</w:tr>
      <w:tr w:rsidR="007F1994" w14:paraId="59FD4F05" w14:textId="77777777" w:rsidTr="00B027F9">
        <w:trPr>
          <w:trHeight w:val="350"/>
        </w:trPr>
        <w:tc>
          <w:tcPr>
            <w:tcW w:w="4585" w:type="dxa"/>
            <w:gridSpan w:val="2"/>
          </w:tcPr>
          <w:p w14:paraId="4EFF8D5E" w14:textId="17F129AA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SSI:</w:t>
            </w:r>
            <w:r w:rsidR="00B027F9">
              <w:rPr>
                <w:rFonts w:cs="Times New Roman"/>
              </w:rPr>
              <w:t xml:space="preserve"> </w:t>
            </w:r>
            <w:r w:rsidR="00965035" w:rsidRPr="00410316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3"/>
            <w:r w:rsidR="00DE399F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</w:rPr>
              <w:fldChar w:fldCharType="end"/>
            </w:r>
            <w:bookmarkEnd w:id="38"/>
            <w:r w:rsidR="00DE399F">
              <w:rPr>
                <w:rFonts w:cs="Times New Roman"/>
              </w:rPr>
              <w:t xml:space="preserve"> YES  </w:t>
            </w:r>
            <w:r w:rsidR="00DE399F">
              <w:rPr>
                <w:rFonts w:cs="Times New Roman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4"/>
            <w:r w:rsidR="00DE399F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</w:rPr>
              <w:fldChar w:fldCharType="end"/>
            </w:r>
            <w:bookmarkEnd w:id="39"/>
            <w:r w:rsidR="00DE399F">
              <w:rPr>
                <w:rFonts w:cs="Times New Roman"/>
              </w:rPr>
              <w:t xml:space="preserve"> NO</w:t>
            </w:r>
          </w:p>
        </w:tc>
        <w:tc>
          <w:tcPr>
            <w:tcW w:w="5431" w:type="dxa"/>
            <w:gridSpan w:val="3"/>
          </w:tcPr>
          <w:p w14:paraId="3CDF34E7" w14:textId="356D0FA0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Amount:</w:t>
            </w:r>
            <w:r w:rsidR="00965035" w:rsidRPr="00410316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</w:tr>
      <w:tr w:rsidR="007F1994" w14:paraId="100853EC" w14:textId="77777777" w:rsidTr="00B027F9">
        <w:trPr>
          <w:trHeight w:val="350"/>
        </w:trPr>
        <w:tc>
          <w:tcPr>
            <w:tcW w:w="4585" w:type="dxa"/>
            <w:gridSpan w:val="2"/>
          </w:tcPr>
          <w:p w14:paraId="65CD4922" w14:textId="7AFCDD68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SSD:</w:t>
            </w:r>
            <w:r w:rsidR="00965035" w:rsidRPr="00410316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5"/>
            <w:r w:rsidR="00DE399F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</w:rPr>
              <w:fldChar w:fldCharType="end"/>
            </w:r>
            <w:bookmarkEnd w:id="40"/>
            <w:r w:rsidR="00DE399F">
              <w:rPr>
                <w:rFonts w:cs="Times New Roman"/>
              </w:rPr>
              <w:t xml:space="preserve"> YES </w:t>
            </w:r>
            <w:r w:rsidR="00DE399F">
              <w:rPr>
                <w:rFonts w:cs="Times New Roman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6"/>
            <w:r w:rsidR="00DE399F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</w:rPr>
              <w:fldChar w:fldCharType="end"/>
            </w:r>
            <w:bookmarkEnd w:id="41"/>
            <w:r w:rsidR="00DE399F">
              <w:rPr>
                <w:rFonts w:cs="Times New Roman"/>
              </w:rPr>
              <w:t xml:space="preserve"> NO</w:t>
            </w:r>
          </w:p>
        </w:tc>
        <w:tc>
          <w:tcPr>
            <w:tcW w:w="5431" w:type="dxa"/>
            <w:gridSpan w:val="3"/>
          </w:tcPr>
          <w:p w14:paraId="0F7B80C9" w14:textId="656996ED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Amount:</w:t>
            </w:r>
            <w:r w:rsidR="00965035" w:rsidRPr="00410316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</w:tr>
      <w:tr w:rsidR="000F39E3" w14:paraId="582103EF" w14:textId="77777777" w:rsidTr="00B027F9">
        <w:trPr>
          <w:trHeight w:val="350"/>
        </w:trPr>
        <w:tc>
          <w:tcPr>
            <w:tcW w:w="4585" w:type="dxa"/>
            <w:gridSpan w:val="2"/>
          </w:tcPr>
          <w:p w14:paraId="2A88415A" w14:textId="0CC2F3DF" w:rsidR="000F39E3" w:rsidRPr="00410316" w:rsidRDefault="000F39E3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Food Stamps: </w:t>
            </w:r>
            <w:r w:rsidR="00DE399F">
              <w:rPr>
                <w:rFonts w:cs="Times New Roman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7"/>
            <w:r w:rsidR="00DE399F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</w:rPr>
              <w:fldChar w:fldCharType="end"/>
            </w:r>
            <w:bookmarkEnd w:id="42"/>
            <w:r w:rsidR="00DE399F">
              <w:rPr>
                <w:rFonts w:cs="Times New Roman"/>
              </w:rPr>
              <w:t xml:space="preserve"> YES </w:t>
            </w:r>
            <w:r w:rsidR="00DE399F">
              <w:rPr>
                <w:rFonts w:cs="Times New Roman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8"/>
            <w:r w:rsidR="00DE399F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</w:rPr>
              <w:fldChar w:fldCharType="end"/>
            </w:r>
            <w:bookmarkEnd w:id="43"/>
            <w:r w:rsidR="00DE399F">
              <w:rPr>
                <w:rFonts w:cs="Times New Roman"/>
              </w:rPr>
              <w:t xml:space="preserve"> NO</w:t>
            </w:r>
          </w:p>
        </w:tc>
        <w:tc>
          <w:tcPr>
            <w:tcW w:w="5431" w:type="dxa"/>
            <w:gridSpan w:val="3"/>
          </w:tcPr>
          <w:p w14:paraId="483FF183" w14:textId="06B13902" w:rsidR="000F39E3" w:rsidRPr="00410316" w:rsidRDefault="000F39E3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Amount: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</w:tr>
      <w:tr w:rsidR="007F1994" w14:paraId="64BDF85D" w14:textId="77777777" w:rsidTr="00B027F9">
        <w:trPr>
          <w:trHeight w:val="350"/>
        </w:trPr>
        <w:tc>
          <w:tcPr>
            <w:tcW w:w="3055" w:type="dxa"/>
          </w:tcPr>
          <w:p w14:paraId="05A0BD65" w14:textId="7BCE9B5F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Other:</w:t>
            </w:r>
            <w:r w:rsidR="00965035" w:rsidRPr="00410316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  <w:tc>
          <w:tcPr>
            <w:tcW w:w="2888" w:type="dxa"/>
            <w:gridSpan w:val="2"/>
          </w:tcPr>
          <w:p w14:paraId="028E8FCE" w14:textId="064063F2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Amount:</w:t>
            </w:r>
            <w:r w:rsidR="00965035" w:rsidRPr="00410316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  <w:tc>
          <w:tcPr>
            <w:tcW w:w="4073" w:type="dxa"/>
            <w:gridSpan w:val="2"/>
          </w:tcPr>
          <w:p w14:paraId="322F8995" w14:textId="06BA38C7" w:rsidR="007F1994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Frequency:</w:t>
            </w:r>
            <w:r w:rsidR="00965035" w:rsidRPr="00410316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399F">
              <w:rPr>
                <w:rFonts w:cs="Times New Roman"/>
              </w:rPr>
              <w:instrText xml:space="preserve"> FORMTEXT </w:instrText>
            </w:r>
            <w:r w:rsidR="00DE399F">
              <w:rPr>
                <w:rFonts w:cs="Times New Roman"/>
              </w:rPr>
            </w:r>
            <w:r w:rsidR="00DE399F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  <w:noProof/>
              </w:rPr>
              <w:t> </w:t>
            </w:r>
            <w:r w:rsidR="00DE399F">
              <w:rPr>
                <w:rFonts w:cs="Times New Roman"/>
              </w:rPr>
              <w:fldChar w:fldCharType="end"/>
            </w:r>
          </w:p>
        </w:tc>
      </w:tr>
      <w:tr w:rsidR="0077733B" w14:paraId="51A1AA04" w14:textId="77777777" w:rsidTr="00B027F9">
        <w:trPr>
          <w:trHeight w:val="350"/>
        </w:trPr>
        <w:tc>
          <w:tcPr>
            <w:tcW w:w="10016" w:type="dxa"/>
            <w:gridSpan w:val="5"/>
          </w:tcPr>
          <w:p w14:paraId="66EDF374" w14:textId="77777777" w:rsidR="006D5F99" w:rsidRPr="00410316" w:rsidRDefault="007F1994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Income Producing Assets (including CD’s, Property and Life Insurance): </w:t>
            </w:r>
            <w:r w:rsidRPr="00410316">
              <w:rPr>
                <w:rFonts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44"/>
            <w:r w:rsidRPr="00410316">
              <w:rPr>
                <w:rFonts w:cs="Times New Roman"/>
              </w:rPr>
              <w:t xml:space="preserve"> YES </w:t>
            </w:r>
            <w:r w:rsidRPr="00410316">
              <w:rPr>
                <w:rFonts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45"/>
            <w:r w:rsidRPr="00410316">
              <w:rPr>
                <w:rFonts w:cs="Times New Roman"/>
              </w:rPr>
              <w:t xml:space="preserve"> NO</w:t>
            </w:r>
          </w:p>
        </w:tc>
      </w:tr>
      <w:tr w:rsidR="006D5F99" w14:paraId="231989DD" w14:textId="77777777" w:rsidTr="00B027F9">
        <w:trPr>
          <w:trHeight w:val="350"/>
        </w:trPr>
        <w:tc>
          <w:tcPr>
            <w:tcW w:w="3055" w:type="dxa"/>
          </w:tcPr>
          <w:p w14:paraId="4204457A" w14:textId="6FD1DF40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Life Insurance:</w:t>
            </w:r>
            <w:r w:rsidR="00965035" w:rsidRPr="00410316">
              <w:rPr>
                <w:rFonts w:cs="Times New Roman"/>
              </w:rPr>
              <w:t xml:space="preserve"> </w:t>
            </w:r>
            <w:r w:rsidR="00DE399F">
              <w:rPr>
                <w:rFonts w:cs="Times New Roman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9"/>
            <w:r w:rsidR="00DE399F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</w:rPr>
              <w:fldChar w:fldCharType="end"/>
            </w:r>
            <w:bookmarkEnd w:id="46"/>
            <w:r w:rsidR="00DE399F">
              <w:rPr>
                <w:rFonts w:cs="Times New Roman"/>
              </w:rPr>
              <w:t xml:space="preserve"> YES </w:t>
            </w:r>
            <w:r w:rsidR="00DE399F">
              <w:rPr>
                <w:rFonts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0"/>
            <w:r w:rsidR="00DE399F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DE399F">
              <w:rPr>
                <w:rFonts w:cs="Times New Roman"/>
              </w:rPr>
              <w:fldChar w:fldCharType="end"/>
            </w:r>
            <w:bookmarkEnd w:id="47"/>
            <w:r w:rsidR="00DE399F">
              <w:rPr>
                <w:rFonts w:cs="Times New Roman"/>
              </w:rPr>
              <w:t xml:space="preserve"> NO</w:t>
            </w:r>
          </w:p>
        </w:tc>
        <w:tc>
          <w:tcPr>
            <w:tcW w:w="2977" w:type="dxa"/>
            <w:gridSpan w:val="3"/>
          </w:tcPr>
          <w:p w14:paraId="38EA33FC" w14:textId="77149620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Value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  <w:tc>
          <w:tcPr>
            <w:tcW w:w="3984" w:type="dxa"/>
          </w:tcPr>
          <w:p w14:paraId="0BD91C26" w14:textId="6FE744B3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Institution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</w:tr>
      <w:tr w:rsidR="006D5F99" w14:paraId="0E749907" w14:textId="77777777" w:rsidTr="00B027F9">
        <w:trPr>
          <w:trHeight w:val="350"/>
        </w:trPr>
        <w:tc>
          <w:tcPr>
            <w:tcW w:w="3055" w:type="dxa"/>
          </w:tcPr>
          <w:p w14:paraId="25CAB5A2" w14:textId="038AA8C9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Certificate of Deposit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1"/>
            <w:r w:rsidR="00B027F9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</w:rPr>
              <w:fldChar w:fldCharType="end"/>
            </w:r>
            <w:bookmarkEnd w:id="48"/>
            <w:r w:rsidR="00B027F9">
              <w:rPr>
                <w:rFonts w:cs="Times New Roman"/>
              </w:rPr>
              <w:t xml:space="preserve"> YES </w:t>
            </w:r>
            <w:r w:rsidR="00B027F9">
              <w:rPr>
                <w:rFonts w:cs="Times New Roman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2"/>
            <w:r w:rsidR="00B027F9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</w:rPr>
              <w:fldChar w:fldCharType="end"/>
            </w:r>
            <w:bookmarkEnd w:id="49"/>
            <w:r w:rsidR="00B027F9">
              <w:rPr>
                <w:rFonts w:cs="Times New Roman"/>
              </w:rPr>
              <w:t xml:space="preserve"> NO</w:t>
            </w:r>
          </w:p>
        </w:tc>
        <w:tc>
          <w:tcPr>
            <w:tcW w:w="2977" w:type="dxa"/>
            <w:gridSpan w:val="3"/>
          </w:tcPr>
          <w:p w14:paraId="6CA6D33A" w14:textId="1B3B6820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Value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  <w:tc>
          <w:tcPr>
            <w:tcW w:w="3984" w:type="dxa"/>
          </w:tcPr>
          <w:p w14:paraId="57024DEE" w14:textId="0B43618B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Institution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</w:tr>
      <w:tr w:rsidR="006D5F99" w14:paraId="686FDC16" w14:textId="77777777" w:rsidTr="00B027F9">
        <w:trPr>
          <w:trHeight w:val="350"/>
        </w:trPr>
        <w:tc>
          <w:tcPr>
            <w:tcW w:w="3055" w:type="dxa"/>
          </w:tcPr>
          <w:p w14:paraId="2A1F54CC" w14:textId="154C9FA4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lastRenderedPageBreak/>
              <w:t>Burial Account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3"/>
            <w:r w:rsidR="00B027F9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</w:rPr>
              <w:fldChar w:fldCharType="end"/>
            </w:r>
            <w:bookmarkEnd w:id="50"/>
            <w:r w:rsidR="00B027F9">
              <w:rPr>
                <w:rFonts w:cs="Times New Roman"/>
              </w:rPr>
              <w:t xml:space="preserve"> YES </w:t>
            </w:r>
            <w:r w:rsidR="00B027F9">
              <w:rPr>
                <w:rFonts w:cs="Times New Roman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4"/>
            <w:r w:rsidR="00B027F9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</w:rPr>
              <w:fldChar w:fldCharType="end"/>
            </w:r>
            <w:bookmarkEnd w:id="51"/>
            <w:r w:rsidR="00B027F9">
              <w:rPr>
                <w:rFonts w:cs="Times New Roman"/>
              </w:rPr>
              <w:t xml:space="preserve"> NO</w:t>
            </w:r>
          </w:p>
        </w:tc>
        <w:tc>
          <w:tcPr>
            <w:tcW w:w="2977" w:type="dxa"/>
            <w:gridSpan w:val="3"/>
          </w:tcPr>
          <w:p w14:paraId="0F04D2E1" w14:textId="2B8CB587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Value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  <w:tc>
          <w:tcPr>
            <w:tcW w:w="3984" w:type="dxa"/>
          </w:tcPr>
          <w:p w14:paraId="471AC121" w14:textId="79D63E55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Institution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</w:tr>
      <w:tr w:rsidR="006D5F99" w14:paraId="680FAB0B" w14:textId="77777777" w:rsidTr="00B027F9">
        <w:trPr>
          <w:trHeight w:val="350"/>
        </w:trPr>
        <w:tc>
          <w:tcPr>
            <w:tcW w:w="3055" w:type="dxa"/>
          </w:tcPr>
          <w:p w14:paraId="265B34AD" w14:textId="27972F4A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Other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  <w:tc>
          <w:tcPr>
            <w:tcW w:w="2977" w:type="dxa"/>
            <w:gridSpan w:val="3"/>
          </w:tcPr>
          <w:p w14:paraId="14008DEB" w14:textId="56F306B4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Value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  <w:tc>
          <w:tcPr>
            <w:tcW w:w="3984" w:type="dxa"/>
          </w:tcPr>
          <w:p w14:paraId="74512545" w14:textId="388769B4" w:rsidR="006D5F99" w:rsidRPr="00410316" w:rsidRDefault="006D5F99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Institution:</w:t>
            </w:r>
            <w:r w:rsidR="00965035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</w:tr>
      <w:tr w:rsidR="008B40B2" w14:paraId="764C4A8F" w14:textId="77777777" w:rsidTr="00B027F9">
        <w:trPr>
          <w:trHeight w:val="350"/>
        </w:trPr>
        <w:tc>
          <w:tcPr>
            <w:tcW w:w="10016" w:type="dxa"/>
            <w:gridSpan w:val="5"/>
          </w:tcPr>
          <w:p w14:paraId="0BDE35A3" w14:textId="77777777" w:rsidR="00B027F9" w:rsidRDefault="00B027F9" w:rsidP="00B027F9">
            <w:pPr>
              <w:rPr>
                <w:rFonts w:cs="Times New Roman"/>
              </w:rPr>
            </w:pPr>
          </w:p>
          <w:p w14:paraId="3C21C340" w14:textId="685B266E" w:rsidR="008B40B2" w:rsidRPr="00410316" w:rsidRDefault="008B40B2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Does the Individual have a REP PAYEE: </w:t>
            </w:r>
            <w:r w:rsidRPr="00410316">
              <w:rPr>
                <w:rFonts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52"/>
            <w:r w:rsidRPr="00410316">
              <w:rPr>
                <w:rFonts w:cs="Times New Roman"/>
              </w:rPr>
              <w:t xml:space="preserve">  YES  </w:t>
            </w:r>
            <w:r w:rsidRPr="00410316">
              <w:rPr>
                <w:rFonts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8"/>
            <w:r w:rsidRPr="00410316">
              <w:rPr>
                <w:rFonts w:cs="Times New Roman"/>
              </w:rPr>
              <w:instrText xml:space="preserve"> FORMCHECKBOX </w:instrText>
            </w:r>
            <w:r w:rsidR="004E446B">
              <w:rPr>
                <w:rFonts w:cs="Times New Roman"/>
              </w:rPr>
            </w:r>
            <w:r w:rsidR="004E446B">
              <w:rPr>
                <w:rFonts w:cs="Times New Roman"/>
              </w:rPr>
              <w:fldChar w:fldCharType="separate"/>
            </w:r>
            <w:r w:rsidRPr="00410316">
              <w:rPr>
                <w:rFonts w:cs="Times New Roman"/>
              </w:rPr>
              <w:fldChar w:fldCharType="end"/>
            </w:r>
            <w:bookmarkEnd w:id="53"/>
            <w:r w:rsidRPr="00410316">
              <w:rPr>
                <w:rFonts w:cs="Times New Roman"/>
              </w:rPr>
              <w:t xml:space="preserve">  NO</w:t>
            </w:r>
          </w:p>
        </w:tc>
      </w:tr>
      <w:tr w:rsidR="008B40B2" w14:paraId="64FE97B1" w14:textId="77777777" w:rsidTr="00B027F9">
        <w:trPr>
          <w:trHeight w:val="350"/>
        </w:trPr>
        <w:tc>
          <w:tcPr>
            <w:tcW w:w="3055" w:type="dxa"/>
          </w:tcPr>
          <w:p w14:paraId="67D547C2" w14:textId="09DB4118" w:rsidR="008B40B2" w:rsidRPr="00410316" w:rsidRDefault="008B40B2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 xml:space="preserve">Name: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  <w:tc>
          <w:tcPr>
            <w:tcW w:w="2977" w:type="dxa"/>
            <w:gridSpan w:val="3"/>
          </w:tcPr>
          <w:p w14:paraId="7C2EC865" w14:textId="244A45F0" w:rsidR="008B40B2" w:rsidRPr="00410316" w:rsidRDefault="008B40B2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Address:</w:t>
            </w:r>
            <w:r w:rsidR="004C1C62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  <w:tc>
          <w:tcPr>
            <w:tcW w:w="3984" w:type="dxa"/>
          </w:tcPr>
          <w:p w14:paraId="29CAD29D" w14:textId="233AEC89" w:rsidR="008B40B2" w:rsidRPr="00410316" w:rsidRDefault="008B40B2" w:rsidP="00B027F9">
            <w:pPr>
              <w:rPr>
                <w:rFonts w:cs="Times New Roman"/>
              </w:rPr>
            </w:pPr>
            <w:r w:rsidRPr="00410316">
              <w:rPr>
                <w:rFonts w:cs="Times New Roman"/>
              </w:rPr>
              <w:t>Phone:</w:t>
            </w:r>
            <w:r w:rsidR="004C1C62" w:rsidRPr="00410316">
              <w:rPr>
                <w:rFonts w:cs="Times New Roman"/>
              </w:rPr>
              <w:t xml:space="preserve"> </w:t>
            </w:r>
            <w:r w:rsidR="00B027F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027F9">
              <w:rPr>
                <w:rFonts w:cs="Times New Roman"/>
              </w:rPr>
              <w:instrText xml:space="preserve"> FORMTEXT </w:instrText>
            </w:r>
            <w:r w:rsidR="00B027F9">
              <w:rPr>
                <w:rFonts w:cs="Times New Roman"/>
              </w:rPr>
            </w:r>
            <w:r w:rsidR="00B027F9">
              <w:rPr>
                <w:rFonts w:cs="Times New Roman"/>
              </w:rPr>
              <w:fldChar w:fldCharType="separate"/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  <w:noProof/>
              </w:rPr>
              <w:t> </w:t>
            </w:r>
            <w:r w:rsidR="00B027F9">
              <w:rPr>
                <w:rFonts w:cs="Times New Roman"/>
              </w:rPr>
              <w:fldChar w:fldCharType="end"/>
            </w:r>
          </w:p>
        </w:tc>
      </w:tr>
    </w:tbl>
    <w:p w14:paraId="621CEBB6" w14:textId="77777777" w:rsidR="0073299C" w:rsidRDefault="0073299C"/>
    <w:p w14:paraId="7419AFBF" w14:textId="77777777" w:rsidR="00736CD2" w:rsidRDefault="00736CD2"/>
    <w:tbl>
      <w:tblPr>
        <w:tblStyle w:val="TableGrid"/>
        <w:tblpPr w:leftFromText="180" w:rightFromText="180" w:vertAnchor="text" w:tblpY="1"/>
        <w:tblOverlap w:val="never"/>
        <w:tblW w:w="10017" w:type="dxa"/>
        <w:tblLook w:val="04A0" w:firstRow="1" w:lastRow="0" w:firstColumn="1" w:lastColumn="0" w:noHBand="0" w:noVBand="1"/>
      </w:tblPr>
      <w:tblGrid>
        <w:gridCol w:w="3338"/>
        <w:gridCol w:w="2507"/>
        <w:gridCol w:w="4172"/>
      </w:tblGrid>
      <w:tr w:rsidR="00965035" w14:paraId="4EF55E11" w14:textId="77777777" w:rsidTr="000325DF">
        <w:trPr>
          <w:trHeight w:val="290"/>
        </w:trPr>
        <w:tc>
          <w:tcPr>
            <w:tcW w:w="10017" w:type="dxa"/>
            <w:gridSpan w:val="3"/>
            <w:shd w:val="clear" w:color="auto" w:fill="000000" w:themeFill="text1"/>
          </w:tcPr>
          <w:p w14:paraId="3CA632BD" w14:textId="77777777" w:rsidR="00965035" w:rsidRPr="00E303D7" w:rsidRDefault="00965035" w:rsidP="000325DF">
            <w:pPr>
              <w:rPr>
                <w:b/>
                <w:color w:val="FFFFFF" w:themeColor="background1"/>
              </w:rPr>
            </w:pPr>
            <w:r w:rsidRPr="00E303D7">
              <w:rPr>
                <w:b/>
                <w:color w:val="FFFFFF" w:themeColor="background1"/>
              </w:rPr>
              <w:t xml:space="preserve">Section J. FINANCIAL INFORMATION </w:t>
            </w:r>
            <w:r w:rsidR="00547CF3" w:rsidRPr="00E303D7">
              <w:rPr>
                <w:b/>
                <w:color w:val="FFFFFF" w:themeColor="background1"/>
              </w:rPr>
              <w:t>–</w:t>
            </w:r>
            <w:r w:rsidRPr="00E303D7">
              <w:rPr>
                <w:b/>
                <w:color w:val="FFFFFF" w:themeColor="background1"/>
              </w:rPr>
              <w:t xml:space="preserve"> EXPENSES</w:t>
            </w:r>
          </w:p>
        </w:tc>
      </w:tr>
      <w:tr w:rsidR="00547CF3" w14:paraId="79E26577" w14:textId="77777777" w:rsidTr="000325DF">
        <w:trPr>
          <w:trHeight w:val="290"/>
        </w:trPr>
        <w:tc>
          <w:tcPr>
            <w:tcW w:w="3338" w:type="dxa"/>
          </w:tcPr>
          <w:p w14:paraId="3626911C" w14:textId="77777777" w:rsidR="00547CF3" w:rsidRPr="00410316" w:rsidRDefault="00547CF3" w:rsidP="000325DF">
            <w:pPr>
              <w:jc w:val="center"/>
              <w:rPr>
                <w:rFonts w:cstheme="minorHAnsi"/>
                <w:b/>
              </w:rPr>
            </w:pPr>
            <w:r w:rsidRPr="00410316">
              <w:rPr>
                <w:rFonts w:cstheme="minorHAnsi"/>
                <w:b/>
              </w:rPr>
              <w:t>Expense</w:t>
            </w:r>
          </w:p>
        </w:tc>
        <w:tc>
          <w:tcPr>
            <w:tcW w:w="2507" w:type="dxa"/>
          </w:tcPr>
          <w:p w14:paraId="0099BE56" w14:textId="77777777" w:rsidR="00547CF3" w:rsidRPr="00410316" w:rsidRDefault="00547CF3" w:rsidP="000325DF">
            <w:pPr>
              <w:jc w:val="center"/>
              <w:rPr>
                <w:rFonts w:cstheme="minorHAnsi"/>
                <w:b/>
              </w:rPr>
            </w:pPr>
            <w:r w:rsidRPr="00410316">
              <w:rPr>
                <w:rFonts w:cstheme="minorHAnsi"/>
                <w:b/>
              </w:rPr>
              <w:t>Amount</w:t>
            </w:r>
          </w:p>
        </w:tc>
        <w:tc>
          <w:tcPr>
            <w:tcW w:w="4172" w:type="dxa"/>
          </w:tcPr>
          <w:p w14:paraId="25279095" w14:textId="77777777" w:rsidR="00547CF3" w:rsidRPr="00410316" w:rsidRDefault="00547CF3" w:rsidP="000325DF">
            <w:pPr>
              <w:jc w:val="center"/>
              <w:rPr>
                <w:rFonts w:cstheme="minorHAnsi"/>
                <w:b/>
              </w:rPr>
            </w:pPr>
            <w:r w:rsidRPr="00410316">
              <w:rPr>
                <w:rFonts w:cstheme="minorHAnsi"/>
                <w:b/>
              </w:rPr>
              <w:t>Frequency</w:t>
            </w:r>
          </w:p>
        </w:tc>
      </w:tr>
      <w:tr w:rsidR="00E303D7" w14:paraId="26276A57" w14:textId="77777777" w:rsidTr="000325DF">
        <w:trPr>
          <w:trHeight w:val="377"/>
        </w:trPr>
        <w:tc>
          <w:tcPr>
            <w:tcW w:w="3338" w:type="dxa"/>
          </w:tcPr>
          <w:p w14:paraId="7D5B7A8E" w14:textId="0FC154B2" w:rsidR="00E303D7" w:rsidRPr="00410316" w:rsidRDefault="00E303D7" w:rsidP="000325DF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Rent: </w:t>
            </w:r>
            <w:r w:rsidR="000325D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325DF">
              <w:rPr>
                <w:rFonts w:cstheme="minorHAnsi"/>
              </w:rPr>
              <w:instrText xml:space="preserve"> FORMTEXT </w:instrText>
            </w:r>
            <w:r w:rsidR="000325DF">
              <w:rPr>
                <w:rFonts w:cstheme="minorHAnsi"/>
              </w:rPr>
            </w:r>
            <w:r w:rsidR="000325DF">
              <w:rPr>
                <w:rFonts w:cstheme="minorHAnsi"/>
              </w:rPr>
              <w:fldChar w:fldCharType="separate"/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</w:rPr>
              <w:fldChar w:fldCharType="end"/>
            </w:r>
          </w:p>
        </w:tc>
        <w:tc>
          <w:tcPr>
            <w:tcW w:w="2507" w:type="dxa"/>
          </w:tcPr>
          <w:p w14:paraId="3979869B" w14:textId="09C82869" w:rsidR="00E303D7" w:rsidRPr="00410316" w:rsidRDefault="000325DF" w:rsidP="000325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172" w:type="dxa"/>
          </w:tcPr>
          <w:p w14:paraId="062DCD3E" w14:textId="186602BA" w:rsidR="00E303D7" w:rsidRPr="00410316" w:rsidRDefault="00E303D7" w:rsidP="000325DF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Landlord: </w:t>
            </w:r>
            <w:r w:rsidR="000325D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325DF">
              <w:rPr>
                <w:rFonts w:cstheme="minorHAnsi"/>
              </w:rPr>
              <w:instrText xml:space="preserve"> FORMTEXT </w:instrText>
            </w:r>
            <w:r w:rsidR="000325DF">
              <w:rPr>
                <w:rFonts w:cstheme="minorHAnsi"/>
              </w:rPr>
            </w:r>
            <w:r w:rsidR="000325DF">
              <w:rPr>
                <w:rFonts w:cstheme="minorHAnsi"/>
              </w:rPr>
              <w:fldChar w:fldCharType="separate"/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</w:rPr>
              <w:fldChar w:fldCharType="end"/>
            </w:r>
          </w:p>
        </w:tc>
      </w:tr>
      <w:tr w:rsidR="00997200" w14:paraId="08AACD25" w14:textId="77777777" w:rsidTr="000325DF">
        <w:trPr>
          <w:trHeight w:val="350"/>
        </w:trPr>
        <w:tc>
          <w:tcPr>
            <w:tcW w:w="3338" w:type="dxa"/>
          </w:tcPr>
          <w:p w14:paraId="51899C55" w14:textId="0B31CAD3" w:rsidR="00997200" w:rsidRPr="00410316" w:rsidRDefault="00997200" w:rsidP="000325DF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Utilities: </w:t>
            </w:r>
            <w:r w:rsidR="000325D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325DF">
              <w:rPr>
                <w:rFonts w:cstheme="minorHAnsi"/>
              </w:rPr>
              <w:instrText xml:space="preserve"> FORMTEXT </w:instrText>
            </w:r>
            <w:r w:rsidR="000325DF">
              <w:rPr>
                <w:rFonts w:cstheme="minorHAnsi"/>
              </w:rPr>
            </w:r>
            <w:r w:rsidR="000325DF">
              <w:rPr>
                <w:rFonts w:cstheme="minorHAnsi"/>
              </w:rPr>
              <w:fldChar w:fldCharType="separate"/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</w:rPr>
              <w:fldChar w:fldCharType="end"/>
            </w:r>
          </w:p>
        </w:tc>
        <w:tc>
          <w:tcPr>
            <w:tcW w:w="2507" w:type="dxa"/>
          </w:tcPr>
          <w:p w14:paraId="273F4857" w14:textId="5E41E914" w:rsidR="00997200" w:rsidRPr="00410316" w:rsidRDefault="000325DF" w:rsidP="000325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172" w:type="dxa"/>
          </w:tcPr>
          <w:p w14:paraId="41C6F4D1" w14:textId="02DD056E" w:rsidR="00997200" w:rsidRPr="00410316" w:rsidRDefault="000325DF" w:rsidP="000325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97200" w14:paraId="3FE257CD" w14:textId="77777777" w:rsidTr="000325DF">
        <w:trPr>
          <w:trHeight w:val="350"/>
        </w:trPr>
        <w:tc>
          <w:tcPr>
            <w:tcW w:w="3338" w:type="dxa"/>
          </w:tcPr>
          <w:p w14:paraId="1B8CC867" w14:textId="189B70AD" w:rsidR="00997200" w:rsidRPr="00410316" w:rsidRDefault="00997200" w:rsidP="000325DF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Utilities: </w:t>
            </w:r>
            <w:r w:rsidR="000325D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325DF">
              <w:rPr>
                <w:rFonts w:cstheme="minorHAnsi"/>
              </w:rPr>
              <w:instrText xml:space="preserve"> FORMTEXT </w:instrText>
            </w:r>
            <w:r w:rsidR="000325DF">
              <w:rPr>
                <w:rFonts w:cstheme="minorHAnsi"/>
              </w:rPr>
            </w:r>
            <w:r w:rsidR="000325DF">
              <w:rPr>
                <w:rFonts w:cstheme="minorHAnsi"/>
              </w:rPr>
              <w:fldChar w:fldCharType="separate"/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</w:rPr>
              <w:fldChar w:fldCharType="end"/>
            </w:r>
          </w:p>
        </w:tc>
        <w:tc>
          <w:tcPr>
            <w:tcW w:w="2507" w:type="dxa"/>
          </w:tcPr>
          <w:p w14:paraId="02F0E798" w14:textId="568A522B" w:rsidR="00997200" w:rsidRPr="00410316" w:rsidRDefault="000325DF" w:rsidP="000325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172" w:type="dxa"/>
          </w:tcPr>
          <w:p w14:paraId="6EF17354" w14:textId="6787C90A" w:rsidR="00997200" w:rsidRPr="00410316" w:rsidRDefault="000325DF" w:rsidP="000325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303D7" w14:paraId="1B05E238" w14:textId="77777777" w:rsidTr="000325DF">
        <w:trPr>
          <w:trHeight w:val="350"/>
        </w:trPr>
        <w:tc>
          <w:tcPr>
            <w:tcW w:w="3338" w:type="dxa"/>
          </w:tcPr>
          <w:p w14:paraId="694F2ECF" w14:textId="60881565" w:rsidR="00E303D7" w:rsidRPr="00410316" w:rsidRDefault="00E303D7" w:rsidP="000325DF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Utilities: </w:t>
            </w:r>
            <w:r w:rsidR="000325D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325DF">
              <w:rPr>
                <w:rFonts w:cstheme="minorHAnsi"/>
              </w:rPr>
              <w:instrText xml:space="preserve"> FORMTEXT </w:instrText>
            </w:r>
            <w:r w:rsidR="000325DF">
              <w:rPr>
                <w:rFonts w:cstheme="minorHAnsi"/>
              </w:rPr>
            </w:r>
            <w:r w:rsidR="000325DF">
              <w:rPr>
                <w:rFonts w:cstheme="minorHAnsi"/>
              </w:rPr>
              <w:fldChar w:fldCharType="separate"/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</w:rPr>
              <w:fldChar w:fldCharType="end"/>
            </w:r>
          </w:p>
        </w:tc>
        <w:tc>
          <w:tcPr>
            <w:tcW w:w="2507" w:type="dxa"/>
          </w:tcPr>
          <w:p w14:paraId="1DC3A526" w14:textId="329BF93D" w:rsidR="00E303D7" w:rsidRPr="00410316" w:rsidRDefault="000325DF" w:rsidP="000325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172" w:type="dxa"/>
          </w:tcPr>
          <w:p w14:paraId="75A3767F" w14:textId="00DF2392" w:rsidR="00E303D7" w:rsidRPr="00410316" w:rsidRDefault="000325DF" w:rsidP="000325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303D7" w14:paraId="41A4176E" w14:textId="77777777" w:rsidTr="000325DF">
        <w:trPr>
          <w:trHeight w:val="350"/>
        </w:trPr>
        <w:tc>
          <w:tcPr>
            <w:tcW w:w="3338" w:type="dxa"/>
          </w:tcPr>
          <w:p w14:paraId="4BC45064" w14:textId="01019500" w:rsidR="00E303D7" w:rsidRPr="00410316" w:rsidRDefault="00E303D7" w:rsidP="000325DF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Mortgage: </w:t>
            </w:r>
            <w:r w:rsidR="000325DF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5"/>
            <w:r w:rsidR="000325DF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="000325DF">
              <w:rPr>
                <w:rFonts w:cstheme="minorHAnsi"/>
              </w:rPr>
              <w:fldChar w:fldCharType="end"/>
            </w:r>
            <w:bookmarkEnd w:id="54"/>
            <w:r w:rsidR="000325DF">
              <w:rPr>
                <w:rFonts w:cstheme="minorHAnsi"/>
              </w:rPr>
              <w:t xml:space="preserve"> YES </w:t>
            </w:r>
            <w:r w:rsidR="000325DF">
              <w:rPr>
                <w:rFonts w:cstheme="min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6"/>
            <w:r w:rsidR="000325DF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="000325DF">
              <w:rPr>
                <w:rFonts w:cstheme="minorHAnsi"/>
              </w:rPr>
              <w:fldChar w:fldCharType="end"/>
            </w:r>
            <w:bookmarkEnd w:id="55"/>
            <w:r w:rsidR="000325DF">
              <w:rPr>
                <w:rFonts w:cstheme="minorHAnsi"/>
              </w:rPr>
              <w:t xml:space="preserve"> NO</w:t>
            </w:r>
          </w:p>
        </w:tc>
        <w:tc>
          <w:tcPr>
            <w:tcW w:w="2507" w:type="dxa"/>
          </w:tcPr>
          <w:p w14:paraId="454CE232" w14:textId="6F097F5A" w:rsidR="00E303D7" w:rsidRPr="00410316" w:rsidRDefault="000325DF" w:rsidP="000325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172" w:type="dxa"/>
          </w:tcPr>
          <w:p w14:paraId="318E7826" w14:textId="6EC7D0D3" w:rsidR="00E303D7" w:rsidRPr="00410316" w:rsidRDefault="00E303D7" w:rsidP="000325DF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Provider: </w:t>
            </w:r>
            <w:r w:rsidR="000325D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325DF">
              <w:rPr>
                <w:rFonts w:cstheme="minorHAnsi"/>
              </w:rPr>
              <w:instrText xml:space="preserve"> FORMTEXT </w:instrText>
            </w:r>
            <w:r w:rsidR="000325DF">
              <w:rPr>
                <w:rFonts w:cstheme="minorHAnsi"/>
              </w:rPr>
            </w:r>
            <w:r w:rsidR="000325DF">
              <w:rPr>
                <w:rFonts w:cstheme="minorHAnsi"/>
              </w:rPr>
              <w:fldChar w:fldCharType="separate"/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</w:rPr>
              <w:fldChar w:fldCharType="end"/>
            </w:r>
          </w:p>
        </w:tc>
      </w:tr>
      <w:tr w:rsidR="00E303D7" w14:paraId="284AEE40" w14:textId="77777777" w:rsidTr="000325DF">
        <w:trPr>
          <w:trHeight w:val="350"/>
        </w:trPr>
        <w:tc>
          <w:tcPr>
            <w:tcW w:w="10017" w:type="dxa"/>
            <w:gridSpan w:val="3"/>
          </w:tcPr>
          <w:p w14:paraId="4F23B7B1" w14:textId="70C2182A" w:rsidR="00E303D7" w:rsidRPr="00410316" w:rsidRDefault="00E303D7" w:rsidP="000325DF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Medication Costs: </w:t>
            </w:r>
            <w:r w:rsidR="000325D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325DF">
              <w:rPr>
                <w:rFonts w:cstheme="minorHAnsi"/>
              </w:rPr>
              <w:instrText xml:space="preserve"> FORMTEXT </w:instrText>
            </w:r>
            <w:r w:rsidR="000325DF">
              <w:rPr>
                <w:rFonts w:cstheme="minorHAnsi"/>
              </w:rPr>
            </w:r>
            <w:r w:rsidR="000325DF">
              <w:rPr>
                <w:rFonts w:cstheme="minorHAnsi"/>
              </w:rPr>
              <w:fldChar w:fldCharType="separate"/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  <w:noProof/>
              </w:rPr>
              <w:t> </w:t>
            </w:r>
            <w:r w:rsidR="000325DF">
              <w:rPr>
                <w:rFonts w:cstheme="minorHAnsi"/>
              </w:rPr>
              <w:fldChar w:fldCharType="end"/>
            </w:r>
          </w:p>
        </w:tc>
      </w:tr>
      <w:tr w:rsidR="00E303D7" w14:paraId="32878703" w14:textId="77777777" w:rsidTr="000325DF">
        <w:trPr>
          <w:trHeight w:val="710"/>
        </w:trPr>
        <w:tc>
          <w:tcPr>
            <w:tcW w:w="10017" w:type="dxa"/>
            <w:gridSpan w:val="3"/>
          </w:tcPr>
          <w:p w14:paraId="5DA2C4C5" w14:textId="77777777" w:rsidR="00E303D7" w:rsidRPr="00410316" w:rsidRDefault="00E303D7" w:rsidP="000325DF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Other Known Expenses (e.g. spending money, bus pass, </w:t>
            </w:r>
            <w:r w:rsidR="00997200" w:rsidRPr="00410316">
              <w:rPr>
                <w:rFonts w:cstheme="minorHAnsi"/>
              </w:rPr>
              <w:t>etc.</w:t>
            </w:r>
            <w:r w:rsidRPr="00410316">
              <w:rPr>
                <w:rFonts w:cstheme="minorHAnsi"/>
              </w:rPr>
              <w:t>):</w:t>
            </w:r>
          </w:p>
          <w:p w14:paraId="4863AA42" w14:textId="14601BE7" w:rsidR="00E303D7" w:rsidRPr="00410316" w:rsidRDefault="000325DF" w:rsidP="000325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4533A2F" w14:textId="77777777" w:rsidR="00965035" w:rsidRDefault="00965035"/>
    <w:tbl>
      <w:tblPr>
        <w:tblStyle w:val="TableGrid"/>
        <w:tblpPr w:leftFromText="180" w:rightFromText="180" w:vertAnchor="text" w:tblpY="1"/>
        <w:tblOverlap w:val="never"/>
        <w:tblW w:w="9985" w:type="dxa"/>
        <w:tblLook w:val="04A0" w:firstRow="1" w:lastRow="0" w:firstColumn="1" w:lastColumn="0" w:noHBand="0" w:noVBand="1"/>
      </w:tblPr>
      <w:tblGrid>
        <w:gridCol w:w="3325"/>
        <w:gridCol w:w="1350"/>
        <w:gridCol w:w="1260"/>
        <w:gridCol w:w="4050"/>
      </w:tblGrid>
      <w:tr w:rsidR="00997200" w14:paraId="108F1627" w14:textId="77777777" w:rsidTr="0067038E">
        <w:tc>
          <w:tcPr>
            <w:tcW w:w="9985" w:type="dxa"/>
            <w:gridSpan w:val="4"/>
            <w:shd w:val="clear" w:color="auto" w:fill="000000" w:themeFill="text1"/>
          </w:tcPr>
          <w:p w14:paraId="57EBEA79" w14:textId="77777777" w:rsidR="00997200" w:rsidRPr="00211789" w:rsidRDefault="00997200" w:rsidP="006703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11789">
              <w:rPr>
                <w:b/>
                <w:color w:val="FFFFFF" w:themeColor="background1"/>
                <w:sz w:val="24"/>
                <w:szCs w:val="24"/>
              </w:rPr>
              <w:t>Section K. LEGAL</w:t>
            </w:r>
          </w:p>
        </w:tc>
      </w:tr>
      <w:tr w:rsidR="00997200" w14:paraId="56E0012B" w14:textId="77777777" w:rsidTr="0067038E">
        <w:trPr>
          <w:trHeight w:val="764"/>
        </w:trPr>
        <w:tc>
          <w:tcPr>
            <w:tcW w:w="9985" w:type="dxa"/>
            <w:gridSpan w:val="4"/>
          </w:tcPr>
          <w:p w14:paraId="01263812" w14:textId="312CEB3D" w:rsidR="00881C5B" w:rsidRPr="00410316" w:rsidRDefault="00997200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Justice System Involvement: </w:t>
            </w:r>
            <w:r w:rsidR="00211789" w:rsidRPr="00410316"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9"/>
            <w:r w:rsidR="00211789"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="00211789" w:rsidRPr="00410316">
              <w:rPr>
                <w:rFonts w:cstheme="minorHAnsi"/>
              </w:rPr>
              <w:fldChar w:fldCharType="end"/>
            </w:r>
            <w:bookmarkEnd w:id="56"/>
            <w:r w:rsidR="00211789" w:rsidRPr="00410316">
              <w:rPr>
                <w:rFonts w:cstheme="minorHAnsi"/>
              </w:rPr>
              <w:t xml:space="preserve">  YES  </w:t>
            </w:r>
            <w:r w:rsidR="00211789" w:rsidRPr="0041031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0"/>
            <w:r w:rsidR="00211789"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="00211789" w:rsidRPr="00410316">
              <w:rPr>
                <w:rFonts w:cstheme="minorHAnsi"/>
              </w:rPr>
              <w:fldChar w:fldCharType="end"/>
            </w:r>
            <w:bookmarkEnd w:id="57"/>
            <w:r w:rsidR="00211789" w:rsidRPr="00410316">
              <w:rPr>
                <w:rFonts w:cstheme="minorHAnsi"/>
              </w:rPr>
              <w:t xml:space="preserve">  NO</w:t>
            </w:r>
          </w:p>
          <w:p w14:paraId="23493ECE" w14:textId="77777777" w:rsidR="00881C5B" w:rsidRPr="00410316" w:rsidRDefault="00881C5B" w:rsidP="0067038E">
            <w:pPr>
              <w:rPr>
                <w:rFonts w:cstheme="minorHAnsi"/>
                <w:sz w:val="10"/>
                <w:szCs w:val="10"/>
              </w:rPr>
            </w:pPr>
          </w:p>
          <w:p w14:paraId="4E45627C" w14:textId="723F7538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Please Describe: </w:t>
            </w:r>
            <w:r w:rsidR="0067038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7038E">
              <w:rPr>
                <w:rFonts w:cstheme="minorHAnsi"/>
              </w:rPr>
              <w:instrText xml:space="preserve"> FORMTEXT </w:instrText>
            </w:r>
            <w:r w:rsidR="0067038E">
              <w:rPr>
                <w:rFonts w:cstheme="minorHAnsi"/>
              </w:rPr>
            </w:r>
            <w:r w:rsidR="0067038E">
              <w:rPr>
                <w:rFonts w:cstheme="minorHAnsi"/>
              </w:rPr>
              <w:fldChar w:fldCharType="separate"/>
            </w:r>
            <w:r w:rsidR="0067038E">
              <w:rPr>
                <w:rFonts w:cstheme="minorHAnsi"/>
                <w:noProof/>
              </w:rPr>
              <w:t> </w:t>
            </w:r>
            <w:r w:rsidR="0067038E">
              <w:rPr>
                <w:rFonts w:cstheme="minorHAnsi"/>
                <w:noProof/>
              </w:rPr>
              <w:t> </w:t>
            </w:r>
            <w:r w:rsidR="0067038E">
              <w:rPr>
                <w:rFonts w:cstheme="minorHAnsi"/>
                <w:noProof/>
              </w:rPr>
              <w:t> </w:t>
            </w:r>
            <w:r w:rsidR="0067038E">
              <w:rPr>
                <w:rFonts w:cstheme="minorHAnsi"/>
                <w:noProof/>
              </w:rPr>
              <w:t> </w:t>
            </w:r>
            <w:r w:rsidR="0067038E">
              <w:rPr>
                <w:rFonts w:cstheme="minorHAnsi"/>
                <w:noProof/>
              </w:rPr>
              <w:t> </w:t>
            </w:r>
            <w:r w:rsidR="0067038E">
              <w:rPr>
                <w:rFonts w:cstheme="minorHAnsi"/>
              </w:rPr>
              <w:fldChar w:fldCharType="end"/>
            </w:r>
          </w:p>
        </w:tc>
      </w:tr>
      <w:tr w:rsidR="00211789" w14:paraId="32E37B26" w14:textId="77777777" w:rsidTr="0067038E">
        <w:trPr>
          <w:trHeight w:val="350"/>
        </w:trPr>
        <w:tc>
          <w:tcPr>
            <w:tcW w:w="4675" w:type="dxa"/>
            <w:gridSpan w:val="2"/>
          </w:tcPr>
          <w:p w14:paraId="6A99AB74" w14:textId="523204BF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Last Will </w:t>
            </w:r>
            <w:r w:rsidR="008905A0">
              <w:rPr>
                <w:rFonts w:cstheme="minorHAnsi"/>
              </w:rPr>
              <w:t>&amp;</w:t>
            </w:r>
            <w:r w:rsidR="008905A0" w:rsidRPr="00410316">
              <w:rPr>
                <w:rFonts w:cstheme="minorHAnsi"/>
              </w:rPr>
              <w:t xml:space="preserve"> </w:t>
            </w:r>
            <w:r w:rsidRPr="00410316">
              <w:rPr>
                <w:rFonts w:cstheme="minorHAnsi"/>
              </w:rPr>
              <w:t xml:space="preserve">Testament: </w:t>
            </w:r>
            <w:r w:rsidRPr="00410316"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1"/>
            <w:r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Pr="00410316">
              <w:rPr>
                <w:rFonts w:cstheme="minorHAnsi"/>
              </w:rPr>
              <w:fldChar w:fldCharType="end"/>
            </w:r>
            <w:bookmarkEnd w:id="58"/>
            <w:r w:rsidRPr="00410316">
              <w:rPr>
                <w:rFonts w:cstheme="minorHAnsi"/>
              </w:rPr>
              <w:t xml:space="preserve"> YES  </w:t>
            </w:r>
            <w:r w:rsidRPr="00410316">
              <w:rPr>
                <w:rFonts w:cs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2"/>
            <w:r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Pr="00410316">
              <w:rPr>
                <w:rFonts w:cstheme="minorHAnsi"/>
              </w:rPr>
              <w:fldChar w:fldCharType="end"/>
            </w:r>
            <w:bookmarkEnd w:id="59"/>
            <w:r w:rsidRPr="00410316">
              <w:rPr>
                <w:rFonts w:cstheme="minorHAnsi"/>
              </w:rPr>
              <w:t xml:space="preserve">  NO</w:t>
            </w:r>
          </w:p>
        </w:tc>
        <w:tc>
          <w:tcPr>
            <w:tcW w:w="5310" w:type="dxa"/>
            <w:gridSpan w:val="2"/>
          </w:tcPr>
          <w:p w14:paraId="2453835E" w14:textId="6078C5D3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Date Completed: </w:t>
            </w:r>
            <w:r w:rsidR="001B1D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1DE6">
              <w:rPr>
                <w:rFonts w:cstheme="minorHAnsi"/>
              </w:rPr>
              <w:instrText xml:space="preserve"> FORMTEXT </w:instrText>
            </w:r>
            <w:r w:rsidR="001B1DE6">
              <w:rPr>
                <w:rFonts w:cstheme="minorHAnsi"/>
              </w:rPr>
            </w:r>
            <w:r w:rsidR="001B1DE6">
              <w:rPr>
                <w:rFonts w:cstheme="minorHAnsi"/>
              </w:rPr>
              <w:fldChar w:fldCharType="separate"/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</w:rPr>
              <w:fldChar w:fldCharType="end"/>
            </w:r>
          </w:p>
        </w:tc>
      </w:tr>
      <w:tr w:rsidR="00211789" w14:paraId="2B820682" w14:textId="77777777" w:rsidTr="0067038E">
        <w:trPr>
          <w:trHeight w:val="350"/>
        </w:trPr>
        <w:tc>
          <w:tcPr>
            <w:tcW w:w="4675" w:type="dxa"/>
            <w:gridSpan w:val="2"/>
          </w:tcPr>
          <w:p w14:paraId="5BF83E04" w14:textId="77777777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Living Will </w:t>
            </w:r>
            <w:r w:rsidRPr="00410316"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3"/>
            <w:r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Pr="00410316">
              <w:rPr>
                <w:rFonts w:cstheme="minorHAnsi"/>
              </w:rPr>
              <w:fldChar w:fldCharType="end"/>
            </w:r>
            <w:bookmarkEnd w:id="60"/>
            <w:r w:rsidRPr="00410316">
              <w:rPr>
                <w:rFonts w:cstheme="minorHAnsi"/>
              </w:rPr>
              <w:t xml:space="preserve">  YES  </w:t>
            </w:r>
            <w:r w:rsidRPr="00410316"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4"/>
            <w:r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Pr="00410316">
              <w:rPr>
                <w:rFonts w:cstheme="minorHAnsi"/>
              </w:rPr>
              <w:fldChar w:fldCharType="end"/>
            </w:r>
            <w:bookmarkEnd w:id="61"/>
            <w:r w:rsidRPr="00410316">
              <w:rPr>
                <w:rFonts w:cstheme="minorHAnsi"/>
              </w:rPr>
              <w:t xml:space="preserve">  NO</w:t>
            </w:r>
          </w:p>
        </w:tc>
        <w:tc>
          <w:tcPr>
            <w:tcW w:w="5310" w:type="dxa"/>
            <w:gridSpan w:val="2"/>
          </w:tcPr>
          <w:p w14:paraId="5D6FF7CB" w14:textId="4434A5DF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Date Made: </w:t>
            </w:r>
            <w:r w:rsidR="001B1D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1DE6">
              <w:rPr>
                <w:rFonts w:cstheme="minorHAnsi"/>
              </w:rPr>
              <w:instrText xml:space="preserve"> FORMTEXT </w:instrText>
            </w:r>
            <w:r w:rsidR="001B1DE6">
              <w:rPr>
                <w:rFonts w:cstheme="minorHAnsi"/>
              </w:rPr>
            </w:r>
            <w:r w:rsidR="001B1DE6">
              <w:rPr>
                <w:rFonts w:cstheme="minorHAnsi"/>
              </w:rPr>
              <w:fldChar w:fldCharType="separate"/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</w:rPr>
              <w:fldChar w:fldCharType="end"/>
            </w:r>
          </w:p>
        </w:tc>
      </w:tr>
      <w:tr w:rsidR="00211789" w14:paraId="5D54432B" w14:textId="77777777" w:rsidTr="0067038E">
        <w:trPr>
          <w:trHeight w:val="710"/>
        </w:trPr>
        <w:tc>
          <w:tcPr>
            <w:tcW w:w="3325" w:type="dxa"/>
          </w:tcPr>
          <w:p w14:paraId="364061F3" w14:textId="630A8860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>Power of Attorney:</w:t>
            </w:r>
          </w:p>
          <w:p w14:paraId="261EC41C" w14:textId="77777777" w:rsidR="00881C5B" w:rsidRPr="00410316" w:rsidRDefault="00881C5B" w:rsidP="0067038E">
            <w:pPr>
              <w:rPr>
                <w:rFonts w:cstheme="minorHAnsi"/>
                <w:sz w:val="10"/>
                <w:szCs w:val="10"/>
              </w:rPr>
            </w:pPr>
          </w:p>
          <w:p w14:paraId="5EFA6E02" w14:textId="77777777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 </w:t>
            </w:r>
            <w:r w:rsidRPr="00410316">
              <w:rPr>
                <w:rFonts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5"/>
            <w:r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Pr="00410316">
              <w:rPr>
                <w:rFonts w:cstheme="minorHAnsi"/>
              </w:rPr>
              <w:fldChar w:fldCharType="end"/>
            </w:r>
            <w:bookmarkEnd w:id="62"/>
            <w:r w:rsidRPr="00410316">
              <w:rPr>
                <w:rFonts w:cstheme="minorHAnsi"/>
              </w:rPr>
              <w:t xml:space="preserve"> YES  </w:t>
            </w:r>
            <w:r w:rsidRPr="00410316">
              <w:rPr>
                <w:rFonts w:cs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6"/>
            <w:r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Pr="00410316">
              <w:rPr>
                <w:rFonts w:cstheme="minorHAnsi"/>
              </w:rPr>
              <w:fldChar w:fldCharType="end"/>
            </w:r>
            <w:bookmarkEnd w:id="63"/>
            <w:r w:rsidRPr="00410316">
              <w:rPr>
                <w:rFonts w:cstheme="minorHAnsi"/>
              </w:rPr>
              <w:t xml:space="preserve"> NO</w:t>
            </w:r>
          </w:p>
        </w:tc>
        <w:tc>
          <w:tcPr>
            <w:tcW w:w="2610" w:type="dxa"/>
            <w:gridSpan w:val="2"/>
          </w:tcPr>
          <w:p w14:paraId="485B2E8C" w14:textId="11EE39E2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Name: </w:t>
            </w:r>
            <w:r w:rsidR="001B1D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1DE6">
              <w:rPr>
                <w:rFonts w:cstheme="minorHAnsi"/>
              </w:rPr>
              <w:instrText xml:space="preserve"> FORMTEXT </w:instrText>
            </w:r>
            <w:r w:rsidR="001B1DE6">
              <w:rPr>
                <w:rFonts w:cstheme="minorHAnsi"/>
              </w:rPr>
            </w:r>
            <w:r w:rsidR="001B1DE6">
              <w:rPr>
                <w:rFonts w:cstheme="minorHAnsi"/>
              </w:rPr>
              <w:fldChar w:fldCharType="separate"/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</w:rPr>
              <w:fldChar w:fldCharType="end"/>
            </w:r>
          </w:p>
          <w:p w14:paraId="58474BBE" w14:textId="77777777" w:rsidR="00881C5B" w:rsidRPr="00410316" w:rsidRDefault="00881C5B" w:rsidP="0067038E">
            <w:pPr>
              <w:rPr>
                <w:rFonts w:cstheme="minorHAnsi"/>
                <w:sz w:val="10"/>
                <w:szCs w:val="10"/>
              </w:rPr>
            </w:pPr>
          </w:p>
          <w:p w14:paraId="6D15994F" w14:textId="4DE44D94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Phone: </w:t>
            </w:r>
            <w:r w:rsidR="001B1D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1DE6">
              <w:rPr>
                <w:rFonts w:cstheme="minorHAnsi"/>
              </w:rPr>
              <w:instrText xml:space="preserve"> FORMTEXT </w:instrText>
            </w:r>
            <w:r w:rsidR="001B1DE6">
              <w:rPr>
                <w:rFonts w:cstheme="minorHAnsi"/>
              </w:rPr>
            </w:r>
            <w:r w:rsidR="001B1DE6">
              <w:rPr>
                <w:rFonts w:cstheme="minorHAnsi"/>
              </w:rPr>
              <w:fldChar w:fldCharType="separate"/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</w:rPr>
              <w:fldChar w:fldCharType="end"/>
            </w:r>
          </w:p>
        </w:tc>
        <w:tc>
          <w:tcPr>
            <w:tcW w:w="4050" w:type="dxa"/>
          </w:tcPr>
          <w:p w14:paraId="70A74D7A" w14:textId="1947DDAB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Address: </w:t>
            </w:r>
            <w:r w:rsidR="001B1D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1DE6">
              <w:rPr>
                <w:rFonts w:cstheme="minorHAnsi"/>
              </w:rPr>
              <w:instrText xml:space="preserve"> FORMTEXT </w:instrText>
            </w:r>
            <w:r w:rsidR="001B1DE6">
              <w:rPr>
                <w:rFonts w:cstheme="minorHAnsi"/>
              </w:rPr>
            </w:r>
            <w:r w:rsidR="001B1DE6">
              <w:rPr>
                <w:rFonts w:cstheme="minorHAnsi"/>
              </w:rPr>
              <w:fldChar w:fldCharType="separate"/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</w:rPr>
              <w:fldChar w:fldCharType="end"/>
            </w:r>
          </w:p>
        </w:tc>
      </w:tr>
      <w:tr w:rsidR="00997200" w14:paraId="72F99D84" w14:textId="77777777" w:rsidTr="0067038E">
        <w:trPr>
          <w:trHeight w:val="710"/>
        </w:trPr>
        <w:tc>
          <w:tcPr>
            <w:tcW w:w="9985" w:type="dxa"/>
            <w:gridSpan w:val="4"/>
          </w:tcPr>
          <w:p w14:paraId="7C4A8191" w14:textId="4A7D6F20" w:rsidR="00997200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Mental Health Advanced Directive: </w:t>
            </w:r>
            <w:r w:rsidRPr="00410316"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7"/>
            <w:r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Pr="00410316">
              <w:rPr>
                <w:rFonts w:cstheme="minorHAnsi"/>
              </w:rPr>
              <w:fldChar w:fldCharType="end"/>
            </w:r>
            <w:bookmarkEnd w:id="64"/>
            <w:r w:rsidRPr="00410316">
              <w:rPr>
                <w:rFonts w:cstheme="minorHAnsi"/>
              </w:rPr>
              <w:t xml:space="preserve"> YES  </w:t>
            </w:r>
            <w:r w:rsidRPr="00410316"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8"/>
            <w:r w:rsidRPr="00410316">
              <w:rPr>
                <w:rFonts w:cstheme="minorHAnsi"/>
              </w:rPr>
              <w:instrText xml:space="preserve"> FORMCHECKBOX </w:instrText>
            </w:r>
            <w:r w:rsidR="004E446B">
              <w:rPr>
                <w:rFonts w:cstheme="minorHAnsi"/>
              </w:rPr>
            </w:r>
            <w:r w:rsidR="004E446B">
              <w:rPr>
                <w:rFonts w:cstheme="minorHAnsi"/>
              </w:rPr>
              <w:fldChar w:fldCharType="separate"/>
            </w:r>
            <w:r w:rsidRPr="00410316">
              <w:rPr>
                <w:rFonts w:cstheme="minorHAnsi"/>
              </w:rPr>
              <w:fldChar w:fldCharType="end"/>
            </w:r>
            <w:bookmarkEnd w:id="65"/>
            <w:r w:rsidRPr="00410316">
              <w:rPr>
                <w:rFonts w:cstheme="minorHAnsi"/>
              </w:rPr>
              <w:t xml:space="preserve"> NO</w:t>
            </w:r>
          </w:p>
          <w:p w14:paraId="491CF072" w14:textId="77777777" w:rsidR="00881C5B" w:rsidRPr="00410316" w:rsidRDefault="00881C5B" w:rsidP="0067038E">
            <w:pPr>
              <w:rPr>
                <w:rFonts w:cstheme="minorHAnsi"/>
                <w:sz w:val="10"/>
                <w:szCs w:val="10"/>
              </w:rPr>
            </w:pPr>
          </w:p>
          <w:p w14:paraId="5159896B" w14:textId="1E6532F0" w:rsidR="00211789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Agent:  </w:t>
            </w:r>
            <w:r w:rsidR="001B1D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B1DE6">
              <w:rPr>
                <w:rFonts w:cstheme="minorHAnsi"/>
              </w:rPr>
              <w:instrText xml:space="preserve"> FORMTEXT </w:instrText>
            </w:r>
            <w:r w:rsidR="001B1DE6">
              <w:rPr>
                <w:rFonts w:cstheme="minorHAnsi"/>
              </w:rPr>
            </w:r>
            <w:r w:rsidR="001B1DE6">
              <w:rPr>
                <w:rFonts w:cstheme="minorHAnsi"/>
              </w:rPr>
              <w:fldChar w:fldCharType="separate"/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</w:rPr>
              <w:fldChar w:fldCharType="end"/>
            </w:r>
            <w:r w:rsidRPr="00410316">
              <w:rPr>
                <w:rFonts w:cstheme="minorHAnsi"/>
              </w:rPr>
              <w:t xml:space="preserve">                                                  Agent Phone#:</w:t>
            </w:r>
            <w:r w:rsidR="008905A0">
              <w:rPr>
                <w:rFonts w:cstheme="minorHAnsi"/>
              </w:rPr>
              <w:t xml:space="preserve"> </w:t>
            </w:r>
            <w:r w:rsidR="001B1D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B1DE6">
              <w:rPr>
                <w:rFonts w:cstheme="minorHAnsi"/>
              </w:rPr>
              <w:instrText xml:space="preserve"> FORMTEXT </w:instrText>
            </w:r>
            <w:r w:rsidR="001B1DE6">
              <w:rPr>
                <w:rFonts w:cstheme="minorHAnsi"/>
              </w:rPr>
            </w:r>
            <w:r w:rsidR="001B1DE6">
              <w:rPr>
                <w:rFonts w:cstheme="minorHAnsi"/>
              </w:rPr>
              <w:fldChar w:fldCharType="separate"/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</w:rPr>
              <w:fldChar w:fldCharType="end"/>
            </w:r>
          </w:p>
        </w:tc>
      </w:tr>
      <w:tr w:rsidR="00997200" w14:paraId="2290D666" w14:textId="77777777" w:rsidTr="0067038E">
        <w:trPr>
          <w:trHeight w:val="620"/>
        </w:trPr>
        <w:tc>
          <w:tcPr>
            <w:tcW w:w="9985" w:type="dxa"/>
            <w:gridSpan w:val="4"/>
          </w:tcPr>
          <w:p w14:paraId="6D1CD460" w14:textId="0A370529" w:rsidR="00997200" w:rsidRPr="00410316" w:rsidRDefault="00211789" w:rsidP="0067038E">
            <w:pPr>
              <w:rPr>
                <w:rFonts w:cstheme="minorHAnsi"/>
              </w:rPr>
            </w:pPr>
            <w:r w:rsidRPr="00410316">
              <w:rPr>
                <w:rFonts w:cstheme="minorHAnsi"/>
              </w:rPr>
              <w:t>Other Legal Concerns (</w:t>
            </w:r>
            <w:r w:rsidR="0095417E" w:rsidRPr="00410316">
              <w:rPr>
                <w:rFonts w:cstheme="minorHAnsi"/>
              </w:rPr>
              <w:t xml:space="preserve">e.g. criminal charges, civil </w:t>
            </w:r>
            <w:r w:rsidRPr="00410316">
              <w:rPr>
                <w:rFonts w:cstheme="minorHAnsi"/>
              </w:rPr>
              <w:t>lawsuit</w:t>
            </w:r>
            <w:r w:rsidR="0095417E" w:rsidRPr="00410316">
              <w:rPr>
                <w:rFonts w:cstheme="minorHAnsi"/>
              </w:rPr>
              <w:t>s</w:t>
            </w:r>
            <w:r w:rsidRPr="00410316">
              <w:rPr>
                <w:rFonts w:cstheme="minorHAnsi"/>
              </w:rPr>
              <w:t>, settlement</w:t>
            </w:r>
            <w:r w:rsidR="0095417E" w:rsidRPr="00410316">
              <w:rPr>
                <w:rFonts w:cstheme="minorHAnsi"/>
              </w:rPr>
              <w:t>s, etc.</w:t>
            </w:r>
            <w:r w:rsidRPr="00410316">
              <w:rPr>
                <w:rFonts w:cstheme="minorHAnsi"/>
              </w:rPr>
              <w:t xml:space="preserve">): </w:t>
            </w:r>
            <w:r w:rsidR="001B1D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B1DE6">
              <w:rPr>
                <w:rFonts w:cstheme="minorHAnsi"/>
              </w:rPr>
              <w:instrText xml:space="preserve"> FORMTEXT </w:instrText>
            </w:r>
            <w:r w:rsidR="001B1DE6">
              <w:rPr>
                <w:rFonts w:cstheme="minorHAnsi"/>
              </w:rPr>
            </w:r>
            <w:r w:rsidR="001B1DE6">
              <w:rPr>
                <w:rFonts w:cstheme="minorHAnsi"/>
              </w:rPr>
              <w:fldChar w:fldCharType="separate"/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  <w:noProof/>
              </w:rPr>
              <w:t> </w:t>
            </w:r>
            <w:r w:rsidR="001B1DE6">
              <w:rPr>
                <w:rFonts w:cstheme="minorHAnsi"/>
              </w:rPr>
              <w:fldChar w:fldCharType="end"/>
            </w:r>
          </w:p>
          <w:p w14:paraId="060C57CC" w14:textId="77777777" w:rsidR="00211789" w:rsidRPr="00410316" w:rsidRDefault="00211789" w:rsidP="0067038E">
            <w:pPr>
              <w:rPr>
                <w:rFonts w:cstheme="minorHAnsi"/>
              </w:rPr>
            </w:pPr>
          </w:p>
        </w:tc>
      </w:tr>
    </w:tbl>
    <w:p w14:paraId="60833D6C" w14:textId="0716DA4C" w:rsidR="00FF310F" w:rsidRDefault="00FF310F"/>
    <w:tbl>
      <w:tblPr>
        <w:tblStyle w:val="TableGrid"/>
        <w:tblW w:w="1000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935"/>
        <w:gridCol w:w="4069"/>
      </w:tblGrid>
      <w:tr w:rsidR="00FF310F" w:rsidRPr="0027440D" w14:paraId="179D0512" w14:textId="77777777" w:rsidTr="00410316">
        <w:trPr>
          <w:trHeight w:val="359"/>
        </w:trPr>
        <w:tc>
          <w:tcPr>
            <w:tcW w:w="10004" w:type="dxa"/>
            <w:gridSpan w:val="2"/>
            <w:shd w:val="clear" w:color="auto" w:fill="000000" w:themeFill="text1"/>
          </w:tcPr>
          <w:p w14:paraId="78595EF6" w14:textId="20408AA1" w:rsidR="00FF310F" w:rsidRPr="00410316" w:rsidRDefault="00FF310F" w:rsidP="00D31804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541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L. </w:t>
            </w:r>
            <w:r w:rsidR="0095417E" w:rsidRPr="009541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ERIFICATION</w:t>
            </w:r>
            <w:r w:rsidRPr="009541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FF310F" w:rsidRPr="00BF3BBC" w14:paraId="709B0B8B" w14:textId="77777777" w:rsidTr="00410316">
        <w:trPr>
          <w:trHeight w:val="755"/>
        </w:trPr>
        <w:tc>
          <w:tcPr>
            <w:tcW w:w="5935" w:type="dxa"/>
          </w:tcPr>
          <w:p w14:paraId="3D5D369E" w14:textId="4B5096B1" w:rsidR="00FF310F" w:rsidRPr="00410316" w:rsidRDefault="00FF310F" w:rsidP="00D31804">
            <w:pPr>
              <w:jc w:val="both"/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Print Name: </w:t>
            </w:r>
            <w:r w:rsidR="0087265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72656">
              <w:rPr>
                <w:rFonts w:cs="Times New Roman"/>
              </w:rPr>
              <w:instrText xml:space="preserve"> FORMTEXT </w:instrText>
            </w:r>
            <w:r w:rsidR="00872656">
              <w:rPr>
                <w:rFonts w:cs="Times New Roman"/>
              </w:rPr>
            </w:r>
            <w:r w:rsidR="00872656">
              <w:rPr>
                <w:rFonts w:cs="Times New Roman"/>
              </w:rPr>
              <w:fldChar w:fldCharType="separate"/>
            </w:r>
            <w:r w:rsidR="00872656">
              <w:rPr>
                <w:rFonts w:cs="Times New Roman"/>
                <w:noProof/>
              </w:rPr>
              <w:t> </w:t>
            </w:r>
            <w:r w:rsidR="00872656">
              <w:rPr>
                <w:rFonts w:cs="Times New Roman"/>
                <w:noProof/>
              </w:rPr>
              <w:t> </w:t>
            </w:r>
            <w:r w:rsidR="00872656">
              <w:rPr>
                <w:rFonts w:cs="Times New Roman"/>
                <w:noProof/>
              </w:rPr>
              <w:t> </w:t>
            </w:r>
            <w:r w:rsidR="00872656">
              <w:rPr>
                <w:rFonts w:cs="Times New Roman"/>
                <w:noProof/>
              </w:rPr>
              <w:t> </w:t>
            </w:r>
            <w:r w:rsidR="00872656">
              <w:rPr>
                <w:rFonts w:cs="Times New Roman"/>
                <w:noProof/>
              </w:rPr>
              <w:t> </w:t>
            </w:r>
            <w:r w:rsidR="00872656">
              <w:rPr>
                <w:rFonts w:cs="Times New Roman"/>
              </w:rPr>
              <w:fldChar w:fldCharType="end"/>
            </w:r>
          </w:p>
          <w:p w14:paraId="3D7A595B" w14:textId="77777777" w:rsidR="00881C5B" w:rsidRPr="00410316" w:rsidRDefault="00881C5B" w:rsidP="00D31804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7DD84732" w14:textId="7D896C95" w:rsidR="00FF310F" w:rsidRPr="00410316" w:rsidRDefault="00FF310F" w:rsidP="00D31804">
            <w:pPr>
              <w:jc w:val="both"/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Signature:    </w:t>
            </w:r>
          </w:p>
        </w:tc>
        <w:tc>
          <w:tcPr>
            <w:tcW w:w="4069" w:type="dxa"/>
          </w:tcPr>
          <w:p w14:paraId="6D304A30" w14:textId="3D2F4172" w:rsidR="00FF310F" w:rsidRPr="00410316" w:rsidRDefault="00FF310F" w:rsidP="00D31804">
            <w:pPr>
              <w:jc w:val="both"/>
              <w:rPr>
                <w:rFonts w:cstheme="minorHAnsi"/>
              </w:rPr>
            </w:pPr>
            <w:r w:rsidRPr="00410316">
              <w:rPr>
                <w:rFonts w:cstheme="minorHAnsi"/>
              </w:rPr>
              <w:t xml:space="preserve">Date: </w:t>
            </w:r>
            <w:r w:rsidR="0087265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72656">
              <w:rPr>
                <w:rFonts w:cstheme="minorHAnsi"/>
              </w:rPr>
              <w:instrText xml:space="preserve"> FORMTEXT </w:instrText>
            </w:r>
            <w:r w:rsidR="00872656">
              <w:rPr>
                <w:rFonts w:cstheme="minorHAnsi"/>
              </w:rPr>
            </w:r>
            <w:r w:rsidR="00872656">
              <w:rPr>
                <w:rFonts w:cstheme="minorHAnsi"/>
              </w:rPr>
              <w:fldChar w:fldCharType="separate"/>
            </w:r>
            <w:r w:rsidR="00872656">
              <w:rPr>
                <w:rFonts w:cstheme="minorHAnsi"/>
                <w:noProof/>
              </w:rPr>
              <w:t> </w:t>
            </w:r>
            <w:r w:rsidR="00872656">
              <w:rPr>
                <w:rFonts w:cstheme="minorHAnsi"/>
                <w:noProof/>
              </w:rPr>
              <w:t> </w:t>
            </w:r>
            <w:r w:rsidR="00872656">
              <w:rPr>
                <w:rFonts w:cstheme="minorHAnsi"/>
                <w:noProof/>
              </w:rPr>
              <w:t> </w:t>
            </w:r>
            <w:r w:rsidR="00872656">
              <w:rPr>
                <w:rFonts w:cstheme="minorHAnsi"/>
                <w:noProof/>
              </w:rPr>
              <w:t> </w:t>
            </w:r>
            <w:r w:rsidR="00872656">
              <w:rPr>
                <w:rFonts w:cstheme="minorHAnsi"/>
                <w:noProof/>
              </w:rPr>
              <w:t> </w:t>
            </w:r>
            <w:r w:rsidR="00872656">
              <w:rPr>
                <w:rFonts w:cstheme="minorHAnsi"/>
              </w:rPr>
              <w:fldChar w:fldCharType="end"/>
            </w:r>
          </w:p>
        </w:tc>
      </w:tr>
    </w:tbl>
    <w:p w14:paraId="726A700C" w14:textId="77777777" w:rsidR="00FF310F" w:rsidRDefault="00FF310F"/>
    <w:sectPr w:rsidR="00FF310F" w:rsidSect="005878BD">
      <w:headerReference w:type="default" r:id="rId9"/>
      <w:footerReference w:type="default" r:id="rId10"/>
      <w:pgSz w:w="12240" w:h="15840"/>
      <w:pgMar w:top="1152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ED3D" w14:textId="77777777" w:rsidR="0068254D" w:rsidRDefault="0068254D" w:rsidP="0054758D">
      <w:pPr>
        <w:spacing w:after="0" w:line="240" w:lineRule="auto"/>
      </w:pPr>
      <w:r>
        <w:separator/>
      </w:r>
    </w:p>
  </w:endnote>
  <w:endnote w:type="continuationSeparator" w:id="0">
    <w:p w14:paraId="3EF6076A" w14:textId="77777777" w:rsidR="0068254D" w:rsidRDefault="0068254D" w:rsidP="0054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89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68186" w14:textId="77777777" w:rsidR="0068254D" w:rsidRDefault="00682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D7E2" w14:textId="77777777" w:rsidR="0068254D" w:rsidRDefault="0068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0FE7B" w14:textId="77777777" w:rsidR="0068254D" w:rsidRDefault="0068254D" w:rsidP="0054758D">
      <w:pPr>
        <w:spacing w:after="0" w:line="240" w:lineRule="auto"/>
      </w:pPr>
      <w:r>
        <w:separator/>
      </w:r>
    </w:p>
  </w:footnote>
  <w:footnote w:type="continuationSeparator" w:id="0">
    <w:p w14:paraId="533F7233" w14:textId="77777777" w:rsidR="0068254D" w:rsidRDefault="0068254D" w:rsidP="0054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919687"/>
      <w:docPartObj>
        <w:docPartGallery w:val="Watermarks"/>
        <w:docPartUnique/>
      </w:docPartObj>
    </w:sdtPr>
    <w:sdtEndPr/>
    <w:sdtContent>
      <w:p w14:paraId="080A7C9A" w14:textId="77777777" w:rsidR="0068254D" w:rsidRDefault="004E446B">
        <w:pPr>
          <w:pStyle w:val="Header"/>
        </w:pPr>
        <w:r>
          <w:rPr>
            <w:noProof/>
          </w:rPr>
          <w:pict w14:anchorId="155AC1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0637767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54AF"/>
    <w:multiLevelType w:val="hybridMultilevel"/>
    <w:tmpl w:val="A39E8C48"/>
    <w:lvl w:ilvl="0" w:tplc="4556457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7A427BA"/>
    <w:multiLevelType w:val="hybridMultilevel"/>
    <w:tmpl w:val="22B28A72"/>
    <w:lvl w:ilvl="0" w:tplc="DC202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2/Nvk3LeLNE38KH21r/wKpYVhPG4Q4tnNS7GIwLQFbeU6dIFxdDkgBcjdxg2uShBu+ehOgFeqgbCTjRidfsg==" w:salt="0JpAXpdm2GbJ8/EW6cz0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CE"/>
    <w:rsid w:val="000325DF"/>
    <w:rsid w:val="00032E4B"/>
    <w:rsid w:val="00036B54"/>
    <w:rsid w:val="00060F09"/>
    <w:rsid w:val="00062DB1"/>
    <w:rsid w:val="000B1FC0"/>
    <w:rsid w:val="000B426E"/>
    <w:rsid w:val="000F3197"/>
    <w:rsid w:val="000F39E3"/>
    <w:rsid w:val="001002F2"/>
    <w:rsid w:val="00104A4D"/>
    <w:rsid w:val="00104AE0"/>
    <w:rsid w:val="00136A27"/>
    <w:rsid w:val="00146C86"/>
    <w:rsid w:val="001A0067"/>
    <w:rsid w:val="001B1DE6"/>
    <w:rsid w:val="001B322F"/>
    <w:rsid w:val="001C3FE9"/>
    <w:rsid w:val="001E3FB0"/>
    <w:rsid w:val="00211789"/>
    <w:rsid w:val="0024316A"/>
    <w:rsid w:val="0027440D"/>
    <w:rsid w:val="00285184"/>
    <w:rsid w:val="002B56DE"/>
    <w:rsid w:val="002C5814"/>
    <w:rsid w:val="002E06CE"/>
    <w:rsid w:val="00300107"/>
    <w:rsid w:val="00300A01"/>
    <w:rsid w:val="003010BA"/>
    <w:rsid w:val="003025DB"/>
    <w:rsid w:val="00330E9C"/>
    <w:rsid w:val="00333186"/>
    <w:rsid w:val="00333462"/>
    <w:rsid w:val="003821B4"/>
    <w:rsid w:val="003A33BB"/>
    <w:rsid w:val="003E5BA1"/>
    <w:rsid w:val="003F5047"/>
    <w:rsid w:val="003F5D66"/>
    <w:rsid w:val="00410316"/>
    <w:rsid w:val="00444251"/>
    <w:rsid w:val="00461BBD"/>
    <w:rsid w:val="00483950"/>
    <w:rsid w:val="004C1C62"/>
    <w:rsid w:val="004C2A9B"/>
    <w:rsid w:val="004D194F"/>
    <w:rsid w:val="004D58DA"/>
    <w:rsid w:val="004E446B"/>
    <w:rsid w:val="00503EA0"/>
    <w:rsid w:val="00505D49"/>
    <w:rsid w:val="00543C92"/>
    <w:rsid w:val="00544920"/>
    <w:rsid w:val="0054758D"/>
    <w:rsid w:val="00547CF3"/>
    <w:rsid w:val="00551500"/>
    <w:rsid w:val="00554867"/>
    <w:rsid w:val="005878BD"/>
    <w:rsid w:val="005A2C74"/>
    <w:rsid w:val="005B45AC"/>
    <w:rsid w:val="005C7650"/>
    <w:rsid w:val="005D0091"/>
    <w:rsid w:val="005E12B3"/>
    <w:rsid w:val="005E232E"/>
    <w:rsid w:val="00621B1C"/>
    <w:rsid w:val="0067038E"/>
    <w:rsid w:val="0068254D"/>
    <w:rsid w:val="006A1855"/>
    <w:rsid w:val="006C2F44"/>
    <w:rsid w:val="006D2A57"/>
    <w:rsid w:val="006D5F99"/>
    <w:rsid w:val="006F3366"/>
    <w:rsid w:val="00700A56"/>
    <w:rsid w:val="007218F1"/>
    <w:rsid w:val="00721C50"/>
    <w:rsid w:val="00726279"/>
    <w:rsid w:val="007328B3"/>
    <w:rsid w:val="0073299C"/>
    <w:rsid w:val="00736CD2"/>
    <w:rsid w:val="00750A7E"/>
    <w:rsid w:val="0077733B"/>
    <w:rsid w:val="007932DC"/>
    <w:rsid w:val="007D43C6"/>
    <w:rsid w:val="007E321B"/>
    <w:rsid w:val="007F1994"/>
    <w:rsid w:val="00822D64"/>
    <w:rsid w:val="00827A09"/>
    <w:rsid w:val="0083415F"/>
    <w:rsid w:val="008543BF"/>
    <w:rsid w:val="008603D1"/>
    <w:rsid w:val="00862419"/>
    <w:rsid w:val="00872656"/>
    <w:rsid w:val="008803A5"/>
    <w:rsid w:val="008809DE"/>
    <w:rsid w:val="00881C5B"/>
    <w:rsid w:val="008905A0"/>
    <w:rsid w:val="00896FDE"/>
    <w:rsid w:val="008B40B2"/>
    <w:rsid w:val="008B64A5"/>
    <w:rsid w:val="008B6F35"/>
    <w:rsid w:val="008D213B"/>
    <w:rsid w:val="008F3B11"/>
    <w:rsid w:val="0090166E"/>
    <w:rsid w:val="009407B8"/>
    <w:rsid w:val="0095417E"/>
    <w:rsid w:val="00955F6D"/>
    <w:rsid w:val="00965035"/>
    <w:rsid w:val="00977BE3"/>
    <w:rsid w:val="0098712B"/>
    <w:rsid w:val="00997200"/>
    <w:rsid w:val="009A1358"/>
    <w:rsid w:val="009A52F6"/>
    <w:rsid w:val="009B187C"/>
    <w:rsid w:val="009C2819"/>
    <w:rsid w:val="009F55E6"/>
    <w:rsid w:val="00A232F7"/>
    <w:rsid w:val="00A57D5D"/>
    <w:rsid w:val="00A80D06"/>
    <w:rsid w:val="00AA3577"/>
    <w:rsid w:val="00AF799F"/>
    <w:rsid w:val="00B027F9"/>
    <w:rsid w:val="00B06E0A"/>
    <w:rsid w:val="00B1091E"/>
    <w:rsid w:val="00B242CE"/>
    <w:rsid w:val="00B35638"/>
    <w:rsid w:val="00BB0B44"/>
    <w:rsid w:val="00BB3C50"/>
    <w:rsid w:val="00BC7D4B"/>
    <w:rsid w:val="00BD7584"/>
    <w:rsid w:val="00BF3BBC"/>
    <w:rsid w:val="00BF634A"/>
    <w:rsid w:val="00C04F8B"/>
    <w:rsid w:val="00C53522"/>
    <w:rsid w:val="00C631FC"/>
    <w:rsid w:val="00CC2245"/>
    <w:rsid w:val="00CD4D5F"/>
    <w:rsid w:val="00CE0FC8"/>
    <w:rsid w:val="00CE482F"/>
    <w:rsid w:val="00D22DBC"/>
    <w:rsid w:val="00D2497B"/>
    <w:rsid w:val="00D31804"/>
    <w:rsid w:val="00D3647E"/>
    <w:rsid w:val="00D57C23"/>
    <w:rsid w:val="00D61397"/>
    <w:rsid w:val="00D66B4C"/>
    <w:rsid w:val="00DC0214"/>
    <w:rsid w:val="00DE399F"/>
    <w:rsid w:val="00DF2261"/>
    <w:rsid w:val="00E13ADE"/>
    <w:rsid w:val="00E15AF9"/>
    <w:rsid w:val="00E16A7C"/>
    <w:rsid w:val="00E259CF"/>
    <w:rsid w:val="00E27D04"/>
    <w:rsid w:val="00E303D7"/>
    <w:rsid w:val="00E310F7"/>
    <w:rsid w:val="00E32AC5"/>
    <w:rsid w:val="00E90C3C"/>
    <w:rsid w:val="00EC3201"/>
    <w:rsid w:val="00EE641B"/>
    <w:rsid w:val="00EF2525"/>
    <w:rsid w:val="00EF5767"/>
    <w:rsid w:val="00F44EB0"/>
    <w:rsid w:val="00F55641"/>
    <w:rsid w:val="00F72D45"/>
    <w:rsid w:val="00F92C5E"/>
    <w:rsid w:val="00F95D4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95EF07"/>
  <w15:chartTrackingRefBased/>
  <w15:docId w15:val="{8BDF78A3-1E16-4DE3-B75F-AA01FBC7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2C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47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8D"/>
  </w:style>
  <w:style w:type="paragraph" w:styleId="Footer">
    <w:name w:val="footer"/>
    <w:basedOn w:val="Normal"/>
    <w:link w:val="FooterChar"/>
    <w:uiPriority w:val="99"/>
    <w:unhideWhenUsed/>
    <w:rsid w:val="00547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8D"/>
  </w:style>
  <w:style w:type="character" w:styleId="PlaceholderText">
    <w:name w:val="Placeholder Text"/>
    <w:basedOn w:val="DefaultParagraphFont"/>
    <w:uiPriority w:val="99"/>
    <w:semiHidden/>
    <w:rsid w:val="005C76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0827-E34E-4F85-A9A2-5BD498B4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9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e, Melissa</dc:creator>
  <cp:keywords/>
  <dc:description/>
  <cp:lastModifiedBy>Donovan, Roberta L.</cp:lastModifiedBy>
  <cp:revision>2</cp:revision>
  <cp:lastPrinted>2019-01-23T19:06:00Z</cp:lastPrinted>
  <dcterms:created xsi:type="dcterms:W3CDTF">2019-01-23T19:23:00Z</dcterms:created>
  <dcterms:modified xsi:type="dcterms:W3CDTF">2019-01-23T19:23:00Z</dcterms:modified>
</cp:coreProperties>
</file>